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CE8" w:rsidRDefault="00B13CE8" w:rsidP="00D23CF5">
      <w:pPr>
        <w:tabs>
          <w:tab w:val="left" w:pos="6946"/>
        </w:tabs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E8" w:rsidRDefault="00B13CE8" w:rsidP="00B13CE8">
      <w:pPr>
        <w:jc w:val="center"/>
        <w:rPr>
          <w:sz w:val="20"/>
        </w:rPr>
      </w:pPr>
    </w:p>
    <w:p w:rsidR="00B13CE8" w:rsidRPr="00B13CE8" w:rsidRDefault="00B13CE8" w:rsidP="00B13CE8">
      <w:pPr>
        <w:jc w:val="center"/>
        <w:rPr>
          <w:b/>
          <w:sz w:val="36"/>
        </w:rPr>
      </w:pPr>
      <w:r w:rsidRPr="00B13CE8">
        <w:rPr>
          <w:b/>
          <w:sz w:val="36"/>
        </w:rPr>
        <w:t>АДМИНИСТРАЦИЯ ГОРОДА КРАСНОЯРСКА</w:t>
      </w:r>
    </w:p>
    <w:p w:rsidR="00B13CE8" w:rsidRDefault="00B13CE8" w:rsidP="00B13CE8">
      <w:pPr>
        <w:jc w:val="center"/>
        <w:rPr>
          <w:sz w:val="20"/>
        </w:rPr>
      </w:pPr>
    </w:p>
    <w:p w:rsidR="00B13CE8" w:rsidRDefault="00B13CE8" w:rsidP="00B13CE8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B13CE8" w:rsidRPr="009A4F4A" w:rsidRDefault="00B13CE8" w:rsidP="00B13CE8">
      <w:pPr>
        <w:jc w:val="center"/>
        <w:rPr>
          <w:sz w:val="5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13CE8" w:rsidTr="00B13CE8">
        <w:tc>
          <w:tcPr>
            <w:tcW w:w="4785" w:type="dxa"/>
            <w:shd w:val="clear" w:color="auto" w:fill="auto"/>
          </w:tcPr>
          <w:p w:rsidR="00B13CE8" w:rsidRPr="00A85440" w:rsidRDefault="00897BDC" w:rsidP="00A85440">
            <w:pPr>
              <w:rPr>
                <w:sz w:val="30"/>
              </w:rPr>
            </w:pPr>
            <w:r>
              <w:rPr>
                <w:sz w:val="30"/>
              </w:rPr>
              <w:t>28.11.2019</w:t>
            </w:r>
          </w:p>
        </w:tc>
        <w:tc>
          <w:tcPr>
            <w:tcW w:w="4786" w:type="dxa"/>
            <w:shd w:val="clear" w:color="auto" w:fill="auto"/>
          </w:tcPr>
          <w:p w:rsidR="00B13CE8" w:rsidRPr="00A85440" w:rsidRDefault="00897BDC" w:rsidP="00A85440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909</w:t>
            </w:r>
            <w:bookmarkStart w:id="0" w:name="_GoBack"/>
            <w:bookmarkEnd w:id="0"/>
          </w:p>
        </w:tc>
      </w:tr>
    </w:tbl>
    <w:p w:rsidR="00B13CE8" w:rsidRPr="009A4F4A" w:rsidRDefault="00B13CE8" w:rsidP="00B13CE8">
      <w:pPr>
        <w:jc w:val="center"/>
        <w:rPr>
          <w:sz w:val="52"/>
        </w:rPr>
      </w:pPr>
    </w:p>
    <w:p w:rsidR="00B13CE8" w:rsidRDefault="00B13CE8" w:rsidP="00B13CE8">
      <w:pPr>
        <w:rPr>
          <w:sz w:val="24"/>
        </w:rPr>
        <w:sectPr w:rsidR="00B13CE8" w:rsidSect="00B13CE8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0067AC" w:rsidRPr="00436D9D" w:rsidRDefault="00080D20" w:rsidP="00436D9D">
      <w:pPr>
        <w:spacing w:line="192" w:lineRule="auto"/>
        <w:rPr>
          <w:sz w:val="30"/>
          <w:szCs w:val="30"/>
        </w:rPr>
      </w:pPr>
      <w:r w:rsidRPr="00436D9D">
        <w:rPr>
          <w:sz w:val="30"/>
          <w:szCs w:val="30"/>
        </w:rPr>
        <w:lastRenderedPageBreak/>
        <w:t>О внесении изменений</w:t>
      </w:r>
    </w:p>
    <w:p w:rsidR="00080D20" w:rsidRPr="00436D9D" w:rsidRDefault="00080D20" w:rsidP="00436D9D">
      <w:pPr>
        <w:spacing w:line="192" w:lineRule="auto"/>
        <w:rPr>
          <w:sz w:val="30"/>
          <w:szCs w:val="30"/>
        </w:rPr>
      </w:pPr>
      <w:r w:rsidRPr="00436D9D">
        <w:rPr>
          <w:sz w:val="30"/>
          <w:szCs w:val="30"/>
        </w:rPr>
        <w:t xml:space="preserve">в постановление администрации </w:t>
      </w:r>
    </w:p>
    <w:p w:rsidR="00080D20" w:rsidRPr="00436D9D" w:rsidRDefault="00080D20" w:rsidP="00436D9D">
      <w:pPr>
        <w:spacing w:line="192" w:lineRule="auto"/>
        <w:rPr>
          <w:sz w:val="30"/>
          <w:szCs w:val="30"/>
        </w:rPr>
      </w:pPr>
      <w:r w:rsidRPr="00436D9D">
        <w:rPr>
          <w:sz w:val="30"/>
          <w:szCs w:val="30"/>
        </w:rPr>
        <w:t>города от 29.03.2012 № 133</w:t>
      </w:r>
    </w:p>
    <w:p w:rsidR="00436D9D" w:rsidRPr="00436D9D" w:rsidRDefault="00436D9D" w:rsidP="00436D9D">
      <w:pPr>
        <w:spacing w:line="192" w:lineRule="auto"/>
        <w:rPr>
          <w:sz w:val="30"/>
          <w:szCs w:val="30"/>
        </w:rPr>
      </w:pPr>
    </w:p>
    <w:p w:rsidR="00436D9D" w:rsidRPr="00436D9D" w:rsidRDefault="00436D9D" w:rsidP="00436D9D">
      <w:pPr>
        <w:spacing w:line="192" w:lineRule="auto"/>
        <w:rPr>
          <w:sz w:val="30"/>
          <w:szCs w:val="30"/>
        </w:rPr>
      </w:pPr>
    </w:p>
    <w:p w:rsidR="00436D9D" w:rsidRPr="00436D9D" w:rsidRDefault="00436D9D" w:rsidP="00436D9D">
      <w:pPr>
        <w:spacing w:line="192" w:lineRule="auto"/>
        <w:rPr>
          <w:sz w:val="30"/>
          <w:szCs w:val="30"/>
        </w:rPr>
      </w:pPr>
    </w:p>
    <w:p w:rsidR="005B4CE4" w:rsidRPr="00436D9D" w:rsidRDefault="005B4CE4" w:rsidP="00436D9D">
      <w:pPr>
        <w:ind w:firstLine="709"/>
        <w:jc w:val="both"/>
        <w:rPr>
          <w:sz w:val="30"/>
          <w:szCs w:val="30"/>
        </w:rPr>
      </w:pPr>
      <w:r w:rsidRPr="00436D9D">
        <w:rPr>
          <w:sz w:val="30"/>
          <w:szCs w:val="30"/>
        </w:rPr>
        <w:t>В целях совершенствования оплаты труда работников муниц</w:t>
      </w:r>
      <w:r w:rsidRPr="00436D9D">
        <w:rPr>
          <w:sz w:val="30"/>
          <w:szCs w:val="30"/>
        </w:rPr>
        <w:t>и</w:t>
      </w:r>
      <w:r w:rsidRPr="00436D9D">
        <w:rPr>
          <w:sz w:val="30"/>
          <w:szCs w:val="30"/>
        </w:rPr>
        <w:t>пальных бюджетных учреждений, деятельность которых коорди</w:t>
      </w:r>
      <w:r w:rsidR="00657660" w:rsidRPr="00436D9D">
        <w:rPr>
          <w:sz w:val="30"/>
          <w:szCs w:val="30"/>
        </w:rPr>
        <w:t>-</w:t>
      </w:r>
      <w:r w:rsidRPr="00436D9D">
        <w:rPr>
          <w:sz w:val="30"/>
          <w:szCs w:val="30"/>
        </w:rPr>
        <w:t>нируется главным управлением культуры администрации города,</w:t>
      </w:r>
      <w:r w:rsidR="00436D9D">
        <w:rPr>
          <w:sz w:val="30"/>
          <w:szCs w:val="30"/>
        </w:rPr>
        <w:t xml:space="preserve">       </w:t>
      </w:r>
      <w:r w:rsidRPr="00436D9D">
        <w:rPr>
          <w:sz w:val="30"/>
          <w:szCs w:val="30"/>
        </w:rPr>
        <w:t xml:space="preserve"> руководствуясь ст.</w:t>
      </w:r>
      <w:r w:rsidR="00657660" w:rsidRPr="00436D9D">
        <w:rPr>
          <w:sz w:val="30"/>
          <w:szCs w:val="30"/>
        </w:rPr>
        <w:t xml:space="preserve"> </w:t>
      </w:r>
      <w:r w:rsidRPr="00436D9D">
        <w:rPr>
          <w:sz w:val="30"/>
          <w:szCs w:val="30"/>
        </w:rPr>
        <w:t>41,</w:t>
      </w:r>
      <w:r w:rsidR="00115B11" w:rsidRPr="00436D9D">
        <w:rPr>
          <w:sz w:val="30"/>
          <w:szCs w:val="30"/>
        </w:rPr>
        <w:t xml:space="preserve"> </w:t>
      </w:r>
      <w:r w:rsidRPr="00436D9D">
        <w:rPr>
          <w:sz w:val="30"/>
          <w:szCs w:val="30"/>
        </w:rPr>
        <w:t>58,</w:t>
      </w:r>
      <w:r w:rsidR="00115B11" w:rsidRPr="00436D9D">
        <w:rPr>
          <w:sz w:val="30"/>
          <w:szCs w:val="30"/>
        </w:rPr>
        <w:t xml:space="preserve"> </w:t>
      </w:r>
      <w:r w:rsidRPr="00436D9D">
        <w:rPr>
          <w:sz w:val="30"/>
          <w:szCs w:val="30"/>
        </w:rPr>
        <w:t>59 Устава города Красноярска,</w:t>
      </w:r>
    </w:p>
    <w:p w:rsidR="00B92A86" w:rsidRPr="00436D9D" w:rsidRDefault="005B4CE4" w:rsidP="00436D9D">
      <w:pPr>
        <w:jc w:val="both"/>
        <w:rPr>
          <w:sz w:val="30"/>
          <w:szCs w:val="30"/>
        </w:rPr>
      </w:pPr>
      <w:r w:rsidRPr="00436D9D">
        <w:rPr>
          <w:sz w:val="30"/>
          <w:szCs w:val="30"/>
        </w:rPr>
        <w:t>ПОСТАНОВЛЯЮ:</w:t>
      </w:r>
    </w:p>
    <w:p w:rsidR="00657660" w:rsidRPr="00436D9D" w:rsidRDefault="00B92A86" w:rsidP="00436D9D">
      <w:pPr>
        <w:ind w:firstLine="709"/>
        <w:jc w:val="both"/>
        <w:rPr>
          <w:sz w:val="30"/>
          <w:szCs w:val="30"/>
        </w:rPr>
      </w:pPr>
      <w:r w:rsidRPr="00436D9D">
        <w:rPr>
          <w:sz w:val="30"/>
          <w:szCs w:val="30"/>
        </w:rPr>
        <w:t>1. </w:t>
      </w:r>
      <w:r w:rsidR="005B4CE4" w:rsidRPr="00436D9D">
        <w:rPr>
          <w:sz w:val="30"/>
          <w:szCs w:val="30"/>
        </w:rPr>
        <w:t xml:space="preserve">Внести в приложение к </w:t>
      </w:r>
      <w:r w:rsidR="002A798A" w:rsidRPr="00436D9D">
        <w:rPr>
          <w:sz w:val="30"/>
          <w:szCs w:val="30"/>
        </w:rPr>
        <w:t>п</w:t>
      </w:r>
      <w:r w:rsidR="005B4CE4" w:rsidRPr="00436D9D">
        <w:rPr>
          <w:sz w:val="30"/>
          <w:szCs w:val="30"/>
        </w:rPr>
        <w:t>остановлению администрации города</w:t>
      </w:r>
      <w:r w:rsidR="007E538C" w:rsidRPr="00436D9D">
        <w:rPr>
          <w:sz w:val="30"/>
          <w:szCs w:val="30"/>
        </w:rPr>
        <w:t xml:space="preserve"> от 29.03.2012 № 133 «Об утверждении </w:t>
      </w:r>
      <w:r w:rsidR="006B4155" w:rsidRPr="00436D9D">
        <w:rPr>
          <w:sz w:val="30"/>
          <w:szCs w:val="30"/>
        </w:rPr>
        <w:t>П</w:t>
      </w:r>
      <w:r w:rsidR="007E538C" w:rsidRPr="00436D9D">
        <w:rPr>
          <w:sz w:val="30"/>
          <w:szCs w:val="30"/>
        </w:rPr>
        <w:t>римерного положения об опл</w:t>
      </w:r>
      <w:r w:rsidR="007E538C" w:rsidRPr="00436D9D">
        <w:rPr>
          <w:sz w:val="30"/>
          <w:szCs w:val="30"/>
        </w:rPr>
        <w:t>а</w:t>
      </w:r>
      <w:r w:rsidR="007E538C" w:rsidRPr="00436D9D">
        <w:rPr>
          <w:sz w:val="30"/>
          <w:szCs w:val="30"/>
        </w:rPr>
        <w:t>те труда работников муниципальных бюджетных учреждений, деятел</w:t>
      </w:r>
      <w:r w:rsidR="007E538C" w:rsidRPr="00436D9D">
        <w:rPr>
          <w:sz w:val="30"/>
          <w:szCs w:val="30"/>
        </w:rPr>
        <w:t>ь</w:t>
      </w:r>
      <w:r w:rsidR="007E538C" w:rsidRPr="00436D9D">
        <w:rPr>
          <w:sz w:val="30"/>
          <w:szCs w:val="30"/>
        </w:rPr>
        <w:t>ность которых координируется главным управлением культуры»</w:t>
      </w:r>
      <w:r w:rsidR="007219DC" w:rsidRPr="00436D9D">
        <w:rPr>
          <w:sz w:val="30"/>
          <w:szCs w:val="30"/>
        </w:rPr>
        <w:t xml:space="preserve"> </w:t>
      </w:r>
      <w:r w:rsidR="00FD32DC" w:rsidRPr="00436D9D">
        <w:rPr>
          <w:sz w:val="30"/>
          <w:szCs w:val="30"/>
        </w:rPr>
        <w:t xml:space="preserve">               </w:t>
      </w:r>
      <w:r w:rsidR="007E538C" w:rsidRPr="00436D9D">
        <w:rPr>
          <w:sz w:val="30"/>
          <w:szCs w:val="30"/>
        </w:rPr>
        <w:t>следующие изменения:</w:t>
      </w:r>
    </w:p>
    <w:p w:rsidR="00BA22D8" w:rsidRPr="00436D9D" w:rsidRDefault="00436D9D" w:rsidP="00436D9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) </w:t>
      </w:r>
      <w:r w:rsidR="00BA22D8" w:rsidRPr="00436D9D">
        <w:rPr>
          <w:sz w:val="30"/>
          <w:szCs w:val="30"/>
        </w:rPr>
        <w:t xml:space="preserve">в подпункте 3 </w:t>
      </w:r>
      <w:r w:rsidR="004E0A79" w:rsidRPr="00436D9D">
        <w:rPr>
          <w:sz w:val="30"/>
          <w:szCs w:val="30"/>
        </w:rPr>
        <w:t>пункта 50</w:t>
      </w:r>
      <w:r w:rsidR="00BA22D8" w:rsidRPr="00436D9D">
        <w:rPr>
          <w:sz w:val="30"/>
          <w:szCs w:val="30"/>
        </w:rPr>
        <w:t>:</w:t>
      </w:r>
    </w:p>
    <w:p w:rsidR="00D37157" w:rsidRPr="00436D9D" w:rsidRDefault="00BA22D8" w:rsidP="00436D9D">
      <w:pPr>
        <w:ind w:firstLine="709"/>
        <w:jc w:val="both"/>
        <w:rPr>
          <w:sz w:val="30"/>
          <w:szCs w:val="30"/>
        </w:rPr>
      </w:pPr>
      <w:r w:rsidRPr="00436D9D">
        <w:rPr>
          <w:sz w:val="30"/>
          <w:szCs w:val="30"/>
        </w:rPr>
        <w:t>абзац седьмой</w:t>
      </w:r>
      <w:r w:rsidR="004E0A79" w:rsidRPr="00436D9D">
        <w:rPr>
          <w:sz w:val="30"/>
          <w:szCs w:val="30"/>
        </w:rPr>
        <w:t xml:space="preserve"> </w:t>
      </w:r>
      <w:r w:rsidR="00AC6823" w:rsidRPr="00436D9D">
        <w:rPr>
          <w:sz w:val="30"/>
          <w:szCs w:val="30"/>
        </w:rPr>
        <w:t>изложить в следующей редакции</w:t>
      </w:r>
      <w:r w:rsidR="004E0A79" w:rsidRPr="00436D9D">
        <w:rPr>
          <w:sz w:val="30"/>
          <w:szCs w:val="30"/>
        </w:rPr>
        <w:t>:</w:t>
      </w:r>
    </w:p>
    <w:p w:rsidR="00A47762" w:rsidRPr="00436D9D" w:rsidRDefault="004E0A79" w:rsidP="00436D9D">
      <w:pPr>
        <w:ind w:firstLine="709"/>
        <w:jc w:val="both"/>
        <w:rPr>
          <w:sz w:val="30"/>
          <w:szCs w:val="30"/>
        </w:rPr>
      </w:pPr>
      <w:r w:rsidRPr="00436D9D">
        <w:rPr>
          <w:sz w:val="30"/>
          <w:szCs w:val="30"/>
        </w:rPr>
        <w:t>«</w:t>
      </w:r>
      <w:r w:rsidR="00436D9D">
        <w:rPr>
          <w:sz w:val="30"/>
          <w:szCs w:val="30"/>
        </w:rPr>
        <w:t>до 100% –</w:t>
      </w:r>
      <w:r w:rsidRPr="00436D9D">
        <w:rPr>
          <w:sz w:val="30"/>
          <w:szCs w:val="30"/>
        </w:rPr>
        <w:t xml:space="preserve"> для учреждений культуры и дополнительного</w:t>
      </w:r>
      <w:r w:rsidR="00436D9D">
        <w:rPr>
          <w:sz w:val="30"/>
          <w:szCs w:val="30"/>
        </w:rPr>
        <w:t xml:space="preserve">           </w:t>
      </w:r>
      <w:r w:rsidRPr="00436D9D">
        <w:rPr>
          <w:sz w:val="30"/>
          <w:szCs w:val="30"/>
        </w:rPr>
        <w:t xml:space="preserve"> образования </w:t>
      </w:r>
      <w:r w:rsidR="009A4F4A">
        <w:rPr>
          <w:sz w:val="30"/>
          <w:szCs w:val="30"/>
        </w:rPr>
        <w:t>(</w:t>
      </w:r>
      <w:r w:rsidRPr="00436D9D">
        <w:rPr>
          <w:sz w:val="30"/>
          <w:szCs w:val="30"/>
        </w:rPr>
        <w:t>устанавливается на период (на месяц, квартал)</w:t>
      </w:r>
      <w:r w:rsidR="009A4F4A">
        <w:rPr>
          <w:sz w:val="30"/>
          <w:szCs w:val="30"/>
        </w:rPr>
        <w:t>)</w:t>
      </w:r>
      <w:r w:rsidR="0038082F">
        <w:rPr>
          <w:sz w:val="30"/>
          <w:szCs w:val="30"/>
        </w:rPr>
        <w:t>;</w:t>
      </w:r>
      <w:r w:rsidR="00BA22D8" w:rsidRPr="00436D9D">
        <w:rPr>
          <w:sz w:val="30"/>
          <w:szCs w:val="30"/>
        </w:rPr>
        <w:t>»;</w:t>
      </w:r>
    </w:p>
    <w:p w:rsidR="00BA22D8" w:rsidRPr="00436D9D" w:rsidRDefault="00BA22D8" w:rsidP="00436D9D">
      <w:pPr>
        <w:ind w:firstLine="709"/>
        <w:jc w:val="both"/>
        <w:rPr>
          <w:sz w:val="30"/>
          <w:szCs w:val="30"/>
        </w:rPr>
      </w:pPr>
      <w:r w:rsidRPr="00436D9D">
        <w:rPr>
          <w:sz w:val="30"/>
          <w:szCs w:val="30"/>
        </w:rPr>
        <w:t>дополнить абзацами следующего содержания:</w:t>
      </w:r>
    </w:p>
    <w:p w:rsidR="001B5938" w:rsidRPr="00436D9D" w:rsidRDefault="00BA22D8" w:rsidP="00436D9D">
      <w:pPr>
        <w:ind w:firstLine="709"/>
        <w:jc w:val="both"/>
        <w:rPr>
          <w:sz w:val="30"/>
          <w:szCs w:val="30"/>
        </w:rPr>
      </w:pPr>
      <w:r w:rsidRPr="00436D9D">
        <w:rPr>
          <w:sz w:val="30"/>
          <w:szCs w:val="30"/>
        </w:rPr>
        <w:t>«</w:t>
      </w:r>
      <w:r w:rsidR="001B5938" w:rsidRPr="00436D9D">
        <w:rPr>
          <w:sz w:val="30"/>
          <w:szCs w:val="30"/>
        </w:rPr>
        <w:t>Критерии оценки сложности, напряженности и особого режима работы:</w:t>
      </w:r>
    </w:p>
    <w:p w:rsidR="001B5938" w:rsidRDefault="001B5938" w:rsidP="004E0A79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ayout w:type="fixed"/>
        <w:tblCellMar>
          <w:top w:w="6" w:type="dxa"/>
        </w:tblCellMar>
        <w:tblLook w:val="0000" w:firstRow="0" w:lastRow="0" w:firstColumn="0" w:lastColumn="0" w:noHBand="0" w:noVBand="0"/>
      </w:tblPr>
      <w:tblGrid>
        <w:gridCol w:w="660"/>
        <w:gridCol w:w="2850"/>
        <w:gridCol w:w="4111"/>
        <w:gridCol w:w="1797"/>
      </w:tblGrid>
      <w:tr w:rsidR="001B5938" w:rsidTr="009A4F4A">
        <w:trPr>
          <w:trHeight w:val="283"/>
        </w:trPr>
        <w:tc>
          <w:tcPr>
            <w:tcW w:w="660" w:type="dxa"/>
          </w:tcPr>
          <w:p w:rsidR="001B5938" w:rsidRDefault="001B5938" w:rsidP="00436D9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2850" w:type="dxa"/>
          </w:tcPr>
          <w:p w:rsidR="00436D9D" w:rsidRDefault="001B5938" w:rsidP="00436D9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 xml:space="preserve">Наименование </w:t>
            </w:r>
          </w:p>
          <w:p w:rsidR="00436D9D" w:rsidRDefault="001B5938" w:rsidP="00436D9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 xml:space="preserve">критерия </w:t>
            </w:r>
            <w:r w:rsidR="002546AF" w:rsidRPr="002546AF">
              <w:rPr>
                <w:sz w:val="30"/>
                <w:szCs w:val="30"/>
                <w:lang w:eastAsia="ru-RU"/>
              </w:rPr>
              <w:t xml:space="preserve">оценки сложности, </w:t>
            </w:r>
          </w:p>
          <w:p w:rsidR="00436D9D" w:rsidRDefault="002546AF" w:rsidP="00436D9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  <w:lang w:eastAsia="ru-RU"/>
              </w:rPr>
            </w:pPr>
            <w:r w:rsidRPr="002546AF">
              <w:rPr>
                <w:sz w:val="30"/>
                <w:szCs w:val="30"/>
                <w:lang w:eastAsia="ru-RU"/>
              </w:rPr>
              <w:t xml:space="preserve">напряженности </w:t>
            </w:r>
          </w:p>
          <w:p w:rsidR="001B5938" w:rsidRDefault="002546AF" w:rsidP="00436D9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  <w:lang w:eastAsia="ru-RU"/>
              </w:rPr>
            </w:pPr>
            <w:r w:rsidRPr="002546AF">
              <w:rPr>
                <w:sz w:val="30"/>
                <w:szCs w:val="30"/>
                <w:lang w:eastAsia="ru-RU"/>
              </w:rPr>
              <w:t>и особого режима работы</w:t>
            </w:r>
          </w:p>
          <w:p w:rsidR="009A4F4A" w:rsidRPr="009A4F4A" w:rsidRDefault="009A4F4A" w:rsidP="00436D9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"/>
                <w:szCs w:val="2"/>
                <w:lang w:eastAsia="ru-RU"/>
              </w:rPr>
            </w:pPr>
          </w:p>
        </w:tc>
        <w:tc>
          <w:tcPr>
            <w:tcW w:w="4111" w:type="dxa"/>
          </w:tcPr>
          <w:p w:rsidR="00436D9D" w:rsidRDefault="001B5938" w:rsidP="00436D9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 xml:space="preserve">Содержание критерия </w:t>
            </w:r>
            <w:r w:rsidR="002546AF" w:rsidRPr="002546AF">
              <w:rPr>
                <w:sz w:val="30"/>
                <w:szCs w:val="30"/>
                <w:lang w:eastAsia="ru-RU"/>
              </w:rPr>
              <w:t xml:space="preserve">оценки сложности, напряженности </w:t>
            </w:r>
          </w:p>
          <w:p w:rsidR="001B5938" w:rsidRDefault="002546AF" w:rsidP="00436D9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  <w:lang w:eastAsia="ru-RU"/>
              </w:rPr>
            </w:pPr>
            <w:r w:rsidRPr="002546AF">
              <w:rPr>
                <w:sz w:val="30"/>
                <w:szCs w:val="30"/>
                <w:lang w:eastAsia="ru-RU"/>
              </w:rPr>
              <w:t>и особого режима работы</w:t>
            </w:r>
          </w:p>
        </w:tc>
        <w:tc>
          <w:tcPr>
            <w:tcW w:w="1797" w:type="dxa"/>
          </w:tcPr>
          <w:p w:rsidR="00436D9D" w:rsidRDefault="001B5938" w:rsidP="00436D9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 xml:space="preserve">Оценка </w:t>
            </w:r>
          </w:p>
          <w:p w:rsidR="001B5938" w:rsidRDefault="001B5938" w:rsidP="00436D9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в процентах</w:t>
            </w:r>
          </w:p>
        </w:tc>
      </w:tr>
    </w:tbl>
    <w:p w:rsidR="009A4F4A" w:rsidRPr="009A4F4A" w:rsidRDefault="009A4F4A" w:rsidP="009A4F4A">
      <w:pPr>
        <w:spacing w:line="14" w:lineRule="auto"/>
        <w:rPr>
          <w:sz w:val="2"/>
          <w:szCs w:val="2"/>
        </w:rPr>
      </w:pPr>
    </w:p>
    <w:tbl>
      <w:tblPr>
        <w:tblStyle w:val="a3"/>
        <w:tblW w:w="0" w:type="auto"/>
        <w:tblLayout w:type="fixed"/>
        <w:tblCellMar>
          <w:top w:w="6" w:type="dxa"/>
        </w:tblCellMar>
        <w:tblLook w:val="0000" w:firstRow="0" w:lastRow="0" w:firstColumn="0" w:lastColumn="0" w:noHBand="0" w:noVBand="0"/>
      </w:tblPr>
      <w:tblGrid>
        <w:gridCol w:w="660"/>
        <w:gridCol w:w="2850"/>
        <w:gridCol w:w="4111"/>
        <w:gridCol w:w="1797"/>
      </w:tblGrid>
      <w:tr w:rsidR="001B5938" w:rsidTr="009A4F4A">
        <w:trPr>
          <w:trHeight w:val="283"/>
          <w:tblHeader/>
        </w:trPr>
        <w:tc>
          <w:tcPr>
            <w:tcW w:w="660" w:type="dxa"/>
            <w:vAlign w:val="center"/>
          </w:tcPr>
          <w:p w:rsidR="001B5938" w:rsidRDefault="001B5938" w:rsidP="00436D9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850" w:type="dxa"/>
            <w:vAlign w:val="center"/>
          </w:tcPr>
          <w:p w:rsidR="001B5938" w:rsidRDefault="001B5938" w:rsidP="00436D9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111" w:type="dxa"/>
            <w:vAlign w:val="center"/>
          </w:tcPr>
          <w:p w:rsidR="001B5938" w:rsidRDefault="001B5938" w:rsidP="00436D9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797" w:type="dxa"/>
            <w:vAlign w:val="center"/>
          </w:tcPr>
          <w:p w:rsidR="001B5938" w:rsidRDefault="001B5938" w:rsidP="00436D9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4</w:t>
            </w:r>
          </w:p>
        </w:tc>
      </w:tr>
      <w:tr w:rsidR="00013C52" w:rsidTr="00436D9D">
        <w:trPr>
          <w:trHeight w:val="283"/>
        </w:trPr>
        <w:tc>
          <w:tcPr>
            <w:tcW w:w="660" w:type="dxa"/>
            <w:vMerge w:val="restart"/>
          </w:tcPr>
          <w:p w:rsidR="00013C52" w:rsidRPr="001B5938" w:rsidRDefault="00013C52" w:rsidP="00436D9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 w:rsidRPr="001B5938">
              <w:rPr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850" w:type="dxa"/>
            <w:vMerge w:val="restart"/>
          </w:tcPr>
          <w:p w:rsidR="00436D9D" w:rsidRDefault="00013C52" w:rsidP="00436D9D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1B5938">
              <w:rPr>
                <w:sz w:val="30"/>
                <w:szCs w:val="30"/>
                <w:lang w:eastAsia="ru-RU"/>
              </w:rPr>
              <w:t xml:space="preserve">Наличие филиалов, обособленных </w:t>
            </w:r>
          </w:p>
          <w:p w:rsidR="00436D9D" w:rsidRDefault="00013C52" w:rsidP="00436D9D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 xml:space="preserve">и структурных </w:t>
            </w:r>
          </w:p>
          <w:p w:rsidR="00013C52" w:rsidRPr="001B5938" w:rsidRDefault="00013C52" w:rsidP="00436D9D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lastRenderedPageBreak/>
              <w:t>подразделений</w:t>
            </w:r>
          </w:p>
        </w:tc>
        <w:tc>
          <w:tcPr>
            <w:tcW w:w="4111" w:type="dxa"/>
          </w:tcPr>
          <w:p w:rsidR="00013C52" w:rsidRPr="001B5938" w:rsidRDefault="00013C52" w:rsidP="00436D9D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1B5938">
              <w:rPr>
                <w:sz w:val="30"/>
                <w:szCs w:val="30"/>
                <w:lang w:eastAsia="ru-RU"/>
              </w:rPr>
              <w:lastRenderedPageBreak/>
              <w:t xml:space="preserve">свыше </w:t>
            </w:r>
            <w:r>
              <w:rPr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797" w:type="dxa"/>
          </w:tcPr>
          <w:p w:rsidR="00013C52" w:rsidRPr="001B5938" w:rsidRDefault="00013C52" w:rsidP="00436D9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 w:rsidRPr="001B5938">
              <w:rPr>
                <w:sz w:val="30"/>
                <w:szCs w:val="30"/>
                <w:lang w:eastAsia="ru-RU"/>
              </w:rPr>
              <w:t>100</w:t>
            </w:r>
          </w:p>
        </w:tc>
      </w:tr>
      <w:tr w:rsidR="00013C52" w:rsidTr="00436D9D">
        <w:trPr>
          <w:trHeight w:val="283"/>
        </w:trPr>
        <w:tc>
          <w:tcPr>
            <w:tcW w:w="660" w:type="dxa"/>
            <w:vMerge/>
          </w:tcPr>
          <w:p w:rsidR="00013C52" w:rsidRPr="001B5938" w:rsidRDefault="00013C52" w:rsidP="00436D9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850" w:type="dxa"/>
            <w:vMerge/>
          </w:tcPr>
          <w:p w:rsidR="00013C52" w:rsidRPr="001B5938" w:rsidRDefault="00013C52" w:rsidP="00436D9D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4111" w:type="dxa"/>
          </w:tcPr>
          <w:p w:rsidR="00013C52" w:rsidRPr="001B5938" w:rsidRDefault="00013C52" w:rsidP="00436D9D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1B5938">
              <w:rPr>
                <w:sz w:val="30"/>
                <w:szCs w:val="30"/>
                <w:lang w:eastAsia="ru-RU"/>
              </w:rPr>
              <w:t xml:space="preserve">от </w:t>
            </w:r>
            <w:r>
              <w:rPr>
                <w:sz w:val="30"/>
                <w:szCs w:val="30"/>
                <w:lang w:eastAsia="ru-RU"/>
              </w:rPr>
              <w:t>15</w:t>
            </w:r>
            <w:r w:rsidRPr="001B5938">
              <w:rPr>
                <w:sz w:val="30"/>
                <w:szCs w:val="30"/>
                <w:lang w:eastAsia="ru-RU"/>
              </w:rPr>
              <w:t xml:space="preserve"> до </w:t>
            </w:r>
            <w:r>
              <w:rPr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797" w:type="dxa"/>
          </w:tcPr>
          <w:p w:rsidR="00013C52" w:rsidRPr="001B5938" w:rsidRDefault="00013C52" w:rsidP="00436D9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 w:rsidRPr="001B5938">
              <w:rPr>
                <w:sz w:val="30"/>
                <w:szCs w:val="30"/>
                <w:lang w:eastAsia="ru-RU"/>
              </w:rPr>
              <w:t>80</w:t>
            </w:r>
          </w:p>
        </w:tc>
      </w:tr>
      <w:tr w:rsidR="00013C52" w:rsidTr="00436D9D">
        <w:trPr>
          <w:trHeight w:val="283"/>
        </w:trPr>
        <w:tc>
          <w:tcPr>
            <w:tcW w:w="660" w:type="dxa"/>
            <w:vMerge/>
          </w:tcPr>
          <w:p w:rsidR="00013C52" w:rsidRPr="001B5938" w:rsidRDefault="00013C52" w:rsidP="00436D9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850" w:type="dxa"/>
            <w:vMerge/>
          </w:tcPr>
          <w:p w:rsidR="00013C52" w:rsidRPr="001B5938" w:rsidRDefault="00013C52" w:rsidP="00436D9D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4111" w:type="dxa"/>
          </w:tcPr>
          <w:p w:rsidR="00013C52" w:rsidRPr="001B5938" w:rsidRDefault="00013C52" w:rsidP="00436D9D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1B5938">
              <w:rPr>
                <w:sz w:val="30"/>
                <w:szCs w:val="30"/>
                <w:lang w:eastAsia="ru-RU"/>
              </w:rPr>
              <w:t xml:space="preserve">от </w:t>
            </w:r>
            <w:r>
              <w:rPr>
                <w:sz w:val="30"/>
                <w:szCs w:val="30"/>
                <w:lang w:eastAsia="ru-RU"/>
              </w:rPr>
              <w:t>9</w:t>
            </w:r>
            <w:r w:rsidRPr="001B5938">
              <w:rPr>
                <w:sz w:val="30"/>
                <w:szCs w:val="30"/>
                <w:lang w:eastAsia="ru-RU"/>
              </w:rPr>
              <w:t xml:space="preserve"> до </w:t>
            </w:r>
            <w:r>
              <w:rPr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797" w:type="dxa"/>
          </w:tcPr>
          <w:p w:rsidR="00013C52" w:rsidRPr="001B5938" w:rsidRDefault="00013C52" w:rsidP="00436D9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 w:rsidRPr="001B5938">
              <w:rPr>
                <w:sz w:val="30"/>
                <w:szCs w:val="30"/>
                <w:lang w:eastAsia="ru-RU"/>
              </w:rPr>
              <w:t>60</w:t>
            </w:r>
          </w:p>
        </w:tc>
      </w:tr>
      <w:tr w:rsidR="00013C52" w:rsidTr="00436D9D">
        <w:trPr>
          <w:trHeight w:val="283"/>
        </w:trPr>
        <w:tc>
          <w:tcPr>
            <w:tcW w:w="660" w:type="dxa"/>
            <w:vMerge/>
          </w:tcPr>
          <w:p w:rsidR="00013C52" w:rsidRPr="001B5938" w:rsidRDefault="00013C52" w:rsidP="00436D9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850" w:type="dxa"/>
            <w:vMerge/>
          </w:tcPr>
          <w:p w:rsidR="00013C52" w:rsidRPr="001B5938" w:rsidRDefault="00013C52" w:rsidP="00436D9D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4111" w:type="dxa"/>
          </w:tcPr>
          <w:p w:rsidR="00013C52" w:rsidRPr="001B5938" w:rsidRDefault="00013C52" w:rsidP="00436D9D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013C52">
              <w:rPr>
                <w:sz w:val="30"/>
                <w:szCs w:val="30"/>
                <w:lang w:eastAsia="ru-RU"/>
              </w:rPr>
              <w:t xml:space="preserve">от </w:t>
            </w:r>
            <w:r>
              <w:rPr>
                <w:sz w:val="30"/>
                <w:szCs w:val="30"/>
                <w:lang w:eastAsia="ru-RU"/>
              </w:rPr>
              <w:t>3</w:t>
            </w:r>
            <w:r w:rsidRPr="00013C52">
              <w:rPr>
                <w:sz w:val="30"/>
                <w:szCs w:val="30"/>
                <w:lang w:eastAsia="ru-RU"/>
              </w:rPr>
              <w:t xml:space="preserve"> до </w:t>
            </w:r>
            <w:r>
              <w:rPr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797" w:type="dxa"/>
          </w:tcPr>
          <w:p w:rsidR="00013C52" w:rsidRPr="001B5938" w:rsidRDefault="00013C52" w:rsidP="00436D9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40</w:t>
            </w:r>
          </w:p>
        </w:tc>
      </w:tr>
      <w:tr w:rsidR="00013C52" w:rsidTr="00436D9D">
        <w:trPr>
          <w:trHeight w:val="283"/>
        </w:trPr>
        <w:tc>
          <w:tcPr>
            <w:tcW w:w="660" w:type="dxa"/>
            <w:vMerge/>
          </w:tcPr>
          <w:p w:rsidR="00013C52" w:rsidRPr="001B5938" w:rsidRDefault="00013C52" w:rsidP="00436D9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850" w:type="dxa"/>
            <w:vMerge/>
          </w:tcPr>
          <w:p w:rsidR="00013C52" w:rsidRDefault="00013C52" w:rsidP="00436D9D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4111" w:type="dxa"/>
          </w:tcPr>
          <w:p w:rsidR="00013C52" w:rsidRPr="001B5938" w:rsidRDefault="00013C52" w:rsidP="00436D9D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1B5938">
              <w:rPr>
                <w:sz w:val="30"/>
                <w:szCs w:val="30"/>
                <w:lang w:eastAsia="ru-RU"/>
              </w:rPr>
              <w:t>до 2</w:t>
            </w:r>
          </w:p>
        </w:tc>
        <w:tc>
          <w:tcPr>
            <w:tcW w:w="1797" w:type="dxa"/>
          </w:tcPr>
          <w:p w:rsidR="00013C52" w:rsidRPr="001B5938" w:rsidRDefault="00013C52" w:rsidP="00436D9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20</w:t>
            </w:r>
          </w:p>
        </w:tc>
      </w:tr>
      <w:tr w:rsidR="00436D9D" w:rsidTr="00436D9D">
        <w:trPr>
          <w:trHeight w:val="283"/>
        </w:trPr>
        <w:tc>
          <w:tcPr>
            <w:tcW w:w="660" w:type="dxa"/>
            <w:vMerge w:val="restart"/>
          </w:tcPr>
          <w:p w:rsidR="00436D9D" w:rsidRPr="001B5938" w:rsidRDefault="00436D9D" w:rsidP="00436D9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850" w:type="dxa"/>
            <w:vMerge w:val="restart"/>
          </w:tcPr>
          <w:p w:rsidR="00436D9D" w:rsidRPr="001B5938" w:rsidRDefault="00436D9D" w:rsidP="00436D9D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Штатная числе</w:t>
            </w:r>
            <w:r>
              <w:rPr>
                <w:sz w:val="30"/>
                <w:szCs w:val="30"/>
                <w:lang w:eastAsia="ru-RU"/>
              </w:rPr>
              <w:t>н</w:t>
            </w:r>
            <w:r>
              <w:rPr>
                <w:sz w:val="30"/>
                <w:szCs w:val="30"/>
                <w:lang w:eastAsia="ru-RU"/>
              </w:rPr>
              <w:t>ность учреждения</w:t>
            </w:r>
          </w:p>
        </w:tc>
        <w:tc>
          <w:tcPr>
            <w:tcW w:w="4111" w:type="dxa"/>
          </w:tcPr>
          <w:p w:rsidR="00436D9D" w:rsidRPr="001B5938" w:rsidRDefault="00436D9D" w:rsidP="00436D9D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свыше 250</w:t>
            </w:r>
          </w:p>
        </w:tc>
        <w:tc>
          <w:tcPr>
            <w:tcW w:w="1797" w:type="dxa"/>
          </w:tcPr>
          <w:p w:rsidR="00436D9D" w:rsidRPr="00E17D78" w:rsidRDefault="00436D9D" w:rsidP="00436D9D">
            <w:pPr>
              <w:jc w:val="center"/>
            </w:pPr>
            <w:r w:rsidRPr="00E17D78">
              <w:t>100</w:t>
            </w:r>
          </w:p>
        </w:tc>
      </w:tr>
      <w:tr w:rsidR="00436D9D" w:rsidTr="00436D9D">
        <w:trPr>
          <w:trHeight w:val="283"/>
        </w:trPr>
        <w:tc>
          <w:tcPr>
            <w:tcW w:w="660" w:type="dxa"/>
            <w:vMerge/>
          </w:tcPr>
          <w:p w:rsidR="00436D9D" w:rsidRPr="001B5938" w:rsidRDefault="00436D9D" w:rsidP="00436D9D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2850" w:type="dxa"/>
            <w:vMerge/>
          </w:tcPr>
          <w:p w:rsidR="00436D9D" w:rsidRPr="001B5938" w:rsidRDefault="00436D9D" w:rsidP="00436D9D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4111" w:type="dxa"/>
          </w:tcPr>
          <w:p w:rsidR="00436D9D" w:rsidRPr="001B5938" w:rsidRDefault="00436D9D" w:rsidP="00436D9D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от 150 до 249</w:t>
            </w:r>
          </w:p>
        </w:tc>
        <w:tc>
          <w:tcPr>
            <w:tcW w:w="1797" w:type="dxa"/>
          </w:tcPr>
          <w:p w:rsidR="00436D9D" w:rsidRPr="00E17D78" w:rsidRDefault="00436D9D" w:rsidP="00436D9D">
            <w:pPr>
              <w:jc w:val="center"/>
            </w:pPr>
            <w:r w:rsidRPr="00E17D78">
              <w:t>80</w:t>
            </w:r>
          </w:p>
        </w:tc>
      </w:tr>
      <w:tr w:rsidR="00436D9D" w:rsidTr="00436D9D">
        <w:trPr>
          <w:trHeight w:val="283"/>
        </w:trPr>
        <w:tc>
          <w:tcPr>
            <w:tcW w:w="660" w:type="dxa"/>
            <w:vMerge/>
          </w:tcPr>
          <w:p w:rsidR="00436D9D" w:rsidRPr="001B5938" w:rsidRDefault="00436D9D" w:rsidP="00436D9D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2850" w:type="dxa"/>
            <w:vMerge/>
          </w:tcPr>
          <w:p w:rsidR="00436D9D" w:rsidRPr="001B5938" w:rsidRDefault="00436D9D" w:rsidP="00436D9D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4111" w:type="dxa"/>
          </w:tcPr>
          <w:p w:rsidR="00436D9D" w:rsidRPr="001B5938" w:rsidRDefault="00436D9D" w:rsidP="00436D9D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от 100 до 149</w:t>
            </w:r>
          </w:p>
        </w:tc>
        <w:tc>
          <w:tcPr>
            <w:tcW w:w="1797" w:type="dxa"/>
          </w:tcPr>
          <w:p w:rsidR="00436D9D" w:rsidRPr="00E17D78" w:rsidRDefault="00436D9D" w:rsidP="00436D9D">
            <w:pPr>
              <w:jc w:val="center"/>
            </w:pPr>
            <w:r w:rsidRPr="00E17D78">
              <w:t>60</w:t>
            </w:r>
          </w:p>
        </w:tc>
      </w:tr>
      <w:tr w:rsidR="00436D9D" w:rsidTr="00436D9D">
        <w:trPr>
          <w:trHeight w:val="283"/>
        </w:trPr>
        <w:tc>
          <w:tcPr>
            <w:tcW w:w="660" w:type="dxa"/>
            <w:vMerge/>
          </w:tcPr>
          <w:p w:rsidR="00436D9D" w:rsidRPr="001B5938" w:rsidRDefault="00436D9D" w:rsidP="00436D9D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2850" w:type="dxa"/>
            <w:vMerge/>
          </w:tcPr>
          <w:p w:rsidR="00436D9D" w:rsidRPr="001B5938" w:rsidRDefault="00436D9D" w:rsidP="00436D9D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4111" w:type="dxa"/>
          </w:tcPr>
          <w:p w:rsidR="00436D9D" w:rsidRPr="001B5938" w:rsidRDefault="00436D9D" w:rsidP="00436D9D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013C52">
              <w:rPr>
                <w:sz w:val="30"/>
                <w:szCs w:val="30"/>
                <w:lang w:eastAsia="ru-RU"/>
              </w:rPr>
              <w:t xml:space="preserve">от </w:t>
            </w:r>
            <w:r>
              <w:rPr>
                <w:sz w:val="30"/>
                <w:szCs w:val="30"/>
                <w:lang w:eastAsia="ru-RU"/>
              </w:rPr>
              <w:t>61</w:t>
            </w:r>
            <w:r w:rsidRPr="00013C52">
              <w:rPr>
                <w:sz w:val="30"/>
                <w:szCs w:val="30"/>
                <w:lang w:eastAsia="ru-RU"/>
              </w:rPr>
              <w:t xml:space="preserve"> до </w:t>
            </w:r>
            <w:r>
              <w:rPr>
                <w:sz w:val="30"/>
                <w:szCs w:val="30"/>
                <w:lang w:eastAsia="ru-RU"/>
              </w:rPr>
              <w:t>99</w:t>
            </w:r>
          </w:p>
        </w:tc>
        <w:tc>
          <w:tcPr>
            <w:tcW w:w="1797" w:type="dxa"/>
          </w:tcPr>
          <w:p w:rsidR="00436D9D" w:rsidRPr="00E17D78" w:rsidRDefault="00436D9D" w:rsidP="00436D9D">
            <w:pPr>
              <w:jc w:val="center"/>
            </w:pPr>
            <w:r w:rsidRPr="00E17D78">
              <w:t>40</w:t>
            </w:r>
          </w:p>
        </w:tc>
      </w:tr>
      <w:tr w:rsidR="00436D9D" w:rsidTr="00436D9D">
        <w:trPr>
          <w:trHeight w:val="283"/>
        </w:trPr>
        <w:tc>
          <w:tcPr>
            <w:tcW w:w="660" w:type="dxa"/>
            <w:vMerge/>
          </w:tcPr>
          <w:p w:rsidR="00436D9D" w:rsidRPr="001B5938" w:rsidRDefault="00436D9D" w:rsidP="00436D9D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2850" w:type="dxa"/>
            <w:vMerge/>
          </w:tcPr>
          <w:p w:rsidR="00436D9D" w:rsidRPr="001B5938" w:rsidRDefault="00436D9D" w:rsidP="00436D9D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4111" w:type="dxa"/>
          </w:tcPr>
          <w:p w:rsidR="00436D9D" w:rsidRPr="001B5938" w:rsidRDefault="00436D9D" w:rsidP="00436D9D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до 60</w:t>
            </w:r>
          </w:p>
        </w:tc>
        <w:tc>
          <w:tcPr>
            <w:tcW w:w="1797" w:type="dxa"/>
          </w:tcPr>
          <w:p w:rsidR="00436D9D" w:rsidRDefault="00436D9D" w:rsidP="00436D9D">
            <w:pPr>
              <w:jc w:val="center"/>
            </w:pPr>
            <w:r w:rsidRPr="00E17D78">
              <w:t>20</w:t>
            </w:r>
          </w:p>
        </w:tc>
      </w:tr>
    </w:tbl>
    <w:p w:rsidR="00436D9D" w:rsidRDefault="00436D9D" w:rsidP="00FC2AB4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</w:p>
    <w:p w:rsidR="004E0A79" w:rsidRPr="00436D9D" w:rsidRDefault="00424C4E" w:rsidP="00436D9D">
      <w:pPr>
        <w:ind w:firstLine="709"/>
        <w:jc w:val="both"/>
        <w:rPr>
          <w:sz w:val="30"/>
          <w:szCs w:val="30"/>
        </w:rPr>
      </w:pPr>
      <w:r w:rsidRPr="00436D9D">
        <w:rPr>
          <w:sz w:val="30"/>
          <w:szCs w:val="30"/>
        </w:rPr>
        <w:t xml:space="preserve">Размер персональной выплаты к окладу (должностному окладу) </w:t>
      </w:r>
      <w:r w:rsidR="00436D9D">
        <w:rPr>
          <w:sz w:val="30"/>
          <w:szCs w:val="30"/>
        </w:rPr>
        <w:t xml:space="preserve">            </w:t>
      </w:r>
      <w:r w:rsidRPr="00436D9D">
        <w:rPr>
          <w:sz w:val="30"/>
          <w:szCs w:val="30"/>
        </w:rPr>
        <w:t xml:space="preserve">за сложность, напряженность и особый режим работы устанавливается </w:t>
      </w:r>
      <w:r w:rsidR="00436D9D">
        <w:rPr>
          <w:sz w:val="30"/>
          <w:szCs w:val="30"/>
        </w:rPr>
        <w:t xml:space="preserve">  </w:t>
      </w:r>
      <w:r w:rsidRPr="00436D9D">
        <w:rPr>
          <w:sz w:val="30"/>
          <w:szCs w:val="30"/>
        </w:rPr>
        <w:t xml:space="preserve">в размерах (в процентах от оклада (должностного оклада), ставки </w:t>
      </w:r>
      <w:r w:rsidR="00436D9D">
        <w:rPr>
          <w:sz w:val="30"/>
          <w:szCs w:val="30"/>
        </w:rPr>
        <w:t xml:space="preserve">             </w:t>
      </w:r>
      <w:r w:rsidRPr="00436D9D">
        <w:rPr>
          <w:sz w:val="30"/>
          <w:szCs w:val="30"/>
        </w:rPr>
        <w:t>заработной платы) по наибольшему значению одного из двух критериев оценки сложности, напряженности и особого режима работы.</w:t>
      </w:r>
      <w:r w:rsidR="004E0A79" w:rsidRPr="00436D9D">
        <w:rPr>
          <w:sz w:val="30"/>
          <w:szCs w:val="30"/>
        </w:rPr>
        <w:t>»</w:t>
      </w:r>
      <w:r w:rsidR="009A4F4A">
        <w:rPr>
          <w:sz w:val="30"/>
          <w:szCs w:val="30"/>
        </w:rPr>
        <w:t>;</w:t>
      </w:r>
    </w:p>
    <w:p w:rsidR="00944D02" w:rsidRPr="00436D9D" w:rsidRDefault="00081235" w:rsidP="00436D9D">
      <w:pPr>
        <w:ind w:firstLine="709"/>
        <w:jc w:val="both"/>
        <w:rPr>
          <w:sz w:val="30"/>
          <w:szCs w:val="30"/>
        </w:rPr>
      </w:pPr>
      <w:r w:rsidRPr="00436D9D">
        <w:rPr>
          <w:sz w:val="30"/>
          <w:szCs w:val="30"/>
        </w:rPr>
        <w:t>2</w:t>
      </w:r>
      <w:r w:rsidR="00436D9D">
        <w:rPr>
          <w:sz w:val="30"/>
          <w:szCs w:val="30"/>
        </w:rPr>
        <w:t>) </w:t>
      </w:r>
      <w:r w:rsidR="009A4F4A" w:rsidRPr="00436D9D">
        <w:rPr>
          <w:sz w:val="30"/>
          <w:szCs w:val="30"/>
        </w:rPr>
        <w:t xml:space="preserve">абзац </w:t>
      </w:r>
      <w:r w:rsidR="00FC2AB4" w:rsidRPr="00436D9D">
        <w:rPr>
          <w:sz w:val="30"/>
          <w:szCs w:val="30"/>
        </w:rPr>
        <w:t>первый</w:t>
      </w:r>
      <w:r w:rsidR="00944D02" w:rsidRPr="00436D9D">
        <w:rPr>
          <w:sz w:val="30"/>
          <w:szCs w:val="30"/>
        </w:rPr>
        <w:t xml:space="preserve"> пункта </w:t>
      </w:r>
      <w:r w:rsidR="009A4F4A">
        <w:rPr>
          <w:sz w:val="30"/>
          <w:szCs w:val="30"/>
        </w:rPr>
        <w:t>53</w:t>
      </w:r>
      <w:r w:rsidR="00944D02" w:rsidRPr="00436D9D">
        <w:rPr>
          <w:sz w:val="30"/>
          <w:szCs w:val="30"/>
        </w:rPr>
        <w:t xml:space="preserve"> изложить в следующей редакции:</w:t>
      </w:r>
    </w:p>
    <w:p w:rsidR="00944D02" w:rsidRPr="00436D9D" w:rsidRDefault="00944D02" w:rsidP="00436D9D">
      <w:pPr>
        <w:ind w:firstLine="709"/>
        <w:jc w:val="both"/>
        <w:rPr>
          <w:sz w:val="30"/>
          <w:szCs w:val="30"/>
        </w:rPr>
      </w:pPr>
      <w:r w:rsidRPr="00436D9D">
        <w:rPr>
          <w:sz w:val="30"/>
          <w:szCs w:val="30"/>
        </w:rPr>
        <w:t>«Конкретные размеры выплат компенсационного и стимулиру</w:t>
      </w:r>
      <w:r w:rsidRPr="00436D9D">
        <w:rPr>
          <w:sz w:val="30"/>
          <w:szCs w:val="30"/>
        </w:rPr>
        <w:t>ю</w:t>
      </w:r>
      <w:r w:rsidRPr="00436D9D">
        <w:rPr>
          <w:sz w:val="30"/>
          <w:szCs w:val="30"/>
        </w:rPr>
        <w:t xml:space="preserve">щего характера и единовременной материальной помощи руководителю учреждения устанавливаются руководителем главного управления культуры администрации города с учетом мнения </w:t>
      </w:r>
      <w:r w:rsidR="00DF7F72" w:rsidRPr="00436D9D">
        <w:rPr>
          <w:sz w:val="30"/>
          <w:szCs w:val="30"/>
        </w:rPr>
        <w:t>комиссии по распр</w:t>
      </w:r>
      <w:r w:rsidR="00DF7F72" w:rsidRPr="00436D9D">
        <w:rPr>
          <w:sz w:val="30"/>
          <w:szCs w:val="30"/>
        </w:rPr>
        <w:t>е</w:t>
      </w:r>
      <w:r w:rsidR="00DF7F72" w:rsidRPr="00436D9D">
        <w:rPr>
          <w:sz w:val="30"/>
          <w:szCs w:val="30"/>
        </w:rPr>
        <w:t>делению стимулирующих выплат</w:t>
      </w:r>
      <w:r w:rsidRPr="00436D9D">
        <w:rPr>
          <w:sz w:val="30"/>
          <w:szCs w:val="30"/>
        </w:rPr>
        <w:t>, состав которой утверждается прик</w:t>
      </w:r>
      <w:r w:rsidRPr="00436D9D">
        <w:rPr>
          <w:sz w:val="30"/>
          <w:szCs w:val="30"/>
        </w:rPr>
        <w:t>а</w:t>
      </w:r>
      <w:r w:rsidRPr="00436D9D">
        <w:rPr>
          <w:sz w:val="30"/>
          <w:szCs w:val="30"/>
        </w:rPr>
        <w:t>зом</w:t>
      </w:r>
      <w:r w:rsidR="009A4F4A">
        <w:rPr>
          <w:sz w:val="30"/>
          <w:szCs w:val="30"/>
        </w:rPr>
        <w:t xml:space="preserve"> руководителя</w:t>
      </w:r>
      <w:r w:rsidRPr="00436D9D">
        <w:rPr>
          <w:sz w:val="30"/>
          <w:szCs w:val="30"/>
        </w:rPr>
        <w:t xml:space="preserve"> главного управления культуры администрации гор</w:t>
      </w:r>
      <w:r w:rsidRPr="00436D9D">
        <w:rPr>
          <w:sz w:val="30"/>
          <w:szCs w:val="30"/>
        </w:rPr>
        <w:t>о</w:t>
      </w:r>
      <w:r w:rsidRPr="00436D9D">
        <w:rPr>
          <w:sz w:val="30"/>
          <w:szCs w:val="30"/>
        </w:rPr>
        <w:t>да.»;</w:t>
      </w:r>
    </w:p>
    <w:p w:rsidR="009D42D9" w:rsidRPr="00436D9D" w:rsidRDefault="00081235" w:rsidP="00436D9D">
      <w:pPr>
        <w:ind w:firstLine="709"/>
        <w:jc w:val="both"/>
        <w:rPr>
          <w:sz w:val="30"/>
          <w:szCs w:val="30"/>
        </w:rPr>
      </w:pPr>
      <w:r w:rsidRPr="00436D9D">
        <w:rPr>
          <w:sz w:val="30"/>
          <w:szCs w:val="30"/>
        </w:rPr>
        <w:t>3</w:t>
      </w:r>
      <w:r w:rsidR="00436D9D">
        <w:rPr>
          <w:sz w:val="30"/>
          <w:szCs w:val="30"/>
        </w:rPr>
        <w:t>) </w:t>
      </w:r>
      <w:r w:rsidR="009D42D9" w:rsidRPr="00436D9D">
        <w:rPr>
          <w:sz w:val="30"/>
          <w:szCs w:val="30"/>
        </w:rPr>
        <w:t>дополнить пунктом 60 следующего содержания:</w:t>
      </w:r>
    </w:p>
    <w:p w:rsidR="004E0A79" w:rsidRPr="00436D9D" w:rsidRDefault="009D42D9" w:rsidP="00436D9D">
      <w:pPr>
        <w:ind w:firstLine="709"/>
        <w:jc w:val="both"/>
        <w:rPr>
          <w:sz w:val="30"/>
          <w:szCs w:val="30"/>
        </w:rPr>
      </w:pPr>
      <w:r w:rsidRPr="00436D9D">
        <w:rPr>
          <w:sz w:val="30"/>
          <w:szCs w:val="30"/>
        </w:rPr>
        <w:t xml:space="preserve">«60. Выплаты стимулирующего характера </w:t>
      </w:r>
      <w:r w:rsidR="00FA1A13" w:rsidRPr="00436D9D">
        <w:rPr>
          <w:sz w:val="30"/>
          <w:szCs w:val="30"/>
        </w:rPr>
        <w:t>прекращ</w:t>
      </w:r>
      <w:r w:rsidR="00BA22D8" w:rsidRPr="00436D9D">
        <w:rPr>
          <w:sz w:val="30"/>
          <w:szCs w:val="30"/>
        </w:rPr>
        <w:t>аются</w:t>
      </w:r>
      <w:r w:rsidR="00FA1A13" w:rsidRPr="00436D9D">
        <w:rPr>
          <w:sz w:val="30"/>
          <w:szCs w:val="30"/>
        </w:rPr>
        <w:t xml:space="preserve"> на осн</w:t>
      </w:r>
      <w:r w:rsidR="00FA1A13" w:rsidRPr="00436D9D">
        <w:rPr>
          <w:sz w:val="30"/>
          <w:szCs w:val="30"/>
        </w:rPr>
        <w:t>о</w:t>
      </w:r>
      <w:r w:rsidR="00FA1A13" w:rsidRPr="00436D9D">
        <w:rPr>
          <w:sz w:val="30"/>
          <w:szCs w:val="30"/>
        </w:rPr>
        <w:t xml:space="preserve">вании приказа руководителя </w:t>
      </w:r>
      <w:r w:rsidR="009A4F4A">
        <w:rPr>
          <w:sz w:val="30"/>
          <w:szCs w:val="30"/>
        </w:rPr>
        <w:t xml:space="preserve">учреждения </w:t>
      </w:r>
      <w:r w:rsidRPr="00436D9D">
        <w:rPr>
          <w:sz w:val="30"/>
          <w:szCs w:val="30"/>
        </w:rPr>
        <w:t>на период вынесенного дисц</w:t>
      </w:r>
      <w:r w:rsidRPr="00436D9D">
        <w:rPr>
          <w:sz w:val="30"/>
          <w:szCs w:val="30"/>
        </w:rPr>
        <w:t>и</w:t>
      </w:r>
      <w:r w:rsidRPr="00436D9D">
        <w:rPr>
          <w:sz w:val="30"/>
          <w:szCs w:val="30"/>
        </w:rPr>
        <w:t>плинарного взыскания работнику</w:t>
      </w:r>
      <w:r w:rsidR="00322120" w:rsidRPr="00436D9D">
        <w:rPr>
          <w:sz w:val="30"/>
          <w:szCs w:val="30"/>
        </w:rPr>
        <w:t>.»</w:t>
      </w:r>
      <w:r w:rsidR="00944D02" w:rsidRPr="00436D9D">
        <w:rPr>
          <w:sz w:val="30"/>
          <w:szCs w:val="30"/>
        </w:rPr>
        <w:t>.</w:t>
      </w:r>
    </w:p>
    <w:p w:rsidR="00281569" w:rsidRPr="00436D9D" w:rsidRDefault="00281569" w:rsidP="00436D9D">
      <w:pPr>
        <w:ind w:firstLine="709"/>
        <w:jc w:val="both"/>
        <w:rPr>
          <w:sz w:val="30"/>
          <w:szCs w:val="30"/>
        </w:rPr>
      </w:pPr>
      <w:r w:rsidRPr="00436D9D">
        <w:rPr>
          <w:sz w:val="30"/>
          <w:szCs w:val="30"/>
        </w:rPr>
        <w:t>2.</w:t>
      </w:r>
      <w:r w:rsidR="004C4264" w:rsidRPr="00436D9D">
        <w:rPr>
          <w:sz w:val="30"/>
          <w:szCs w:val="30"/>
        </w:rPr>
        <w:t> </w:t>
      </w:r>
      <w:r w:rsidRPr="00436D9D">
        <w:rPr>
          <w:sz w:val="30"/>
          <w:szCs w:val="30"/>
        </w:rPr>
        <w:t xml:space="preserve">Настоящее </w:t>
      </w:r>
      <w:r w:rsidR="002A798A" w:rsidRPr="00436D9D">
        <w:rPr>
          <w:sz w:val="30"/>
          <w:szCs w:val="30"/>
        </w:rPr>
        <w:t>п</w:t>
      </w:r>
      <w:r w:rsidRPr="00436D9D">
        <w:rPr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0E2D1F" w:rsidRDefault="000E2D1F" w:rsidP="0015644D">
      <w:pPr>
        <w:pStyle w:val="ConsPlusTitle"/>
        <w:tabs>
          <w:tab w:val="left" w:pos="1134"/>
        </w:tabs>
        <w:jc w:val="both"/>
        <w:rPr>
          <w:b w:val="0"/>
          <w:sz w:val="30"/>
          <w:szCs w:val="30"/>
        </w:rPr>
      </w:pPr>
    </w:p>
    <w:p w:rsidR="00436D9D" w:rsidRDefault="00436D9D" w:rsidP="0015644D">
      <w:pPr>
        <w:pStyle w:val="ConsPlusTitle"/>
        <w:tabs>
          <w:tab w:val="left" w:pos="1134"/>
        </w:tabs>
        <w:jc w:val="both"/>
        <w:rPr>
          <w:b w:val="0"/>
          <w:sz w:val="30"/>
          <w:szCs w:val="30"/>
        </w:rPr>
      </w:pPr>
    </w:p>
    <w:p w:rsidR="00436D9D" w:rsidRDefault="00436D9D" w:rsidP="0015644D">
      <w:pPr>
        <w:pStyle w:val="ConsPlusTitle"/>
        <w:tabs>
          <w:tab w:val="left" w:pos="1134"/>
        </w:tabs>
        <w:jc w:val="both"/>
        <w:rPr>
          <w:b w:val="0"/>
          <w:sz w:val="30"/>
          <w:szCs w:val="30"/>
        </w:rPr>
      </w:pPr>
    </w:p>
    <w:p w:rsidR="009A4F4A" w:rsidRPr="006F45AD" w:rsidRDefault="009A4F4A" w:rsidP="0015644D">
      <w:pPr>
        <w:pStyle w:val="ConsPlusTitle"/>
        <w:tabs>
          <w:tab w:val="left" w:pos="1134"/>
        </w:tabs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Исполняющий обязанности</w:t>
      </w:r>
    </w:p>
    <w:p w:rsidR="00F37F2C" w:rsidRPr="00436D9D" w:rsidRDefault="009A4F4A" w:rsidP="00BA22D8">
      <w:pPr>
        <w:widowControl w:val="0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Главы</w:t>
      </w:r>
      <w:r w:rsidR="00436D9D">
        <w:rPr>
          <w:sz w:val="30"/>
          <w:szCs w:val="30"/>
        </w:rPr>
        <w:t xml:space="preserve"> города                                                </w:t>
      </w:r>
      <w:r>
        <w:rPr>
          <w:sz w:val="30"/>
          <w:szCs w:val="30"/>
        </w:rPr>
        <w:t xml:space="preserve">                              В.А. Логинов</w:t>
      </w:r>
    </w:p>
    <w:p w:rsidR="009A4F4A" w:rsidRPr="00436D9D" w:rsidRDefault="009A4F4A" w:rsidP="00BA22D8">
      <w:pPr>
        <w:widowControl w:val="0"/>
        <w:spacing w:line="192" w:lineRule="auto"/>
        <w:jc w:val="both"/>
        <w:rPr>
          <w:sz w:val="30"/>
          <w:szCs w:val="30"/>
        </w:rPr>
      </w:pPr>
    </w:p>
    <w:p w:rsidR="00436D9D" w:rsidRPr="00436D9D" w:rsidRDefault="00436D9D" w:rsidP="00BA22D8">
      <w:pPr>
        <w:widowControl w:val="0"/>
        <w:spacing w:line="192" w:lineRule="auto"/>
        <w:jc w:val="both"/>
        <w:rPr>
          <w:sz w:val="30"/>
          <w:szCs w:val="30"/>
        </w:rPr>
      </w:pPr>
    </w:p>
    <w:p w:rsidR="00436D9D" w:rsidRPr="00436D9D" w:rsidRDefault="00436D9D" w:rsidP="00BA22D8">
      <w:pPr>
        <w:widowControl w:val="0"/>
        <w:spacing w:line="192" w:lineRule="auto"/>
        <w:jc w:val="both"/>
        <w:rPr>
          <w:sz w:val="30"/>
          <w:szCs w:val="30"/>
        </w:rPr>
      </w:pPr>
    </w:p>
    <w:sectPr w:rsidR="00436D9D" w:rsidRPr="00436D9D" w:rsidSect="00B13CE8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A7" w:rsidRDefault="003B34A7" w:rsidP="00E90BFD">
      <w:r>
        <w:separator/>
      </w:r>
    </w:p>
  </w:endnote>
  <w:endnote w:type="continuationSeparator" w:id="0">
    <w:p w:rsidR="003B34A7" w:rsidRDefault="003B34A7" w:rsidP="00E9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A7" w:rsidRDefault="003B34A7" w:rsidP="00E90BFD">
      <w:r>
        <w:separator/>
      </w:r>
    </w:p>
  </w:footnote>
  <w:footnote w:type="continuationSeparator" w:id="0">
    <w:p w:rsidR="003B34A7" w:rsidRDefault="003B34A7" w:rsidP="00E90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01666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36D9D" w:rsidRPr="00436D9D" w:rsidRDefault="00436D9D">
        <w:pPr>
          <w:pStyle w:val="ae"/>
          <w:jc w:val="center"/>
          <w:rPr>
            <w:sz w:val="24"/>
          </w:rPr>
        </w:pPr>
        <w:r w:rsidRPr="00436D9D">
          <w:rPr>
            <w:sz w:val="24"/>
          </w:rPr>
          <w:fldChar w:fldCharType="begin"/>
        </w:r>
        <w:r w:rsidRPr="00436D9D">
          <w:rPr>
            <w:sz w:val="24"/>
          </w:rPr>
          <w:instrText>PAGE   \* MERGEFORMAT</w:instrText>
        </w:r>
        <w:r w:rsidRPr="00436D9D">
          <w:rPr>
            <w:sz w:val="24"/>
          </w:rPr>
          <w:fldChar w:fldCharType="separate"/>
        </w:r>
        <w:r w:rsidR="00A85440">
          <w:rPr>
            <w:noProof/>
            <w:sz w:val="24"/>
          </w:rPr>
          <w:t>2</w:t>
        </w:r>
        <w:r w:rsidRPr="00436D9D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A8F"/>
    <w:multiLevelType w:val="hybridMultilevel"/>
    <w:tmpl w:val="443CFCF8"/>
    <w:lvl w:ilvl="0" w:tplc="B6263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2741"/>
    <w:multiLevelType w:val="hybridMultilevel"/>
    <w:tmpl w:val="A43AF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4309"/>
    <w:multiLevelType w:val="hybridMultilevel"/>
    <w:tmpl w:val="A43AF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72612"/>
    <w:multiLevelType w:val="hybridMultilevel"/>
    <w:tmpl w:val="E5FCAD82"/>
    <w:lvl w:ilvl="0" w:tplc="568A8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E9679F"/>
    <w:multiLevelType w:val="hybridMultilevel"/>
    <w:tmpl w:val="2C9CA28E"/>
    <w:lvl w:ilvl="0" w:tplc="96B8884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A4249"/>
    <w:multiLevelType w:val="multilevel"/>
    <w:tmpl w:val="3DF2D4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0E468C"/>
    <w:multiLevelType w:val="hybridMultilevel"/>
    <w:tmpl w:val="B1709300"/>
    <w:lvl w:ilvl="0" w:tplc="0908F064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40333"/>
    <w:multiLevelType w:val="hybridMultilevel"/>
    <w:tmpl w:val="463A8FEC"/>
    <w:lvl w:ilvl="0" w:tplc="F1F28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B0613"/>
    <w:multiLevelType w:val="hybridMultilevel"/>
    <w:tmpl w:val="5B262D6E"/>
    <w:lvl w:ilvl="0" w:tplc="1264F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75B2A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255BF"/>
    <w:multiLevelType w:val="hybridMultilevel"/>
    <w:tmpl w:val="0F36EBE4"/>
    <w:lvl w:ilvl="0" w:tplc="CDA6EF0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E2421B6"/>
    <w:multiLevelType w:val="hybridMultilevel"/>
    <w:tmpl w:val="C162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71053"/>
    <w:multiLevelType w:val="hybridMultilevel"/>
    <w:tmpl w:val="04A8E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5C2626E"/>
    <w:multiLevelType w:val="hybridMultilevel"/>
    <w:tmpl w:val="937C9088"/>
    <w:lvl w:ilvl="0" w:tplc="E30A8EC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C65F1"/>
    <w:multiLevelType w:val="hybridMultilevel"/>
    <w:tmpl w:val="09C417C6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7013EF"/>
    <w:multiLevelType w:val="hybridMultilevel"/>
    <w:tmpl w:val="C6E8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15472"/>
    <w:multiLevelType w:val="hybridMultilevel"/>
    <w:tmpl w:val="3BB0581E"/>
    <w:lvl w:ilvl="0" w:tplc="22BA8BA8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7805D0"/>
    <w:multiLevelType w:val="hybridMultilevel"/>
    <w:tmpl w:val="F866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55A9B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0393F"/>
    <w:multiLevelType w:val="hybridMultilevel"/>
    <w:tmpl w:val="18F83838"/>
    <w:lvl w:ilvl="0" w:tplc="6C600D6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C15EE"/>
    <w:multiLevelType w:val="hybridMultilevel"/>
    <w:tmpl w:val="50A8C2F6"/>
    <w:lvl w:ilvl="0" w:tplc="FFB8D23E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0649E"/>
    <w:multiLevelType w:val="hybridMultilevel"/>
    <w:tmpl w:val="37CAB1B6"/>
    <w:lvl w:ilvl="0" w:tplc="F0A0EBF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870FA"/>
    <w:multiLevelType w:val="hybridMultilevel"/>
    <w:tmpl w:val="D07C9F2E"/>
    <w:lvl w:ilvl="0" w:tplc="93161CD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9213878"/>
    <w:multiLevelType w:val="hybridMultilevel"/>
    <w:tmpl w:val="C6E8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65438"/>
    <w:multiLevelType w:val="hybridMultilevel"/>
    <w:tmpl w:val="EAB6E8C0"/>
    <w:lvl w:ilvl="0" w:tplc="6150C9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4"/>
  </w:num>
  <w:num w:numId="5">
    <w:abstractNumId w:val="9"/>
  </w:num>
  <w:num w:numId="6">
    <w:abstractNumId w:val="18"/>
  </w:num>
  <w:num w:numId="7">
    <w:abstractNumId w:val="16"/>
  </w:num>
  <w:num w:numId="8">
    <w:abstractNumId w:val="8"/>
  </w:num>
  <w:num w:numId="9">
    <w:abstractNumId w:val="10"/>
  </w:num>
  <w:num w:numId="10">
    <w:abstractNumId w:val="11"/>
  </w:num>
  <w:num w:numId="11">
    <w:abstractNumId w:val="0"/>
  </w:num>
  <w:num w:numId="12">
    <w:abstractNumId w:val="17"/>
  </w:num>
  <w:num w:numId="13">
    <w:abstractNumId w:val="2"/>
  </w:num>
  <w:num w:numId="14">
    <w:abstractNumId w:val="1"/>
  </w:num>
  <w:num w:numId="15">
    <w:abstractNumId w:val="15"/>
  </w:num>
  <w:num w:numId="16">
    <w:abstractNumId w:val="23"/>
  </w:num>
  <w:num w:numId="17">
    <w:abstractNumId w:val="3"/>
  </w:num>
  <w:num w:numId="18">
    <w:abstractNumId w:val="20"/>
  </w:num>
  <w:num w:numId="19">
    <w:abstractNumId w:val="6"/>
  </w:num>
  <w:num w:numId="20">
    <w:abstractNumId w:val="21"/>
  </w:num>
  <w:num w:numId="21">
    <w:abstractNumId w:val="4"/>
  </w:num>
  <w:num w:numId="22">
    <w:abstractNumId w:val="19"/>
  </w:num>
  <w:num w:numId="23">
    <w:abstractNumId w:val="13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2D6"/>
    <w:rsid w:val="0000132C"/>
    <w:rsid w:val="000015AD"/>
    <w:rsid w:val="00001949"/>
    <w:rsid w:val="00003AA5"/>
    <w:rsid w:val="00004C99"/>
    <w:rsid w:val="00004F69"/>
    <w:rsid w:val="00005879"/>
    <w:rsid w:val="000067AC"/>
    <w:rsid w:val="00006A3C"/>
    <w:rsid w:val="00010978"/>
    <w:rsid w:val="00010EDA"/>
    <w:rsid w:val="00011028"/>
    <w:rsid w:val="000110D9"/>
    <w:rsid w:val="000116B4"/>
    <w:rsid w:val="00012D93"/>
    <w:rsid w:val="000136F6"/>
    <w:rsid w:val="00013C52"/>
    <w:rsid w:val="000149C4"/>
    <w:rsid w:val="00014AC1"/>
    <w:rsid w:val="000163BA"/>
    <w:rsid w:val="000170E2"/>
    <w:rsid w:val="00017812"/>
    <w:rsid w:val="00017E35"/>
    <w:rsid w:val="0002061D"/>
    <w:rsid w:val="00020757"/>
    <w:rsid w:val="00020E3D"/>
    <w:rsid w:val="00020F9C"/>
    <w:rsid w:val="000213F3"/>
    <w:rsid w:val="00021887"/>
    <w:rsid w:val="00022848"/>
    <w:rsid w:val="00022BD8"/>
    <w:rsid w:val="00024B59"/>
    <w:rsid w:val="0002634E"/>
    <w:rsid w:val="00026F7E"/>
    <w:rsid w:val="00031B59"/>
    <w:rsid w:val="000337BB"/>
    <w:rsid w:val="00033D5E"/>
    <w:rsid w:val="00034637"/>
    <w:rsid w:val="000354A0"/>
    <w:rsid w:val="000355F8"/>
    <w:rsid w:val="00035FCA"/>
    <w:rsid w:val="00036814"/>
    <w:rsid w:val="00037ABA"/>
    <w:rsid w:val="00040D16"/>
    <w:rsid w:val="00042700"/>
    <w:rsid w:val="00042CE7"/>
    <w:rsid w:val="00043226"/>
    <w:rsid w:val="000436D1"/>
    <w:rsid w:val="0004516D"/>
    <w:rsid w:val="00045325"/>
    <w:rsid w:val="00046C23"/>
    <w:rsid w:val="000472D0"/>
    <w:rsid w:val="00047F12"/>
    <w:rsid w:val="000500EF"/>
    <w:rsid w:val="00051070"/>
    <w:rsid w:val="0005190E"/>
    <w:rsid w:val="00051CCE"/>
    <w:rsid w:val="00052B99"/>
    <w:rsid w:val="00052F65"/>
    <w:rsid w:val="0005324B"/>
    <w:rsid w:val="0005359B"/>
    <w:rsid w:val="000538F5"/>
    <w:rsid w:val="00053B91"/>
    <w:rsid w:val="00054297"/>
    <w:rsid w:val="000551F5"/>
    <w:rsid w:val="000556D1"/>
    <w:rsid w:val="000560BC"/>
    <w:rsid w:val="00056AFB"/>
    <w:rsid w:val="00057DC9"/>
    <w:rsid w:val="00060108"/>
    <w:rsid w:val="00060638"/>
    <w:rsid w:val="0006126D"/>
    <w:rsid w:val="000612C4"/>
    <w:rsid w:val="000634BD"/>
    <w:rsid w:val="000641AC"/>
    <w:rsid w:val="00064AA5"/>
    <w:rsid w:val="0006533A"/>
    <w:rsid w:val="00066CCC"/>
    <w:rsid w:val="0006760E"/>
    <w:rsid w:val="0007006C"/>
    <w:rsid w:val="000701AA"/>
    <w:rsid w:val="00071203"/>
    <w:rsid w:val="000725B9"/>
    <w:rsid w:val="00072AC7"/>
    <w:rsid w:val="000731D1"/>
    <w:rsid w:val="0007354F"/>
    <w:rsid w:val="00073644"/>
    <w:rsid w:val="000744F8"/>
    <w:rsid w:val="00075A4A"/>
    <w:rsid w:val="00076376"/>
    <w:rsid w:val="00077005"/>
    <w:rsid w:val="0008014E"/>
    <w:rsid w:val="000801BD"/>
    <w:rsid w:val="00080A0B"/>
    <w:rsid w:val="00080D20"/>
    <w:rsid w:val="0008112D"/>
    <w:rsid w:val="00081235"/>
    <w:rsid w:val="000812C8"/>
    <w:rsid w:val="0008173C"/>
    <w:rsid w:val="00082668"/>
    <w:rsid w:val="00082ADF"/>
    <w:rsid w:val="00082F95"/>
    <w:rsid w:val="00082FEA"/>
    <w:rsid w:val="000831ED"/>
    <w:rsid w:val="000844D3"/>
    <w:rsid w:val="00084BAA"/>
    <w:rsid w:val="00085143"/>
    <w:rsid w:val="00085475"/>
    <w:rsid w:val="000856AB"/>
    <w:rsid w:val="00085997"/>
    <w:rsid w:val="000859D1"/>
    <w:rsid w:val="00085CCA"/>
    <w:rsid w:val="000862D2"/>
    <w:rsid w:val="000864B5"/>
    <w:rsid w:val="0008676D"/>
    <w:rsid w:val="0008694B"/>
    <w:rsid w:val="00086E17"/>
    <w:rsid w:val="000870BC"/>
    <w:rsid w:val="00087433"/>
    <w:rsid w:val="00087907"/>
    <w:rsid w:val="000879F1"/>
    <w:rsid w:val="00087B91"/>
    <w:rsid w:val="0009017B"/>
    <w:rsid w:val="00090C09"/>
    <w:rsid w:val="000911EF"/>
    <w:rsid w:val="00091958"/>
    <w:rsid w:val="0009489E"/>
    <w:rsid w:val="00094910"/>
    <w:rsid w:val="00094F20"/>
    <w:rsid w:val="00095143"/>
    <w:rsid w:val="00095950"/>
    <w:rsid w:val="00096AB0"/>
    <w:rsid w:val="00097694"/>
    <w:rsid w:val="00097D10"/>
    <w:rsid w:val="00097EA0"/>
    <w:rsid w:val="000A08B2"/>
    <w:rsid w:val="000A0E3D"/>
    <w:rsid w:val="000A1A6A"/>
    <w:rsid w:val="000A247B"/>
    <w:rsid w:val="000A28AD"/>
    <w:rsid w:val="000A4476"/>
    <w:rsid w:val="000A4621"/>
    <w:rsid w:val="000A504A"/>
    <w:rsid w:val="000A67CD"/>
    <w:rsid w:val="000A7027"/>
    <w:rsid w:val="000A77CB"/>
    <w:rsid w:val="000B0558"/>
    <w:rsid w:val="000B0811"/>
    <w:rsid w:val="000B0F6B"/>
    <w:rsid w:val="000B12A7"/>
    <w:rsid w:val="000B1EE4"/>
    <w:rsid w:val="000B2299"/>
    <w:rsid w:val="000B2EE8"/>
    <w:rsid w:val="000C192E"/>
    <w:rsid w:val="000C1B4D"/>
    <w:rsid w:val="000C1D9A"/>
    <w:rsid w:val="000C1F02"/>
    <w:rsid w:val="000C33CE"/>
    <w:rsid w:val="000C44C2"/>
    <w:rsid w:val="000C538D"/>
    <w:rsid w:val="000C5A28"/>
    <w:rsid w:val="000C76F8"/>
    <w:rsid w:val="000D142D"/>
    <w:rsid w:val="000D27E9"/>
    <w:rsid w:val="000D29B5"/>
    <w:rsid w:val="000D3779"/>
    <w:rsid w:val="000D39BE"/>
    <w:rsid w:val="000D3A4A"/>
    <w:rsid w:val="000D3E06"/>
    <w:rsid w:val="000D3FD8"/>
    <w:rsid w:val="000D4BC4"/>
    <w:rsid w:val="000D567C"/>
    <w:rsid w:val="000D595E"/>
    <w:rsid w:val="000D5C32"/>
    <w:rsid w:val="000E0062"/>
    <w:rsid w:val="000E0BA0"/>
    <w:rsid w:val="000E1226"/>
    <w:rsid w:val="000E1966"/>
    <w:rsid w:val="000E1D4E"/>
    <w:rsid w:val="000E24DC"/>
    <w:rsid w:val="000E2D1F"/>
    <w:rsid w:val="000E2DA3"/>
    <w:rsid w:val="000E2FDB"/>
    <w:rsid w:val="000E3554"/>
    <w:rsid w:val="000E3BF4"/>
    <w:rsid w:val="000E400F"/>
    <w:rsid w:val="000E4374"/>
    <w:rsid w:val="000E4669"/>
    <w:rsid w:val="000E4C1F"/>
    <w:rsid w:val="000E55C9"/>
    <w:rsid w:val="000E690B"/>
    <w:rsid w:val="000E7EB5"/>
    <w:rsid w:val="000F0052"/>
    <w:rsid w:val="000F005A"/>
    <w:rsid w:val="000F15B0"/>
    <w:rsid w:val="000F1880"/>
    <w:rsid w:val="000F1F0D"/>
    <w:rsid w:val="000F38CD"/>
    <w:rsid w:val="000F3AF0"/>
    <w:rsid w:val="000F3C2B"/>
    <w:rsid w:val="000F461A"/>
    <w:rsid w:val="000F5991"/>
    <w:rsid w:val="000F59F6"/>
    <w:rsid w:val="000F5A5D"/>
    <w:rsid w:val="000F6CD4"/>
    <w:rsid w:val="00100247"/>
    <w:rsid w:val="00101558"/>
    <w:rsid w:val="00101EBA"/>
    <w:rsid w:val="001020CC"/>
    <w:rsid w:val="001027F0"/>
    <w:rsid w:val="0010290D"/>
    <w:rsid w:val="001040C1"/>
    <w:rsid w:val="0010506A"/>
    <w:rsid w:val="0010508B"/>
    <w:rsid w:val="001055F7"/>
    <w:rsid w:val="001068A1"/>
    <w:rsid w:val="0011077D"/>
    <w:rsid w:val="00111287"/>
    <w:rsid w:val="00111949"/>
    <w:rsid w:val="001122AC"/>
    <w:rsid w:val="001123CF"/>
    <w:rsid w:val="001125D6"/>
    <w:rsid w:val="00113105"/>
    <w:rsid w:val="00113FD2"/>
    <w:rsid w:val="00113FF7"/>
    <w:rsid w:val="0011428E"/>
    <w:rsid w:val="0011464A"/>
    <w:rsid w:val="00114C9F"/>
    <w:rsid w:val="00114DFA"/>
    <w:rsid w:val="00115B11"/>
    <w:rsid w:val="001161CD"/>
    <w:rsid w:val="001162CE"/>
    <w:rsid w:val="00117237"/>
    <w:rsid w:val="00120E40"/>
    <w:rsid w:val="00122A3F"/>
    <w:rsid w:val="00122AFF"/>
    <w:rsid w:val="00122D82"/>
    <w:rsid w:val="00124E01"/>
    <w:rsid w:val="001254D8"/>
    <w:rsid w:val="00127E7F"/>
    <w:rsid w:val="001308B2"/>
    <w:rsid w:val="001316BC"/>
    <w:rsid w:val="00132765"/>
    <w:rsid w:val="00132FCC"/>
    <w:rsid w:val="001330B7"/>
    <w:rsid w:val="00133494"/>
    <w:rsid w:val="001341BC"/>
    <w:rsid w:val="001345EC"/>
    <w:rsid w:val="00134FAB"/>
    <w:rsid w:val="00135170"/>
    <w:rsid w:val="0013693F"/>
    <w:rsid w:val="00141770"/>
    <w:rsid w:val="00141EDA"/>
    <w:rsid w:val="001425AA"/>
    <w:rsid w:val="00142898"/>
    <w:rsid w:val="00143327"/>
    <w:rsid w:val="001435D4"/>
    <w:rsid w:val="001442B2"/>
    <w:rsid w:val="00144A0B"/>
    <w:rsid w:val="0014589C"/>
    <w:rsid w:val="00145AB3"/>
    <w:rsid w:val="00146586"/>
    <w:rsid w:val="00147E4D"/>
    <w:rsid w:val="00151843"/>
    <w:rsid w:val="001526A5"/>
    <w:rsid w:val="0015295D"/>
    <w:rsid w:val="001533A4"/>
    <w:rsid w:val="0015394E"/>
    <w:rsid w:val="0015426D"/>
    <w:rsid w:val="00155AF0"/>
    <w:rsid w:val="0015644D"/>
    <w:rsid w:val="00160A8F"/>
    <w:rsid w:val="00161C71"/>
    <w:rsid w:val="001629A0"/>
    <w:rsid w:val="0016335D"/>
    <w:rsid w:val="00163AC9"/>
    <w:rsid w:val="001641F3"/>
    <w:rsid w:val="0016434B"/>
    <w:rsid w:val="0016434E"/>
    <w:rsid w:val="001650B5"/>
    <w:rsid w:val="00165C7E"/>
    <w:rsid w:val="00165D8E"/>
    <w:rsid w:val="00165E95"/>
    <w:rsid w:val="0016668C"/>
    <w:rsid w:val="00166D09"/>
    <w:rsid w:val="001675AD"/>
    <w:rsid w:val="00170006"/>
    <w:rsid w:val="0017109F"/>
    <w:rsid w:val="0017118C"/>
    <w:rsid w:val="00171A7B"/>
    <w:rsid w:val="0017248E"/>
    <w:rsid w:val="00172797"/>
    <w:rsid w:val="00172B43"/>
    <w:rsid w:val="00172CFC"/>
    <w:rsid w:val="001732DE"/>
    <w:rsid w:val="0017594E"/>
    <w:rsid w:val="00176786"/>
    <w:rsid w:val="00177205"/>
    <w:rsid w:val="00177272"/>
    <w:rsid w:val="0017780E"/>
    <w:rsid w:val="00183341"/>
    <w:rsid w:val="00183491"/>
    <w:rsid w:val="001838E1"/>
    <w:rsid w:val="00183B20"/>
    <w:rsid w:val="00184296"/>
    <w:rsid w:val="00184EA9"/>
    <w:rsid w:val="00185E3D"/>
    <w:rsid w:val="00185E9C"/>
    <w:rsid w:val="001864ED"/>
    <w:rsid w:val="00186BC3"/>
    <w:rsid w:val="00187063"/>
    <w:rsid w:val="00187605"/>
    <w:rsid w:val="00187DF3"/>
    <w:rsid w:val="00190467"/>
    <w:rsid w:val="00190528"/>
    <w:rsid w:val="00190668"/>
    <w:rsid w:val="001909F1"/>
    <w:rsid w:val="00192152"/>
    <w:rsid w:val="001923BC"/>
    <w:rsid w:val="00193A8A"/>
    <w:rsid w:val="00194579"/>
    <w:rsid w:val="0019461B"/>
    <w:rsid w:val="00195E9F"/>
    <w:rsid w:val="00196145"/>
    <w:rsid w:val="00196B6C"/>
    <w:rsid w:val="00197CED"/>
    <w:rsid w:val="001A108D"/>
    <w:rsid w:val="001A1466"/>
    <w:rsid w:val="001A1C75"/>
    <w:rsid w:val="001A28FD"/>
    <w:rsid w:val="001A2B46"/>
    <w:rsid w:val="001A3B77"/>
    <w:rsid w:val="001A3D4F"/>
    <w:rsid w:val="001A3FFC"/>
    <w:rsid w:val="001A4F55"/>
    <w:rsid w:val="001A5570"/>
    <w:rsid w:val="001A6165"/>
    <w:rsid w:val="001A700C"/>
    <w:rsid w:val="001B1711"/>
    <w:rsid w:val="001B24D0"/>
    <w:rsid w:val="001B3449"/>
    <w:rsid w:val="001B381A"/>
    <w:rsid w:val="001B38BE"/>
    <w:rsid w:val="001B3D3F"/>
    <w:rsid w:val="001B48EC"/>
    <w:rsid w:val="001B4DED"/>
    <w:rsid w:val="001B5260"/>
    <w:rsid w:val="001B5798"/>
    <w:rsid w:val="001B5938"/>
    <w:rsid w:val="001B6ABF"/>
    <w:rsid w:val="001C00E0"/>
    <w:rsid w:val="001C22FC"/>
    <w:rsid w:val="001C2B0D"/>
    <w:rsid w:val="001C42D9"/>
    <w:rsid w:val="001C573C"/>
    <w:rsid w:val="001C6C3F"/>
    <w:rsid w:val="001C79F6"/>
    <w:rsid w:val="001C7D7C"/>
    <w:rsid w:val="001D0320"/>
    <w:rsid w:val="001D24FD"/>
    <w:rsid w:val="001D274D"/>
    <w:rsid w:val="001D344F"/>
    <w:rsid w:val="001D592C"/>
    <w:rsid w:val="001D59D6"/>
    <w:rsid w:val="001D5DC1"/>
    <w:rsid w:val="001D61EC"/>
    <w:rsid w:val="001D6861"/>
    <w:rsid w:val="001D73CA"/>
    <w:rsid w:val="001E0FAF"/>
    <w:rsid w:val="001E1055"/>
    <w:rsid w:val="001E1F1A"/>
    <w:rsid w:val="001E2237"/>
    <w:rsid w:val="001E2310"/>
    <w:rsid w:val="001E2672"/>
    <w:rsid w:val="001E3AF6"/>
    <w:rsid w:val="001E4086"/>
    <w:rsid w:val="001E53C1"/>
    <w:rsid w:val="001E5521"/>
    <w:rsid w:val="001E5B97"/>
    <w:rsid w:val="001E61FD"/>
    <w:rsid w:val="001E6313"/>
    <w:rsid w:val="001E63DC"/>
    <w:rsid w:val="001E7989"/>
    <w:rsid w:val="001F0231"/>
    <w:rsid w:val="001F0520"/>
    <w:rsid w:val="001F0A0E"/>
    <w:rsid w:val="001F1173"/>
    <w:rsid w:val="001F4548"/>
    <w:rsid w:val="001F47D5"/>
    <w:rsid w:val="001F48A1"/>
    <w:rsid w:val="001F50DD"/>
    <w:rsid w:val="001F5C90"/>
    <w:rsid w:val="001F5D62"/>
    <w:rsid w:val="001F5E48"/>
    <w:rsid w:val="001F6506"/>
    <w:rsid w:val="001F71DD"/>
    <w:rsid w:val="001F7839"/>
    <w:rsid w:val="002023A3"/>
    <w:rsid w:val="0020322F"/>
    <w:rsid w:val="00204DC1"/>
    <w:rsid w:val="00205D01"/>
    <w:rsid w:val="00205D3E"/>
    <w:rsid w:val="002064A1"/>
    <w:rsid w:val="00207E20"/>
    <w:rsid w:val="002108D8"/>
    <w:rsid w:val="002114EC"/>
    <w:rsid w:val="00211B94"/>
    <w:rsid w:val="00211DE6"/>
    <w:rsid w:val="00211FB9"/>
    <w:rsid w:val="00213CDB"/>
    <w:rsid w:val="00213D35"/>
    <w:rsid w:val="00214C0C"/>
    <w:rsid w:val="002208D1"/>
    <w:rsid w:val="00220D5D"/>
    <w:rsid w:val="00221ADF"/>
    <w:rsid w:val="00221D41"/>
    <w:rsid w:val="00222431"/>
    <w:rsid w:val="00222A08"/>
    <w:rsid w:val="00222DD2"/>
    <w:rsid w:val="002247FA"/>
    <w:rsid w:val="00224F5F"/>
    <w:rsid w:val="0022576E"/>
    <w:rsid w:val="00226DDA"/>
    <w:rsid w:val="00230713"/>
    <w:rsid w:val="00230A0F"/>
    <w:rsid w:val="002310A2"/>
    <w:rsid w:val="00231651"/>
    <w:rsid w:val="002325C5"/>
    <w:rsid w:val="002332B8"/>
    <w:rsid w:val="002337BF"/>
    <w:rsid w:val="00234784"/>
    <w:rsid w:val="00235547"/>
    <w:rsid w:val="00235B33"/>
    <w:rsid w:val="00236030"/>
    <w:rsid w:val="002369CD"/>
    <w:rsid w:val="002370C4"/>
    <w:rsid w:val="002375E4"/>
    <w:rsid w:val="0023777E"/>
    <w:rsid w:val="00240415"/>
    <w:rsid w:val="002409A9"/>
    <w:rsid w:val="0024121B"/>
    <w:rsid w:val="00241451"/>
    <w:rsid w:val="0024263A"/>
    <w:rsid w:val="00243A41"/>
    <w:rsid w:val="00243CBD"/>
    <w:rsid w:val="00244445"/>
    <w:rsid w:val="00244845"/>
    <w:rsid w:val="00244A96"/>
    <w:rsid w:val="002455BC"/>
    <w:rsid w:val="00247D6B"/>
    <w:rsid w:val="00247DE1"/>
    <w:rsid w:val="0025032E"/>
    <w:rsid w:val="00250BA1"/>
    <w:rsid w:val="00250FE6"/>
    <w:rsid w:val="0025135F"/>
    <w:rsid w:val="002519D1"/>
    <w:rsid w:val="00252CC8"/>
    <w:rsid w:val="002538D6"/>
    <w:rsid w:val="00254220"/>
    <w:rsid w:val="002546AF"/>
    <w:rsid w:val="00254940"/>
    <w:rsid w:val="00254B3E"/>
    <w:rsid w:val="0025542B"/>
    <w:rsid w:val="00255716"/>
    <w:rsid w:val="00256781"/>
    <w:rsid w:val="00257520"/>
    <w:rsid w:val="00257AD6"/>
    <w:rsid w:val="00257BD7"/>
    <w:rsid w:val="002660D4"/>
    <w:rsid w:val="0026635B"/>
    <w:rsid w:val="00266C7B"/>
    <w:rsid w:val="00270D16"/>
    <w:rsid w:val="00272323"/>
    <w:rsid w:val="00272A40"/>
    <w:rsid w:val="00272D8D"/>
    <w:rsid w:val="00272E17"/>
    <w:rsid w:val="002736E5"/>
    <w:rsid w:val="00274050"/>
    <w:rsid w:val="0027488F"/>
    <w:rsid w:val="0027625C"/>
    <w:rsid w:val="00276486"/>
    <w:rsid w:val="00276E3F"/>
    <w:rsid w:val="00277201"/>
    <w:rsid w:val="0027789D"/>
    <w:rsid w:val="00277BB5"/>
    <w:rsid w:val="00280971"/>
    <w:rsid w:val="002809EE"/>
    <w:rsid w:val="00281569"/>
    <w:rsid w:val="00281590"/>
    <w:rsid w:val="00282E73"/>
    <w:rsid w:val="002831DB"/>
    <w:rsid w:val="0028432C"/>
    <w:rsid w:val="00285D93"/>
    <w:rsid w:val="00286A8F"/>
    <w:rsid w:val="00286EA3"/>
    <w:rsid w:val="00290314"/>
    <w:rsid w:val="0029032C"/>
    <w:rsid w:val="00293156"/>
    <w:rsid w:val="00293C70"/>
    <w:rsid w:val="0029423B"/>
    <w:rsid w:val="00294E5C"/>
    <w:rsid w:val="002951AC"/>
    <w:rsid w:val="00296149"/>
    <w:rsid w:val="002963E4"/>
    <w:rsid w:val="00297BA9"/>
    <w:rsid w:val="002A02C5"/>
    <w:rsid w:val="002A051A"/>
    <w:rsid w:val="002A0F8D"/>
    <w:rsid w:val="002A1F6B"/>
    <w:rsid w:val="002A21BD"/>
    <w:rsid w:val="002A2300"/>
    <w:rsid w:val="002A23C9"/>
    <w:rsid w:val="002A2AAC"/>
    <w:rsid w:val="002A2F8D"/>
    <w:rsid w:val="002A46F5"/>
    <w:rsid w:val="002A574F"/>
    <w:rsid w:val="002A5866"/>
    <w:rsid w:val="002A5B2E"/>
    <w:rsid w:val="002A73ED"/>
    <w:rsid w:val="002A75B0"/>
    <w:rsid w:val="002A798A"/>
    <w:rsid w:val="002B0706"/>
    <w:rsid w:val="002B1BE6"/>
    <w:rsid w:val="002B20C1"/>
    <w:rsid w:val="002B372A"/>
    <w:rsid w:val="002B5AA3"/>
    <w:rsid w:val="002B70E6"/>
    <w:rsid w:val="002C1574"/>
    <w:rsid w:val="002C1771"/>
    <w:rsid w:val="002C204C"/>
    <w:rsid w:val="002C283F"/>
    <w:rsid w:val="002C3790"/>
    <w:rsid w:val="002C4801"/>
    <w:rsid w:val="002C57B8"/>
    <w:rsid w:val="002C58BA"/>
    <w:rsid w:val="002C5FDC"/>
    <w:rsid w:val="002C6797"/>
    <w:rsid w:val="002C69BE"/>
    <w:rsid w:val="002C6A21"/>
    <w:rsid w:val="002C7D1A"/>
    <w:rsid w:val="002D0781"/>
    <w:rsid w:val="002D098A"/>
    <w:rsid w:val="002D1D6B"/>
    <w:rsid w:val="002D1EC1"/>
    <w:rsid w:val="002D28AB"/>
    <w:rsid w:val="002D30A1"/>
    <w:rsid w:val="002D3CFE"/>
    <w:rsid w:val="002D3E71"/>
    <w:rsid w:val="002D3E92"/>
    <w:rsid w:val="002D509B"/>
    <w:rsid w:val="002D57C6"/>
    <w:rsid w:val="002D6F42"/>
    <w:rsid w:val="002D720E"/>
    <w:rsid w:val="002D7BEB"/>
    <w:rsid w:val="002E0514"/>
    <w:rsid w:val="002E0D8F"/>
    <w:rsid w:val="002E12AF"/>
    <w:rsid w:val="002E3591"/>
    <w:rsid w:val="002E3865"/>
    <w:rsid w:val="002E399A"/>
    <w:rsid w:val="002E3CB6"/>
    <w:rsid w:val="002E5172"/>
    <w:rsid w:val="002E5C21"/>
    <w:rsid w:val="002E691E"/>
    <w:rsid w:val="002E6B5E"/>
    <w:rsid w:val="002E7A97"/>
    <w:rsid w:val="002E7BF6"/>
    <w:rsid w:val="002F075A"/>
    <w:rsid w:val="002F2E18"/>
    <w:rsid w:val="002F3837"/>
    <w:rsid w:val="002F4134"/>
    <w:rsid w:val="002F72BD"/>
    <w:rsid w:val="002F7B68"/>
    <w:rsid w:val="003010B3"/>
    <w:rsid w:val="00302A71"/>
    <w:rsid w:val="00303B6E"/>
    <w:rsid w:val="0030483C"/>
    <w:rsid w:val="003049F4"/>
    <w:rsid w:val="00304C52"/>
    <w:rsid w:val="00304CAB"/>
    <w:rsid w:val="00304F1E"/>
    <w:rsid w:val="00306F21"/>
    <w:rsid w:val="003077CA"/>
    <w:rsid w:val="00307DED"/>
    <w:rsid w:val="00310442"/>
    <w:rsid w:val="003105AC"/>
    <w:rsid w:val="003107F7"/>
    <w:rsid w:val="00310D41"/>
    <w:rsid w:val="00311029"/>
    <w:rsid w:val="003110DF"/>
    <w:rsid w:val="0031278C"/>
    <w:rsid w:val="003133AB"/>
    <w:rsid w:val="00313C5B"/>
    <w:rsid w:val="00313F58"/>
    <w:rsid w:val="003141ED"/>
    <w:rsid w:val="0031449B"/>
    <w:rsid w:val="0031449C"/>
    <w:rsid w:val="00314801"/>
    <w:rsid w:val="00314D85"/>
    <w:rsid w:val="003150E5"/>
    <w:rsid w:val="00315F01"/>
    <w:rsid w:val="0031630B"/>
    <w:rsid w:val="00316349"/>
    <w:rsid w:val="003165F7"/>
    <w:rsid w:val="00316A7D"/>
    <w:rsid w:val="00316CCD"/>
    <w:rsid w:val="00316D9A"/>
    <w:rsid w:val="00320E94"/>
    <w:rsid w:val="003212B7"/>
    <w:rsid w:val="00321D4C"/>
    <w:rsid w:val="00322120"/>
    <w:rsid w:val="00322EC9"/>
    <w:rsid w:val="00322F72"/>
    <w:rsid w:val="00325234"/>
    <w:rsid w:val="003264E3"/>
    <w:rsid w:val="003305B8"/>
    <w:rsid w:val="0033184C"/>
    <w:rsid w:val="003337C3"/>
    <w:rsid w:val="00333899"/>
    <w:rsid w:val="00334D9B"/>
    <w:rsid w:val="00335626"/>
    <w:rsid w:val="00335BB3"/>
    <w:rsid w:val="00336122"/>
    <w:rsid w:val="00336A13"/>
    <w:rsid w:val="00336DE2"/>
    <w:rsid w:val="00337944"/>
    <w:rsid w:val="00340908"/>
    <w:rsid w:val="0034210A"/>
    <w:rsid w:val="00342599"/>
    <w:rsid w:val="00343057"/>
    <w:rsid w:val="00343289"/>
    <w:rsid w:val="003432C6"/>
    <w:rsid w:val="00344458"/>
    <w:rsid w:val="00344DBC"/>
    <w:rsid w:val="003459B7"/>
    <w:rsid w:val="00346705"/>
    <w:rsid w:val="00347102"/>
    <w:rsid w:val="00347178"/>
    <w:rsid w:val="00347D56"/>
    <w:rsid w:val="00350056"/>
    <w:rsid w:val="00350249"/>
    <w:rsid w:val="00350596"/>
    <w:rsid w:val="003506DC"/>
    <w:rsid w:val="00350B7E"/>
    <w:rsid w:val="00351104"/>
    <w:rsid w:val="003511D5"/>
    <w:rsid w:val="003520CA"/>
    <w:rsid w:val="00352C6E"/>
    <w:rsid w:val="00353B88"/>
    <w:rsid w:val="00354058"/>
    <w:rsid w:val="00354B79"/>
    <w:rsid w:val="00355898"/>
    <w:rsid w:val="00357109"/>
    <w:rsid w:val="003576A9"/>
    <w:rsid w:val="003601C1"/>
    <w:rsid w:val="003602AC"/>
    <w:rsid w:val="003603FA"/>
    <w:rsid w:val="003618AB"/>
    <w:rsid w:val="00362552"/>
    <w:rsid w:val="00362B54"/>
    <w:rsid w:val="00362EF8"/>
    <w:rsid w:val="00364C88"/>
    <w:rsid w:val="00364E10"/>
    <w:rsid w:val="00366153"/>
    <w:rsid w:val="003663AF"/>
    <w:rsid w:val="00367B16"/>
    <w:rsid w:val="00371479"/>
    <w:rsid w:val="00373621"/>
    <w:rsid w:val="00373928"/>
    <w:rsid w:val="00374272"/>
    <w:rsid w:val="00374A04"/>
    <w:rsid w:val="00375E02"/>
    <w:rsid w:val="00376447"/>
    <w:rsid w:val="00376886"/>
    <w:rsid w:val="00377010"/>
    <w:rsid w:val="003801AB"/>
    <w:rsid w:val="003801F6"/>
    <w:rsid w:val="003807C9"/>
    <w:rsid w:val="0038082F"/>
    <w:rsid w:val="00380949"/>
    <w:rsid w:val="003822B6"/>
    <w:rsid w:val="00383634"/>
    <w:rsid w:val="003846F2"/>
    <w:rsid w:val="003872FE"/>
    <w:rsid w:val="00387C87"/>
    <w:rsid w:val="003900F5"/>
    <w:rsid w:val="00390BFA"/>
    <w:rsid w:val="00390E39"/>
    <w:rsid w:val="00391952"/>
    <w:rsid w:val="00392B13"/>
    <w:rsid w:val="00393408"/>
    <w:rsid w:val="003939C4"/>
    <w:rsid w:val="00394125"/>
    <w:rsid w:val="00395FB8"/>
    <w:rsid w:val="003970D5"/>
    <w:rsid w:val="00397313"/>
    <w:rsid w:val="003979AD"/>
    <w:rsid w:val="003A0E07"/>
    <w:rsid w:val="003A1C3C"/>
    <w:rsid w:val="003A1F84"/>
    <w:rsid w:val="003A2BAC"/>
    <w:rsid w:val="003A3C9E"/>
    <w:rsid w:val="003A4462"/>
    <w:rsid w:val="003A506D"/>
    <w:rsid w:val="003A550F"/>
    <w:rsid w:val="003A6D08"/>
    <w:rsid w:val="003B0829"/>
    <w:rsid w:val="003B2368"/>
    <w:rsid w:val="003B25CF"/>
    <w:rsid w:val="003B2A2E"/>
    <w:rsid w:val="003B2EBE"/>
    <w:rsid w:val="003B34A7"/>
    <w:rsid w:val="003B3740"/>
    <w:rsid w:val="003B566E"/>
    <w:rsid w:val="003B5C4F"/>
    <w:rsid w:val="003C0704"/>
    <w:rsid w:val="003C0EB1"/>
    <w:rsid w:val="003C1E33"/>
    <w:rsid w:val="003C230D"/>
    <w:rsid w:val="003C23E9"/>
    <w:rsid w:val="003C2EC6"/>
    <w:rsid w:val="003C327F"/>
    <w:rsid w:val="003C3286"/>
    <w:rsid w:val="003C406C"/>
    <w:rsid w:val="003C4385"/>
    <w:rsid w:val="003C4D99"/>
    <w:rsid w:val="003C6D5D"/>
    <w:rsid w:val="003D0794"/>
    <w:rsid w:val="003D1904"/>
    <w:rsid w:val="003D1BDF"/>
    <w:rsid w:val="003D22E9"/>
    <w:rsid w:val="003D22F4"/>
    <w:rsid w:val="003D3A9A"/>
    <w:rsid w:val="003D3B8C"/>
    <w:rsid w:val="003D4DC6"/>
    <w:rsid w:val="003D6F05"/>
    <w:rsid w:val="003E0DB9"/>
    <w:rsid w:val="003E3433"/>
    <w:rsid w:val="003E35A3"/>
    <w:rsid w:val="003E43F5"/>
    <w:rsid w:val="003E49F6"/>
    <w:rsid w:val="003E4DE9"/>
    <w:rsid w:val="003E4E0B"/>
    <w:rsid w:val="003E58A8"/>
    <w:rsid w:val="003E5C8D"/>
    <w:rsid w:val="003E6E17"/>
    <w:rsid w:val="003E7F8D"/>
    <w:rsid w:val="003F0468"/>
    <w:rsid w:val="003F09F9"/>
    <w:rsid w:val="003F0B42"/>
    <w:rsid w:val="003F2637"/>
    <w:rsid w:val="003F2B2F"/>
    <w:rsid w:val="003F378C"/>
    <w:rsid w:val="003F3886"/>
    <w:rsid w:val="003F4501"/>
    <w:rsid w:val="003F5278"/>
    <w:rsid w:val="003F6C67"/>
    <w:rsid w:val="003F6D6A"/>
    <w:rsid w:val="003F6EDF"/>
    <w:rsid w:val="003F7335"/>
    <w:rsid w:val="003F74A5"/>
    <w:rsid w:val="003F7604"/>
    <w:rsid w:val="003F7C45"/>
    <w:rsid w:val="00400CA2"/>
    <w:rsid w:val="00401382"/>
    <w:rsid w:val="00402648"/>
    <w:rsid w:val="004041D8"/>
    <w:rsid w:val="00404DEA"/>
    <w:rsid w:val="004056A1"/>
    <w:rsid w:val="00405B12"/>
    <w:rsid w:val="00405D56"/>
    <w:rsid w:val="00412320"/>
    <w:rsid w:val="004130B7"/>
    <w:rsid w:val="00413120"/>
    <w:rsid w:val="00413244"/>
    <w:rsid w:val="00415885"/>
    <w:rsid w:val="00417858"/>
    <w:rsid w:val="00417C69"/>
    <w:rsid w:val="0042057C"/>
    <w:rsid w:val="00420825"/>
    <w:rsid w:val="004224B2"/>
    <w:rsid w:val="00422576"/>
    <w:rsid w:val="00423364"/>
    <w:rsid w:val="00423700"/>
    <w:rsid w:val="004241C9"/>
    <w:rsid w:val="00424C4E"/>
    <w:rsid w:val="00424EE0"/>
    <w:rsid w:val="00425929"/>
    <w:rsid w:val="00426B2C"/>
    <w:rsid w:val="00426D6F"/>
    <w:rsid w:val="00426D86"/>
    <w:rsid w:val="004303DC"/>
    <w:rsid w:val="00430CD3"/>
    <w:rsid w:val="00430D59"/>
    <w:rsid w:val="004310B7"/>
    <w:rsid w:val="00431F31"/>
    <w:rsid w:val="00432349"/>
    <w:rsid w:val="00432684"/>
    <w:rsid w:val="00432BF1"/>
    <w:rsid w:val="00433420"/>
    <w:rsid w:val="00435446"/>
    <w:rsid w:val="004355E5"/>
    <w:rsid w:val="00436D9D"/>
    <w:rsid w:val="004373D2"/>
    <w:rsid w:val="004379A8"/>
    <w:rsid w:val="004427E1"/>
    <w:rsid w:val="00442F1C"/>
    <w:rsid w:val="0044328A"/>
    <w:rsid w:val="00443904"/>
    <w:rsid w:val="004440F0"/>
    <w:rsid w:val="0044422B"/>
    <w:rsid w:val="004452F8"/>
    <w:rsid w:val="0044573F"/>
    <w:rsid w:val="00446033"/>
    <w:rsid w:val="00446BD0"/>
    <w:rsid w:val="004474D7"/>
    <w:rsid w:val="004501DA"/>
    <w:rsid w:val="004508D0"/>
    <w:rsid w:val="00451091"/>
    <w:rsid w:val="004516B6"/>
    <w:rsid w:val="00451938"/>
    <w:rsid w:val="00453D80"/>
    <w:rsid w:val="00453FAE"/>
    <w:rsid w:val="004542DD"/>
    <w:rsid w:val="00454C14"/>
    <w:rsid w:val="00455BBA"/>
    <w:rsid w:val="0045675A"/>
    <w:rsid w:val="004572CE"/>
    <w:rsid w:val="00462661"/>
    <w:rsid w:val="00462CC7"/>
    <w:rsid w:val="00463DD3"/>
    <w:rsid w:val="00464149"/>
    <w:rsid w:val="0046458B"/>
    <w:rsid w:val="00464AF2"/>
    <w:rsid w:val="00464ECE"/>
    <w:rsid w:val="00466579"/>
    <w:rsid w:val="00467A40"/>
    <w:rsid w:val="004702DE"/>
    <w:rsid w:val="00470364"/>
    <w:rsid w:val="0047131F"/>
    <w:rsid w:val="004714F1"/>
    <w:rsid w:val="00472084"/>
    <w:rsid w:val="004720D6"/>
    <w:rsid w:val="004721B0"/>
    <w:rsid w:val="004723B2"/>
    <w:rsid w:val="0047385E"/>
    <w:rsid w:val="00473C06"/>
    <w:rsid w:val="0047479D"/>
    <w:rsid w:val="00474C09"/>
    <w:rsid w:val="00474FD2"/>
    <w:rsid w:val="00475044"/>
    <w:rsid w:val="004756C8"/>
    <w:rsid w:val="00475983"/>
    <w:rsid w:val="00475F03"/>
    <w:rsid w:val="00477D92"/>
    <w:rsid w:val="00480BD5"/>
    <w:rsid w:val="00480D09"/>
    <w:rsid w:val="004819D6"/>
    <w:rsid w:val="00481F2D"/>
    <w:rsid w:val="0048214B"/>
    <w:rsid w:val="00482803"/>
    <w:rsid w:val="00482C9F"/>
    <w:rsid w:val="00483120"/>
    <w:rsid w:val="0048322F"/>
    <w:rsid w:val="00483939"/>
    <w:rsid w:val="00484A7E"/>
    <w:rsid w:val="00484DA6"/>
    <w:rsid w:val="00484DEC"/>
    <w:rsid w:val="00486ADD"/>
    <w:rsid w:val="004907E7"/>
    <w:rsid w:val="00490A97"/>
    <w:rsid w:val="00491A47"/>
    <w:rsid w:val="00491F4A"/>
    <w:rsid w:val="00492807"/>
    <w:rsid w:val="00494489"/>
    <w:rsid w:val="004946C5"/>
    <w:rsid w:val="00495215"/>
    <w:rsid w:val="00495314"/>
    <w:rsid w:val="004969BD"/>
    <w:rsid w:val="00497E00"/>
    <w:rsid w:val="004A0A85"/>
    <w:rsid w:val="004A1106"/>
    <w:rsid w:val="004A14A7"/>
    <w:rsid w:val="004A1522"/>
    <w:rsid w:val="004A1733"/>
    <w:rsid w:val="004A1C79"/>
    <w:rsid w:val="004A1CB8"/>
    <w:rsid w:val="004A1FC1"/>
    <w:rsid w:val="004A2863"/>
    <w:rsid w:val="004A2D32"/>
    <w:rsid w:val="004A4E49"/>
    <w:rsid w:val="004A50AD"/>
    <w:rsid w:val="004A5EC3"/>
    <w:rsid w:val="004A66AF"/>
    <w:rsid w:val="004A6E70"/>
    <w:rsid w:val="004B1904"/>
    <w:rsid w:val="004B1BFD"/>
    <w:rsid w:val="004B22BC"/>
    <w:rsid w:val="004B28F5"/>
    <w:rsid w:val="004B2D00"/>
    <w:rsid w:val="004B40FB"/>
    <w:rsid w:val="004B4835"/>
    <w:rsid w:val="004B4A98"/>
    <w:rsid w:val="004B61EA"/>
    <w:rsid w:val="004B7F6F"/>
    <w:rsid w:val="004C0A08"/>
    <w:rsid w:val="004C1050"/>
    <w:rsid w:val="004C16B9"/>
    <w:rsid w:val="004C1C63"/>
    <w:rsid w:val="004C1FD9"/>
    <w:rsid w:val="004C23D3"/>
    <w:rsid w:val="004C2D4E"/>
    <w:rsid w:val="004C4264"/>
    <w:rsid w:val="004C44E6"/>
    <w:rsid w:val="004C5068"/>
    <w:rsid w:val="004C594C"/>
    <w:rsid w:val="004C5FF1"/>
    <w:rsid w:val="004C6359"/>
    <w:rsid w:val="004C638E"/>
    <w:rsid w:val="004C66AB"/>
    <w:rsid w:val="004C7221"/>
    <w:rsid w:val="004C7B4A"/>
    <w:rsid w:val="004C7DA3"/>
    <w:rsid w:val="004C7FD6"/>
    <w:rsid w:val="004D0902"/>
    <w:rsid w:val="004D3605"/>
    <w:rsid w:val="004D40AE"/>
    <w:rsid w:val="004D58C0"/>
    <w:rsid w:val="004D6C02"/>
    <w:rsid w:val="004D6EB2"/>
    <w:rsid w:val="004D6F10"/>
    <w:rsid w:val="004D73D0"/>
    <w:rsid w:val="004E0A79"/>
    <w:rsid w:val="004E0EA7"/>
    <w:rsid w:val="004E1BB2"/>
    <w:rsid w:val="004E1CEA"/>
    <w:rsid w:val="004E23BD"/>
    <w:rsid w:val="004E498A"/>
    <w:rsid w:val="004E4F0D"/>
    <w:rsid w:val="004E57D5"/>
    <w:rsid w:val="004E5F2A"/>
    <w:rsid w:val="004E6A1D"/>
    <w:rsid w:val="004E6A28"/>
    <w:rsid w:val="004E72B2"/>
    <w:rsid w:val="004F0082"/>
    <w:rsid w:val="004F0704"/>
    <w:rsid w:val="004F08AA"/>
    <w:rsid w:val="004F13BC"/>
    <w:rsid w:val="004F1A2C"/>
    <w:rsid w:val="004F576B"/>
    <w:rsid w:val="004F5BC7"/>
    <w:rsid w:val="004F5C0E"/>
    <w:rsid w:val="004F71BB"/>
    <w:rsid w:val="004F78DF"/>
    <w:rsid w:val="004F7CE1"/>
    <w:rsid w:val="00500460"/>
    <w:rsid w:val="005007F1"/>
    <w:rsid w:val="0050099B"/>
    <w:rsid w:val="00500A5A"/>
    <w:rsid w:val="00501A99"/>
    <w:rsid w:val="00501D55"/>
    <w:rsid w:val="00501F8B"/>
    <w:rsid w:val="00502E1A"/>
    <w:rsid w:val="00502E3E"/>
    <w:rsid w:val="0050447E"/>
    <w:rsid w:val="00504A2C"/>
    <w:rsid w:val="005055CF"/>
    <w:rsid w:val="0050615F"/>
    <w:rsid w:val="00506442"/>
    <w:rsid w:val="00507DDE"/>
    <w:rsid w:val="00507EC4"/>
    <w:rsid w:val="0051018D"/>
    <w:rsid w:val="00510668"/>
    <w:rsid w:val="00510A70"/>
    <w:rsid w:val="00512C2C"/>
    <w:rsid w:val="00512F00"/>
    <w:rsid w:val="00513DE9"/>
    <w:rsid w:val="005144B5"/>
    <w:rsid w:val="00515513"/>
    <w:rsid w:val="00515A74"/>
    <w:rsid w:val="005167EE"/>
    <w:rsid w:val="00516A7B"/>
    <w:rsid w:val="00517FD1"/>
    <w:rsid w:val="0052003D"/>
    <w:rsid w:val="00521338"/>
    <w:rsid w:val="00521422"/>
    <w:rsid w:val="0052192B"/>
    <w:rsid w:val="00521A37"/>
    <w:rsid w:val="00521F74"/>
    <w:rsid w:val="00522157"/>
    <w:rsid w:val="00522EB6"/>
    <w:rsid w:val="005241F0"/>
    <w:rsid w:val="00524592"/>
    <w:rsid w:val="00524B8F"/>
    <w:rsid w:val="00525A38"/>
    <w:rsid w:val="005269A2"/>
    <w:rsid w:val="00527BBC"/>
    <w:rsid w:val="00527E1F"/>
    <w:rsid w:val="0053126F"/>
    <w:rsid w:val="00533A60"/>
    <w:rsid w:val="00534CB4"/>
    <w:rsid w:val="00535913"/>
    <w:rsid w:val="00536303"/>
    <w:rsid w:val="00536339"/>
    <w:rsid w:val="00536F35"/>
    <w:rsid w:val="00537085"/>
    <w:rsid w:val="0053724B"/>
    <w:rsid w:val="005406E7"/>
    <w:rsid w:val="0054071A"/>
    <w:rsid w:val="005408F0"/>
    <w:rsid w:val="00540AC3"/>
    <w:rsid w:val="005428A1"/>
    <w:rsid w:val="00543C2C"/>
    <w:rsid w:val="00544AEF"/>
    <w:rsid w:val="00544C08"/>
    <w:rsid w:val="0054573B"/>
    <w:rsid w:val="005459CF"/>
    <w:rsid w:val="00546A0D"/>
    <w:rsid w:val="00547042"/>
    <w:rsid w:val="005509A6"/>
    <w:rsid w:val="00550A78"/>
    <w:rsid w:val="0055192E"/>
    <w:rsid w:val="00551F75"/>
    <w:rsid w:val="00552502"/>
    <w:rsid w:val="0055378F"/>
    <w:rsid w:val="00553C0B"/>
    <w:rsid w:val="00553E2E"/>
    <w:rsid w:val="005550F0"/>
    <w:rsid w:val="005553CC"/>
    <w:rsid w:val="00556D45"/>
    <w:rsid w:val="00560B00"/>
    <w:rsid w:val="0056182B"/>
    <w:rsid w:val="00561956"/>
    <w:rsid w:val="00561EAF"/>
    <w:rsid w:val="0056203D"/>
    <w:rsid w:val="00562213"/>
    <w:rsid w:val="005622E2"/>
    <w:rsid w:val="00562337"/>
    <w:rsid w:val="005629B6"/>
    <w:rsid w:val="00563CC7"/>
    <w:rsid w:val="00565200"/>
    <w:rsid w:val="005658E8"/>
    <w:rsid w:val="00565EF6"/>
    <w:rsid w:val="005661FF"/>
    <w:rsid w:val="00566ED3"/>
    <w:rsid w:val="00567282"/>
    <w:rsid w:val="005707AA"/>
    <w:rsid w:val="00570C14"/>
    <w:rsid w:val="00571B19"/>
    <w:rsid w:val="005725DB"/>
    <w:rsid w:val="005727E3"/>
    <w:rsid w:val="005728A7"/>
    <w:rsid w:val="00573199"/>
    <w:rsid w:val="005738A2"/>
    <w:rsid w:val="00573E67"/>
    <w:rsid w:val="00575430"/>
    <w:rsid w:val="00575991"/>
    <w:rsid w:val="005762C9"/>
    <w:rsid w:val="0057675A"/>
    <w:rsid w:val="00576BC9"/>
    <w:rsid w:val="00576EB9"/>
    <w:rsid w:val="00577482"/>
    <w:rsid w:val="00577B7F"/>
    <w:rsid w:val="00577EB1"/>
    <w:rsid w:val="00580B4B"/>
    <w:rsid w:val="00581118"/>
    <w:rsid w:val="00581A01"/>
    <w:rsid w:val="00582A64"/>
    <w:rsid w:val="00582EE8"/>
    <w:rsid w:val="005836E5"/>
    <w:rsid w:val="00583702"/>
    <w:rsid w:val="005843A3"/>
    <w:rsid w:val="00584E39"/>
    <w:rsid w:val="00585E0C"/>
    <w:rsid w:val="005868A3"/>
    <w:rsid w:val="005869C3"/>
    <w:rsid w:val="00586EEA"/>
    <w:rsid w:val="00587394"/>
    <w:rsid w:val="005902F4"/>
    <w:rsid w:val="0059131D"/>
    <w:rsid w:val="005916EF"/>
    <w:rsid w:val="0059244F"/>
    <w:rsid w:val="005930C6"/>
    <w:rsid w:val="0059336E"/>
    <w:rsid w:val="005936B3"/>
    <w:rsid w:val="005936D3"/>
    <w:rsid w:val="0059386D"/>
    <w:rsid w:val="0059438F"/>
    <w:rsid w:val="0059563D"/>
    <w:rsid w:val="005958AF"/>
    <w:rsid w:val="0059597F"/>
    <w:rsid w:val="0059763F"/>
    <w:rsid w:val="005977BA"/>
    <w:rsid w:val="005A029E"/>
    <w:rsid w:val="005A153F"/>
    <w:rsid w:val="005A2EBB"/>
    <w:rsid w:val="005A2FF9"/>
    <w:rsid w:val="005A3B65"/>
    <w:rsid w:val="005A3BDB"/>
    <w:rsid w:val="005A5914"/>
    <w:rsid w:val="005A5D2C"/>
    <w:rsid w:val="005A5D86"/>
    <w:rsid w:val="005A79A1"/>
    <w:rsid w:val="005B1242"/>
    <w:rsid w:val="005B15D2"/>
    <w:rsid w:val="005B15F8"/>
    <w:rsid w:val="005B235A"/>
    <w:rsid w:val="005B2A2D"/>
    <w:rsid w:val="005B2AC7"/>
    <w:rsid w:val="005B3750"/>
    <w:rsid w:val="005B4CE4"/>
    <w:rsid w:val="005B5076"/>
    <w:rsid w:val="005B569A"/>
    <w:rsid w:val="005B5B03"/>
    <w:rsid w:val="005B5B4F"/>
    <w:rsid w:val="005B6628"/>
    <w:rsid w:val="005C0079"/>
    <w:rsid w:val="005C1971"/>
    <w:rsid w:val="005C207F"/>
    <w:rsid w:val="005C21EC"/>
    <w:rsid w:val="005C2EC3"/>
    <w:rsid w:val="005C3195"/>
    <w:rsid w:val="005C40BA"/>
    <w:rsid w:val="005C55E4"/>
    <w:rsid w:val="005C5A29"/>
    <w:rsid w:val="005C6290"/>
    <w:rsid w:val="005C729C"/>
    <w:rsid w:val="005C7B44"/>
    <w:rsid w:val="005D125D"/>
    <w:rsid w:val="005D1A82"/>
    <w:rsid w:val="005D21D4"/>
    <w:rsid w:val="005D3E3C"/>
    <w:rsid w:val="005D523A"/>
    <w:rsid w:val="005D6567"/>
    <w:rsid w:val="005D674B"/>
    <w:rsid w:val="005E15B2"/>
    <w:rsid w:val="005E24D3"/>
    <w:rsid w:val="005E25FD"/>
    <w:rsid w:val="005E32F7"/>
    <w:rsid w:val="005E622D"/>
    <w:rsid w:val="005E6F77"/>
    <w:rsid w:val="005E7303"/>
    <w:rsid w:val="005E773F"/>
    <w:rsid w:val="005F060B"/>
    <w:rsid w:val="005F0A8C"/>
    <w:rsid w:val="005F1088"/>
    <w:rsid w:val="005F1D25"/>
    <w:rsid w:val="005F2478"/>
    <w:rsid w:val="005F2736"/>
    <w:rsid w:val="005F2B25"/>
    <w:rsid w:val="005F2D67"/>
    <w:rsid w:val="005F2E37"/>
    <w:rsid w:val="005F3BCB"/>
    <w:rsid w:val="005F3CAC"/>
    <w:rsid w:val="005F3F74"/>
    <w:rsid w:val="005F4820"/>
    <w:rsid w:val="005F51AF"/>
    <w:rsid w:val="005F5451"/>
    <w:rsid w:val="005F54C2"/>
    <w:rsid w:val="005F552C"/>
    <w:rsid w:val="005F6FE2"/>
    <w:rsid w:val="005F7FD5"/>
    <w:rsid w:val="00600978"/>
    <w:rsid w:val="006009A0"/>
    <w:rsid w:val="00600A3C"/>
    <w:rsid w:val="00600C2F"/>
    <w:rsid w:val="00600DCE"/>
    <w:rsid w:val="0060106A"/>
    <w:rsid w:val="00601D16"/>
    <w:rsid w:val="00603AED"/>
    <w:rsid w:val="00603E48"/>
    <w:rsid w:val="006047D8"/>
    <w:rsid w:val="00607D2C"/>
    <w:rsid w:val="00607EDB"/>
    <w:rsid w:val="0061037E"/>
    <w:rsid w:val="0061040B"/>
    <w:rsid w:val="00610C6A"/>
    <w:rsid w:val="006119BD"/>
    <w:rsid w:val="006122F0"/>
    <w:rsid w:val="00613B86"/>
    <w:rsid w:val="006151B1"/>
    <w:rsid w:val="00617375"/>
    <w:rsid w:val="00617F81"/>
    <w:rsid w:val="00620AA6"/>
    <w:rsid w:val="00620BF9"/>
    <w:rsid w:val="00621D1C"/>
    <w:rsid w:val="006222F1"/>
    <w:rsid w:val="00622B08"/>
    <w:rsid w:val="00624300"/>
    <w:rsid w:val="006264FE"/>
    <w:rsid w:val="00626703"/>
    <w:rsid w:val="00626CE7"/>
    <w:rsid w:val="006278C5"/>
    <w:rsid w:val="0063022C"/>
    <w:rsid w:val="00631524"/>
    <w:rsid w:val="0063254A"/>
    <w:rsid w:val="006328A8"/>
    <w:rsid w:val="00633104"/>
    <w:rsid w:val="00633528"/>
    <w:rsid w:val="00633BD5"/>
    <w:rsid w:val="00633DCF"/>
    <w:rsid w:val="006354D9"/>
    <w:rsid w:val="00635AA7"/>
    <w:rsid w:val="00636128"/>
    <w:rsid w:val="00636ABF"/>
    <w:rsid w:val="00636ADB"/>
    <w:rsid w:val="00636E6A"/>
    <w:rsid w:val="00637937"/>
    <w:rsid w:val="00641670"/>
    <w:rsid w:val="00641F2F"/>
    <w:rsid w:val="0064219D"/>
    <w:rsid w:val="006425A0"/>
    <w:rsid w:val="00642B3C"/>
    <w:rsid w:val="006448C5"/>
    <w:rsid w:val="00644CF0"/>
    <w:rsid w:val="006458AD"/>
    <w:rsid w:val="00646175"/>
    <w:rsid w:val="006479FD"/>
    <w:rsid w:val="00652095"/>
    <w:rsid w:val="00652C75"/>
    <w:rsid w:val="0065374E"/>
    <w:rsid w:val="00654AA2"/>
    <w:rsid w:val="00655061"/>
    <w:rsid w:val="00655589"/>
    <w:rsid w:val="00655912"/>
    <w:rsid w:val="00655BBF"/>
    <w:rsid w:val="00655E45"/>
    <w:rsid w:val="00655F76"/>
    <w:rsid w:val="00657660"/>
    <w:rsid w:val="0066070E"/>
    <w:rsid w:val="0066077A"/>
    <w:rsid w:val="00661387"/>
    <w:rsid w:val="00661645"/>
    <w:rsid w:val="00661E8F"/>
    <w:rsid w:val="00662F17"/>
    <w:rsid w:val="00663BAC"/>
    <w:rsid w:val="00663C21"/>
    <w:rsid w:val="00663F37"/>
    <w:rsid w:val="00664774"/>
    <w:rsid w:val="0066585B"/>
    <w:rsid w:val="00666373"/>
    <w:rsid w:val="00666A3E"/>
    <w:rsid w:val="0066711F"/>
    <w:rsid w:val="00667E1A"/>
    <w:rsid w:val="006711BA"/>
    <w:rsid w:val="00672344"/>
    <w:rsid w:val="006725F6"/>
    <w:rsid w:val="00672748"/>
    <w:rsid w:val="00672847"/>
    <w:rsid w:val="00673107"/>
    <w:rsid w:val="00673175"/>
    <w:rsid w:val="00673A1C"/>
    <w:rsid w:val="00674342"/>
    <w:rsid w:val="00675B14"/>
    <w:rsid w:val="0067662F"/>
    <w:rsid w:val="0067674E"/>
    <w:rsid w:val="006770D2"/>
    <w:rsid w:val="00677F40"/>
    <w:rsid w:val="00682D51"/>
    <w:rsid w:val="00683FFB"/>
    <w:rsid w:val="006845D0"/>
    <w:rsid w:val="006848A5"/>
    <w:rsid w:val="00684E05"/>
    <w:rsid w:val="00684E71"/>
    <w:rsid w:val="00685B77"/>
    <w:rsid w:val="0069027E"/>
    <w:rsid w:val="0069078F"/>
    <w:rsid w:val="006909D2"/>
    <w:rsid w:val="00690AEE"/>
    <w:rsid w:val="00691CD1"/>
    <w:rsid w:val="00692A3F"/>
    <w:rsid w:val="0069394D"/>
    <w:rsid w:val="00693BED"/>
    <w:rsid w:val="0069553F"/>
    <w:rsid w:val="006956A0"/>
    <w:rsid w:val="00695702"/>
    <w:rsid w:val="00695707"/>
    <w:rsid w:val="00695856"/>
    <w:rsid w:val="00696C3E"/>
    <w:rsid w:val="00697397"/>
    <w:rsid w:val="006973A9"/>
    <w:rsid w:val="00697A4B"/>
    <w:rsid w:val="006A235A"/>
    <w:rsid w:val="006A3B92"/>
    <w:rsid w:val="006A3D42"/>
    <w:rsid w:val="006A466D"/>
    <w:rsid w:val="006A4B11"/>
    <w:rsid w:val="006A4FE2"/>
    <w:rsid w:val="006A50F1"/>
    <w:rsid w:val="006A5745"/>
    <w:rsid w:val="006A6B1D"/>
    <w:rsid w:val="006A6E7F"/>
    <w:rsid w:val="006A764B"/>
    <w:rsid w:val="006B0F76"/>
    <w:rsid w:val="006B1439"/>
    <w:rsid w:val="006B1BD4"/>
    <w:rsid w:val="006B3122"/>
    <w:rsid w:val="006B35CE"/>
    <w:rsid w:val="006B4155"/>
    <w:rsid w:val="006B4395"/>
    <w:rsid w:val="006B656A"/>
    <w:rsid w:val="006B683E"/>
    <w:rsid w:val="006B6DE3"/>
    <w:rsid w:val="006B70F0"/>
    <w:rsid w:val="006B7D90"/>
    <w:rsid w:val="006B7F99"/>
    <w:rsid w:val="006C0EC7"/>
    <w:rsid w:val="006C171B"/>
    <w:rsid w:val="006C17CD"/>
    <w:rsid w:val="006C17F3"/>
    <w:rsid w:val="006C182B"/>
    <w:rsid w:val="006C2495"/>
    <w:rsid w:val="006C2A82"/>
    <w:rsid w:val="006C2AA2"/>
    <w:rsid w:val="006C2DD2"/>
    <w:rsid w:val="006C3079"/>
    <w:rsid w:val="006C4250"/>
    <w:rsid w:val="006C715F"/>
    <w:rsid w:val="006C738B"/>
    <w:rsid w:val="006C7D6E"/>
    <w:rsid w:val="006D0DED"/>
    <w:rsid w:val="006D18AC"/>
    <w:rsid w:val="006D1F48"/>
    <w:rsid w:val="006D2BBD"/>
    <w:rsid w:val="006D4A97"/>
    <w:rsid w:val="006D589C"/>
    <w:rsid w:val="006D7550"/>
    <w:rsid w:val="006E172F"/>
    <w:rsid w:val="006E217E"/>
    <w:rsid w:val="006E23A7"/>
    <w:rsid w:val="006E247D"/>
    <w:rsid w:val="006E24E1"/>
    <w:rsid w:val="006E3332"/>
    <w:rsid w:val="006E3353"/>
    <w:rsid w:val="006E386B"/>
    <w:rsid w:val="006E3C1E"/>
    <w:rsid w:val="006E44FF"/>
    <w:rsid w:val="006E4802"/>
    <w:rsid w:val="006E4C35"/>
    <w:rsid w:val="006E4DF7"/>
    <w:rsid w:val="006E5A0F"/>
    <w:rsid w:val="006E7A1A"/>
    <w:rsid w:val="006F0242"/>
    <w:rsid w:val="006F2EB8"/>
    <w:rsid w:val="006F305B"/>
    <w:rsid w:val="006F45AD"/>
    <w:rsid w:val="006F4EB1"/>
    <w:rsid w:val="006F507D"/>
    <w:rsid w:val="006F5372"/>
    <w:rsid w:val="006F5D41"/>
    <w:rsid w:val="006F7BB7"/>
    <w:rsid w:val="00700270"/>
    <w:rsid w:val="007006D6"/>
    <w:rsid w:val="0070106B"/>
    <w:rsid w:val="0070178A"/>
    <w:rsid w:val="007020CC"/>
    <w:rsid w:val="0070240D"/>
    <w:rsid w:val="00702F2E"/>
    <w:rsid w:val="0070378C"/>
    <w:rsid w:val="00703FC8"/>
    <w:rsid w:val="007042F6"/>
    <w:rsid w:val="00705A80"/>
    <w:rsid w:val="00705CBE"/>
    <w:rsid w:val="007106FF"/>
    <w:rsid w:val="00710F5E"/>
    <w:rsid w:val="0071133C"/>
    <w:rsid w:val="0071175A"/>
    <w:rsid w:val="00711FC6"/>
    <w:rsid w:val="00714399"/>
    <w:rsid w:val="007152F1"/>
    <w:rsid w:val="007154F2"/>
    <w:rsid w:val="00716B05"/>
    <w:rsid w:val="00717A0C"/>
    <w:rsid w:val="0072013E"/>
    <w:rsid w:val="0072039B"/>
    <w:rsid w:val="007208E6"/>
    <w:rsid w:val="00720BE7"/>
    <w:rsid w:val="007219DC"/>
    <w:rsid w:val="00722D8C"/>
    <w:rsid w:val="007249C1"/>
    <w:rsid w:val="00725174"/>
    <w:rsid w:val="007259F4"/>
    <w:rsid w:val="00726304"/>
    <w:rsid w:val="007270F5"/>
    <w:rsid w:val="007275A8"/>
    <w:rsid w:val="0072776A"/>
    <w:rsid w:val="00730A2F"/>
    <w:rsid w:val="007312A2"/>
    <w:rsid w:val="00731786"/>
    <w:rsid w:val="00732571"/>
    <w:rsid w:val="00733E9D"/>
    <w:rsid w:val="00734818"/>
    <w:rsid w:val="00734DB2"/>
    <w:rsid w:val="00734F2D"/>
    <w:rsid w:val="00734F98"/>
    <w:rsid w:val="00735D2E"/>
    <w:rsid w:val="00736BE6"/>
    <w:rsid w:val="007370A4"/>
    <w:rsid w:val="00737D43"/>
    <w:rsid w:val="00741783"/>
    <w:rsid w:val="00742B20"/>
    <w:rsid w:val="00743483"/>
    <w:rsid w:val="00744F5B"/>
    <w:rsid w:val="0074522E"/>
    <w:rsid w:val="007452CB"/>
    <w:rsid w:val="007455A6"/>
    <w:rsid w:val="00746403"/>
    <w:rsid w:val="007464A8"/>
    <w:rsid w:val="00747296"/>
    <w:rsid w:val="00747DA2"/>
    <w:rsid w:val="007508B7"/>
    <w:rsid w:val="007534C3"/>
    <w:rsid w:val="007535B3"/>
    <w:rsid w:val="00754D75"/>
    <w:rsid w:val="0075645F"/>
    <w:rsid w:val="00756D8B"/>
    <w:rsid w:val="007578A6"/>
    <w:rsid w:val="00757E86"/>
    <w:rsid w:val="00761464"/>
    <w:rsid w:val="00762710"/>
    <w:rsid w:val="0076350C"/>
    <w:rsid w:val="0076468B"/>
    <w:rsid w:val="00764770"/>
    <w:rsid w:val="00764ADC"/>
    <w:rsid w:val="0076571B"/>
    <w:rsid w:val="007658B8"/>
    <w:rsid w:val="00765F79"/>
    <w:rsid w:val="00766E92"/>
    <w:rsid w:val="00766EBB"/>
    <w:rsid w:val="007700C8"/>
    <w:rsid w:val="0077033D"/>
    <w:rsid w:val="0077106F"/>
    <w:rsid w:val="00773384"/>
    <w:rsid w:val="0077380B"/>
    <w:rsid w:val="00773D54"/>
    <w:rsid w:val="00775563"/>
    <w:rsid w:val="00776D2E"/>
    <w:rsid w:val="0077705F"/>
    <w:rsid w:val="00777611"/>
    <w:rsid w:val="00777AF1"/>
    <w:rsid w:val="0078046F"/>
    <w:rsid w:val="00781C17"/>
    <w:rsid w:val="007829DD"/>
    <w:rsid w:val="00782D5D"/>
    <w:rsid w:val="0078443E"/>
    <w:rsid w:val="0078497E"/>
    <w:rsid w:val="00784DA3"/>
    <w:rsid w:val="007859E6"/>
    <w:rsid w:val="00785EE9"/>
    <w:rsid w:val="00787A07"/>
    <w:rsid w:val="00787E3B"/>
    <w:rsid w:val="007902AE"/>
    <w:rsid w:val="00791049"/>
    <w:rsid w:val="00791B37"/>
    <w:rsid w:val="00792829"/>
    <w:rsid w:val="007928DB"/>
    <w:rsid w:val="0079294B"/>
    <w:rsid w:val="00792B35"/>
    <w:rsid w:val="00794143"/>
    <w:rsid w:val="00795120"/>
    <w:rsid w:val="0079718E"/>
    <w:rsid w:val="007A0782"/>
    <w:rsid w:val="007A1802"/>
    <w:rsid w:val="007A182D"/>
    <w:rsid w:val="007A1DB5"/>
    <w:rsid w:val="007A4441"/>
    <w:rsid w:val="007A5195"/>
    <w:rsid w:val="007A552B"/>
    <w:rsid w:val="007A65A3"/>
    <w:rsid w:val="007A7F7E"/>
    <w:rsid w:val="007B0880"/>
    <w:rsid w:val="007B0D24"/>
    <w:rsid w:val="007B214F"/>
    <w:rsid w:val="007B2358"/>
    <w:rsid w:val="007B2558"/>
    <w:rsid w:val="007B2B10"/>
    <w:rsid w:val="007B4A46"/>
    <w:rsid w:val="007B4B3A"/>
    <w:rsid w:val="007B5080"/>
    <w:rsid w:val="007B525B"/>
    <w:rsid w:val="007B7839"/>
    <w:rsid w:val="007B791F"/>
    <w:rsid w:val="007B7AE7"/>
    <w:rsid w:val="007C074D"/>
    <w:rsid w:val="007C1E4B"/>
    <w:rsid w:val="007C1F51"/>
    <w:rsid w:val="007C2AE5"/>
    <w:rsid w:val="007C40CA"/>
    <w:rsid w:val="007C42C3"/>
    <w:rsid w:val="007C4706"/>
    <w:rsid w:val="007C6D78"/>
    <w:rsid w:val="007C743F"/>
    <w:rsid w:val="007C78D3"/>
    <w:rsid w:val="007D21EF"/>
    <w:rsid w:val="007D34D5"/>
    <w:rsid w:val="007D5546"/>
    <w:rsid w:val="007D594E"/>
    <w:rsid w:val="007D5EB5"/>
    <w:rsid w:val="007D6FE8"/>
    <w:rsid w:val="007D7F66"/>
    <w:rsid w:val="007E0311"/>
    <w:rsid w:val="007E1CFD"/>
    <w:rsid w:val="007E23E3"/>
    <w:rsid w:val="007E27BC"/>
    <w:rsid w:val="007E4FBE"/>
    <w:rsid w:val="007E500A"/>
    <w:rsid w:val="007E538C"/>
    <w:rsid w:val="007E66BF"/>
    <w:rsid w:val="007E7D3A"/>
    <w:rsid w:val="007F081C"/>
    <w:rsid w:val="007F0B06"/>
    <w:rsid w:val="007F2666"/>
    <w:rsid w:val="007F2E5E"/>
    <w:rsid w:val="007F2F32"/>
    <w:rsid w:val="007F3E71"/>
    <w:rsid w:val="007F4335"/>
    <w:rsid w:val="007F470F"/>
    <w:rsid w:val="007F4A13"/>
    <w:rsid w:val="007F586E"/>
    <w:rsid w:val="007F5AFF"/>
    <w:rsid w:val="007F6305"/>
    <w:rsid w:val="007F63A4"/>
    <w:rsid w:val="007F695B"/>
    <w:rsid w:val="007F6960"/>
    <w:rsid w:val="007F7277"/>
    <w:rsid w:val="007F74C2"/>
    <w:rsid w:val="007F7781"/>
    <w:rsid w:val="008008E8"/>
    <w:rsid w:val="00800E4F"/>
    <w:rsid w:val="008016ED"/>
    <w:rsid w:val="00801B70"/>
    <w:rsid w:val="00801FA5"/>
    <w:rsid w:val="0080375E"/>
    <w:rsid w:val="00803C0A"/>
    <w:rsid w:val="00804316"/>
    <w:rsid w:val="008044B2"/>
    <w:rsid w:val="00805715"/>
    <w:rsid w:val="00805820"/>
    <w:rsid w:val="00807A03"/>
    <w:rsid w:val="00807A8C"/>
    <w:rsid w:val="00810B7E"/>
    <w:rsid w:val="00811025"/>
    <w:rsid w:val="00812783"/>
    <w:rsid w:val="0081528E"/>
    <w:rsid w:val="008152BC"/>
    <w:rsid w:val="00815891"/>
    <w:rsid w:val="00815EB8"/>
    <w:rsid w:val="00816A53"/>
    <w:rsid w:val="00820C63"/>
    <w:rsid w:val="008218BC"/>
    <w:rsid w:val="00821A8D"/>
    <w:rsid w:val="0082400C"/>
    <w:rsid w:val="00824468"/>
    <w:rsid w:val="00824DC5"/>
    <w:rsid w:val="00825834"/>
    <w:rsid w:val="0082589D"/>
    <w:rsid w:val="0082659E"/>
    <w:rsid w:val="00826A69"/>
    <w:rsid w:val="00827B13"/>
    <w:rsid w:val="00830249"/>
    <w:rsid w:val="0083035A"/>
    <w:rsid w:val="008304D7"/>
    <w:rsid w:val="00831F7F"/>
    <w:rsid w:val="0083387D"/>
    <w:rsid w:val="00835AD2"/>
    <w:rsid w:val="00836193"/>
    <w:rsid w:val="0083681C"/>
    <w:rsid w:val="008375FB"/>
    <w:rsid w:val="00837C26"/>
    <w:rsid w:val="0084048D"/>
    <w:rsid w:val="00840A0D"/>
    <w:rsid w:val="00840A88"/>
    <w:rsid w:val="0084165B"/>
    <w:rsid w:val="00841B17"/>
    <w:rsid w:val="00841E07"/>
    <w:rsid w:val="00842700"/>
    <w:rsid w:val="00842A75"/>
    <w:rsid w:val="008434BA"/>
    <w:rsid w:val="00843ED6"/>
    <w:rsid w:val="008441FC"/>
    <w:rsid w:val="00850168"/>
    <w:rsid w:val="008503F4"/>
    <w:rsid w:val="00850445"/>
    <w:rsid w:val="008505CF"/>
    <w:rsid w:val="00851236"/>
    <w:rsid w:val="0085145D"/>
    <w:rsid w:val="00851BBD"/>
    <w:rsid w:val="0085327E"/>
    <w:rsid w:val="00853391"/>
    <w:rsid w:val="00853848"/>
    <w:rsid w:val="00853B64"/>
    <w:rsid w:val="0085459D"/>
    <w:rsid w:val="008561C9"/>
    <w:rsid w:val="00856A10"/>
    <w:rsid w:val="0086214F"/>
    <w:rsid w:val="00863038"/>
    <w:rsid w:val="0086373C"/>
    <w:rsid w:val="00863844"/>
    <w:rsid w:val="008638A1"/>
    <w:rsid w:val="008644D0"/>
    <w:rsid w:val="0086496F"/>
    <w:rsid w:val="00864F42"/>
    <w:rsid w:val="00864F77"/>
    <w:rsid w:val="00865207"/>
    <w:rsid w:val="0086571D"/>
    <w:rsid w:val="00866286"/>
    <w:rsid w:val="008663FB"/>
    <w:rsid w:val="00866A2E"/>
    <w:rsid w:val="0086745D"/>
    <w:rsid w:val="00867601"/>
    <w:rsid w:val="00867684"/>
    <w:rsid w:val="00870378"/>
    <w:rsid w:val="00870A12"/>
    <w:rsid w:val="00870F92"/>
    <w:rsid w:val="00871394"/>
    <w:rsid w:val="00871A93"/>
    <w:rsid w:val="00871B33"/>
    <w:rsid w:val="00871D00"/>
    <w:rsid w:val="00872B56"/>
    <w:rsid w:val="00873081"/>
    <w:rsid w:val="0087584F"/>
    <w:rsid w:val="0087637E"/>
    <w:rsid w:val="00877642"/>
    <w:rsid w:val="008778BD"/>
    <w:rsid w:val="00882F54"/>
    <w:rsid w:val="00883D47"/>
    <w:rsid w:val="0088408C"/>
    <w:rsid w:val="008840FC"/>
    <w:rsid w:val="00884A94"/>
    <w:rsid w:val="008854B4"/>
    <w:rsid w:val="00885891"/>
    <w:rsid w:val="00885F3A"/>
    <w:rsid w:val="00887C52"/>
    <w:rsid w:val="00887F10"/>
    <w:rsid w:val="008903E4"/>
    <w:rsid w:val="00890DFA"/>
    <w:rsid w:val="00891AA4"/>
    <w:rsid w:val="00892169"/>
    <w:rsid w:val="008928A7"/>
    <w:rsid w:val="00892E61"/>
    <w:rsid w:val="00892FBC"/>
    <w:rsid w:val="0089403F"/>
    <w:rsid w:val="008944A3"/>
    <w:rsid w:val="0089536E"/>
    <w:rsid w:val="008970A0"/>
    <w:rsid w:val="00897462"/>
    <w:rsid w:val="00897BDC"/>
    <w:rsid w:val="008A05AB"/>
    <w:rsid w:val="008A1BD3"/>
    <w:rsid w:val="008A4797"/>
    <w:rsid w:val="008A50F7"/>
    <w:rsid w:val="008A581D"/>
    <w:rsid w:val="008A5ADA"/>
    <w:rsid w:val="008A6FDE"/>
    <w:rsid w:val="008A7012"/>
    <w:rsid w:val="008A7121"/>
    <w:rsid w:val="008A7A47"/>
    <w:rsid w:val="008B24BF"/>
    <w:rsid w:val="008B2B13"/>
    <w:rsid w:val="008B2CDA"/>
    <w:rsid w:val="008B3258"/>
    <w:rsid w:val="008B35EA"/>
    <w:rsid w:val="008B452A"/>
    <w:rsid w:val="008B50B2"/>
    <w:rsid w:val="008B60FE"/>
    <w:rsid w:val="008B66FD"/>
    <w:rsid w:val="008B718B"/>
    <w:rsid w:val="008B7F01"/>
    <w:rsid w:val="008C0532"/>
    <w:rsid w:val="008C06BA"/>
    <w:rsid w:val="008C0F5E"/>
    <w:rsid w:val="008C15BA"/>
    <w:rsid w:val="008C20C5"/>
    <w:rsid w:val="008C2D85"/>
    <w:rsid w:val="008C305B"/>
    <w:rsid w:val="008C40DC"/>
    <w:rsid w:val="008C41AD"/>
    <w:rsid w:val="008C5541"/>
    <w:rsid w:val="008C6BC9"/>
    <w:rsid w:val="008C73D1"/>
    <w:rsid w:val="008C760C"/>
    <w:rsid w:val="008D19F7"/>
    <w:rsid w:val="008D23D6"/>
    <w:rsid w:val="008D2CA2"/>
    <w:rsid w:val="008D2DEF"/>
    <w:rsid w:val="008D2E5D"/>
    <w:rsid w:val="008D333D"/>
    <w:rsid w:val="008D3655"/>
    <w:rsid w:val="008D3736"/>
    <w:rsid w:val="008D484B"/>
    <w:rsid w:val="008D4C41"/>
    <w:rsid w:val="008D5596"/>
    <w:rsid w:val="008D5A6B"/>
    <w:rsid w:val="008D6611"/>
    <w:rsid w:val="008D730B"/>
    <w:rsid w:val="008D7825"/>
    <w:rsid w:val="008D79C1"/>
    <w:rsid w:val="008E1346"/>
    <w:rsid w:val="008E13C5"/>
    <w:rsid w:val="008E14C7"/>
    <w:rsid w:val="008E2636"/>
    <w:rsid w:val="008E2F4C"/>
    <w:rsid w:val="008E368C"/>
    <w:rsid w:val="008E4096"/>
    <w:rsid w:val="008E5498"/>
    <w:rsid w:val="008E55A0"/>
    <w:rsid w:val="008E55B2"/>
    <w:rsid w:val="008E55CF"/>
    <w:rsid w:val="008E609C"/>
    <w:rsid w:val="008F0443"/>
    <w:rsid w:val="008F1B28"/>
    <w:rsid w:val="008F1F92"/>
    <w:rsid w:val="008F2420"/>
    <w:rsid w:val="008F2876"/>
    <w:rsid w:val="008F2F9C"/>
    <w:rsid w:val="008F32F5"/>
    <w:rsid w:val="008F499C"/>
    <w:rsid w:val="008F4B4C"/>
    <w:rsid w:val="008F4F2D"/>
    <w:rsid w:val="008F72AA"/>
    <w:rsid w:val="008F762B"/>
    <w:rsid w:val="0090009A"/>
    <w:rsid w:val="00901385"/>
    <w:rsid w:val="009016A4"/>
    <w:rsid w:val="00902247"/>
    <w:rsid w:val="00902450"/>
    <w:rsid w:val="00904DA0"/>
    <w:rsid w:val="00906F38"/>
    <w:rsid w:val="00907328"/>
    <w:rsid w:val="00907D5F"/>
    <w:rsid w:val="0091014A"/>
    <w:rsid w:val="0091087B"/>
    <w:rsid w:val="00910CCC"/>
    <w:rsid w:val="00911B9F"/>
    <w:rsid w:val="0091288B"/>
    <w:rsid w:val="00915D6B"/>
    <w:rsid w:val="00916BA1"/>
    <w:rsid w:val="009203CF"/>
    <w:rsid w:val="009206AD"/>
    <w:rsid w:val="00922360"/>
    <w:rsid w:val="00923FE9"/>
    <w:rsid w:val="00924789"/>
    <w:rsid w:val="00924D4B"/>
    <w:rsid w:val="0093054D"/>
    <w:rsid w:val="00930584"/>
    <w:rsid w:val="0093080B"/>
    <w:rsid w:val="00930DEC"/>
    <w:rsid w:val="00931F89"/>
    <w:rsid w:val="0093259C"/>
    <w:rsid w:val="00932A00"/>
    <w:rsid w:val="00932F85"/>
    <w:rsid w:val="00933112"/>
    <w:rsid w:val="00933B8B"/>
    <w:rsid w:val="009340E5"/>
    <w:rsid w:val="009341B0"/>
    <w:rsid w:val="00934797"/>
    <w:rsid w:val="00935AB7"/>
    <w:rsid w:val="00935EBE"/>
    <w:rsid w:val="0094075B"/>
    <w:rsid w:val="009417F8"/>
    <w:rsid w:val="0094214D"/>
    <w:rsid w:val="0094242A"/>
    <w:rsid w:val="0094439B"/>
    <w:rsid w:val="0094488D"/>
    <w:rsid w:val="00944AE3"/>
    <w:rsid w:val="00944D02"/>
    <w:rsid w:val="0094603E"/>
    <w:rsid w:val="00946182"/>
    <w:rsid w:val="00946F05"/>
    <w:rsid w:val="00946F56"/>
    <w:rsid w:val="009476B3"/>
    <w:rsid w:val="00947721"/>
    <w:rsid w:val="009506C9"/>
    <w:rsid w:val="0095081D"/>
    <w:rsid w:val="00950E1B"/>
    <w:rsid w:val="00950EC6"/>
    <w:rsid w:val="00951C7B"/>
    <w:rsid w:val="00951E03"/>
    <w:rsid w:val="00951EAC"/>
    <w:rsid w:val="00951F92"/>
    <w:rsid w:val="009520D6"/>
    <w:rsid w:val="00952DCE"/>
    <w:rsid w:val="009541B7"/>
    <w:rsid w:val="00954434"/>
    <w:rsid w:val="00954891"/>
    <w:rsid w:val="00954C02"/>
    <w:rsid w:val="00955DEA"/>
    <w:rsid w:val="009560A8"/>
    <w:rsid w:val="00956159"/>
    <w:rsid w:val="00957623"/>
    <w:rsid w:val="00957A10"/>
    <w:rsid w:val="00957B9C"/>
    <w:rsid w:val="00960E64"/>
    <w:rsid w:val="0096226C"/>
    <w:rsid w:val="0096297A"/>
    <w:rsid w:val="00962AEB"/>
    <w:rsid w:val="00964657"/>
    <w:rsid w:val="00965698"/>
    <w:rsid w:val="009663CB"/>
    <w:rsid w:val="00966B79"/>
    <w:rsid w:val="00966B9B"/>
    <w:rsid w:val="009676F9"/>
    <w:rsid w:val="009707BC"/>
    <w:rsid w:val="00970DB9"/>
    <w:rsid w:val="00970F72"/>
    <w:rsid w:val="00971B69"/>
    <w:rsid w:val="0097237D"/>
    <w:rsid w:val="0097345E"/>
    <w:rsid w:val="009735C8"/>
    <w:rsid w:val="00974132"/>
    <w:rsid w:val="00974447"/>
    <w:rsid w:val="00974AC6"/>
    <w:rsid w:val="00974AE7"/>
    <w:rsid w:val="00975861"/>
    <w:rsid w:val="0097587C"/>
    <w:rsid w:val="00976ED6"/>
    <w:rsid w:val="00976F37"/>
    <w:rsid w:val="0098010A"/>
    <w:rsid w:val="009818E7"/>
    <w:rsid w:val="00983EBE"/>
    <w:rsid w:val="00984706"/>
    <w:rsid w:val="00985E21"/>
    <w:rsid w:val="00986A54"/>
    <w:rsid w:val="009875CB"/>
    <w:rsid w:val="00990B37"/>
    <w:rsid w:val="00991D47"/>
    <w:rsid w:val="0099269A"/>
    <w:rsid w:val="00992A1C"/>
    <w:rsid w:val="00992AFB"/>
    <w:rsid w:val="00992D8F"/>
    <w:rsid w:val="009934C7"/>
    <w:rsid w:val="00993FBD"/>
    <w:rsid w:val="009943F7"/>
    <w:rsid w:val="009950AD"/>
    <w:rsid w:val="00995B9F"/>
    <w:rsid w:val="0099705F"/>
    <w:rsid w:val="009A06D4"/>
    <w:rsid w:val="009A17E0"/>
    <w:rsid w:val="009A29DC"/>
    <w:rsid w:val="009A34A5"/>
    <w:rsid w:val="009A37F6"/>
    <w:rsid w:val="009A4C14"/>
    <w:rsid w:val="009A4F4A"/>
    <w:rsid w:val="009A5B75"/>
    <w:rsid w:val="009A5F6A"/>
    <w:rsid w:val="009A6556"/>
    <w:rsid w:val="009A7D3C"/>
    <w:rsid w:val="009A7DAF"/>
    <w:rsid w:val="009B0743"/>
    <w:rsid w:val="009B16C1"/>
    <w:rsid w:val="009B2237"/>
    <w:rsid w:val="009B2644"/>
    <w:rsid w:val="009B2BE5"/>
    <w:rsid w:val="009B2EB8"/>
    <w:rsid w:val="009B553A"/>
    <w:rsid w:val="009B7DA2"/>
    <w:rsid w:val="009C0455"/>
    <w:rsid w:val="009C05AD"/>
    <w:rsid w:val="009C11BD"/>
    <w:rsid w:val="009C4518"/>
    <w:rsid w:val="009C4E32"/>
    <w:rsid w:val="009C7233"/>
    <w:rsid w:val="009C757A"/>
    <w:rsid w:val="009D0282"/>
    <w:rsid w:val="009D07E5"/>
    <w:rsid w:val="009D116A"/>
    <w:rsid w:val="009D1BDD"/>
    <w:rsid w:val="009D2C2C"/>
    <w:rsid w:val="009D3EB6"/>
    <w:rsid w:val="009D42D9"/>
    <w:rsid w:val="009D466B"/>
    <w:rsid w:val="009D48FC"/>
    <w:rsid w:val="009D5597"/>
    <w:rsid w:val="009D7C16"/>
    <w:rsid w:val="009E0792"/>
    <w:rsid w:val="009E07DB"/>
    <w:rsid w:val="009E123A"/>
    <w:rsid w:val="009E18D8"/>
    <w:rsid w:val="009E1DA5"/>
    <w:rsid w:val="009E2B1F"/>
    <w:rsid w:val="009E33A1"/>
    <w:rsid w:val="009E4818"/>
    <w:rsid w:val="009E6D65"/>
    <w:rsid w:val="009F0637"/>
    <w:rsid w:val="009F0C79"/>
    <w:rsid w:val="009F0F5E"/>
    <w:rsid w:val="009F2075"/>
    <w:rsid w:val="009F20AF"/>
    <w:rsid w:val="009F3606"/>
    <w:rsid w:val="009F3ACE"/>
    <w:rsid w:val="009F505F"/>
    <w:rsid w:val="009F50E9"/>
    <w:rsid w:val="009F56E3"/>
    <w:rsid w:val="009F5944"/>
    <w:rsid w:val="009F69C9"/>
    <w:rsid w:val="00A008F8"/>
    <w:rsid w:val="00A01621"/>
    <w:rsid w:val="00A02A1B"/>
    <w:rsid w:val="00A04199"/>
    <w:rsid w:val="00A0579F"/>
    <w:rsid w:val="00A07B98"/>
    <w:rsid w:val="00A1163F"/>
    <w:rsid w:val="00A11AA3"/>
    <w:rsid w:val="00A12660"/>
    <w:rsid w:val="00A13BE6"/>
    <w:rsid w:val="00A13FF9"/>
    <w:rsid w:val="00A162EC"/>
    <w:rsid w:val="00A1665F"/>
    <w:rsid w:val="00A16BD1"/>
    <w:rsid w:val="00A17DFD"/>
    <w:rsid w:val="00A20670"/>
    <w:rsid w:val="00A206AE"/>
    <w:rsid w:val="00A206B3"/>
    <w:rsid w:val="00A2096F"/>
    <w:rsid w:val="00A21C13"/>
    <w:rsid w:val="00A21CA7"/>
    <w:rsid w:val="00A226A2"/>
    <w:rsid w:val="00A2324D"/>
    <w:rsid w:val="00A23A9C"/>
    <w:rsid w:val="00A24535"/>
    <w:rsid w:val="00A2526A"/>
    <w:rsid w:val="00A25B68"/>
    <w:rsid w:val="00A25B69"/>
    <w:rsid w:val="00A25F42"/>
    <w:rsid w:val="00A260D3"/>
    <w:rsid w:val="00A263CD"/>
    <w:rsid w:val="00A26E35"/>
    <w:rsid w:val="00A30B3A"/>
    <w:rsid w:val="00A30FC4"/>
    <w:rsid w:val="00A31299"/>
    <w:rsid w:val="00A327A2"/>
    <w:rsid w:val="00A33245"/>
    <w:rsid w:val="00A336F8"/>
    <w:rsid w:val="00A340B2"/>
    <w:rsid w:val="00A347C4"/>
    <w:rsid w:val="00A35B7C"/>
    <w:rsid w:val="00A36FE5"/>
    <w:rsid w:val="00A3730D"/>
    <w:rsid w:val="00A408A7"/>
    <w:rsid w:val="00A40A05"/>
    <w:rsid w:val="00A414C3"/>
    <w:rsid w:val="00A41983"/>
    <w:rsid w:val="00A41BAF"/>
    <w:rsid w:val="00A41D8F"/>
    <w:rsid w:val="00A43936"/>
    <w:rsid w:val="00A45D47"/>
    <w:rsid w:val="00A46995"/>
    <w:rsid w:val="00A47762"/>
    <w:rsid w:val="00A47F6C"/>
    <w:rsid w:val="00A50E73"/>
    <w:rsid w:val="00A52A8E"/>
    <w:rsid w:val="00A536F9"/>
    <w:rsid w:val="00A54905"/>
    <w:rsid w:val="00A549D4"/>
    <w:rsid w:val="00A54A00"/>
    <w:rsid w:val="00A556D6"/>
    <w:rsid w:val="00A55A10"/>
    <w:rsid w:val="00A56E30"/>
    <w:rsid w:val="00A57170"/>
    <w:rsid w:val="00A5738B"/>
    <w:rsid w:val="00A5755D"/>
    <w:rsid w:val="00A577CD"/>
    <w:rsid w:val="00A5794B"/>
    <w:rsid w:val="00A57D7B"/>
    <w:rsid w:val="00A608AB"/>
    <w:rsid w:val="00A60AF1"/>
    <w:rsid w:val="00A60F02"/>
    <w:rsid w:val="00A611C6"/>
    <w:rsid w:val="00A615C3"/>
    <w:rsid w:val="00A61C05"/>
    <w:rsid w:val="00A62934"/>
    <w:rsid w:val="00A62CAD"/>
    <w:rsid w:val="00A631EB"/>
    <w:rsid w:val="00A63AF6"/>
    <w:rsid w:val="00A63B82"/>
    <w:rsid w:val="00A64D48"/>
    <w:rsid w:val="00A66261"/>
    <w:rsid w:val="00A66833"/>
    <w:rsid w:val="00A66DBF"/>
    <w:rsid w:val="00A70CFF"/>
    <w:rsid w:val="00A71344"/>
    <w:rsid w:val="00A71E97"/>
    <w:rsid w:val="00A72C80"/>
    <w:rsid w:val="00A73192"/>
    <w:rsid w:val="00A73924"/>
    <w:rsid w:val="00A73938"/>
    <w:rsid w:val="00A73B1A"/>
    <w:rsid w:val="00A73BD0"/>
    <w:rsid w:val="00A73C92"/>
    <w:rsid w:val="00A73E3D"/>
    <w:rsid w:val="00A743F5"/>
    <w:rsid w:val="00A74687"/>
    <w:rsid w:val="00A7491B"/>
    <w:rsid w:val="00A75D88"/>
    <w:rsid w:val="00A776EA"/>
    <w:rsid w:val="00A7790E"/>
    <w:rsid w:val="00A80E20"/>
    <w:rsid w:val="00A81B3B"/>
    <w:rsid w:val="00A82290"/>
    <w:rsid w:val="00A82A29"/>
    <w:rsid w:val="00A82B65"/>
    <w:rsid w:val="00A837F9"/>
    <w:rsid w:val="00A8399F"/>
    <w:rsid w:val="00A85440"/>
    <w:rsid w:val="00A85BC9"/>
    <w:rsid w:val="00A86076"/>
    <w:rsid w:val="00A8616E"/>
    <w:rsid w:val="00A914FF"/>
    <w:rsid w:val="00A92A62"/>
    <w:rsid w:val="00A935EB"/>
    <w:rsid w:val="00A937A4"/>
    <w:rsid w:val="00A94460"/>
    <w:rsid w:val="00A94C06"/>
    <w:rsid w:val="00A94D56"/>
    <w:rsid w:val="00A954B9"/>
    <w:rsid w:val="00A96AC3"/>
    <w:rsid w:val="00A9780D"/>
    <w:rsid w:val="00AA0E09"/>
    <w:rsid w:val="00AA1760"/>
    <w:rsid w:val="00AA2E37"/>
    <w:rsid w:val="00AA368D"/>
    <w:rsid w:val="00AA3C8D"/>
    <w:rsid w:val="00AA3DF4"/>
    <w:rsid w:val="00AA42F7"/>
    <w:rsid w:val="00AA4BE7"/>
    <w:rsid w:val="00AA533F"/>
    <w:rsid w:val="00AA5AC5"/>
    <w:rsid w:val="00AA7010"/>
    <w:rsid w:val="00AA711B"/>
    <w:rsid w:val="00AB1A46"/>
    <w:rsid w:val="00AB1AB5"/>
    <w:rsid w:val="00AB1D7D"/>
    <w:rsid w:val="00AB29B3"/>
    <w:rsid w:val="00AB437F"/>
    <w:rsid w:val="00AB4ECD"/>
    <w:rsid w:val="00AB733D"/>
    <w:rsid w:val="00AC08DD"/>
    <w:rsid w:val="00AC10E9"/>
    <w:rsid w:val="00AC2619"/>
    <w:rsid w:val="00AC37B1"/>
    <w:rsid w:val="00AC42D8"/>
    <w:rsid w:val="00AC48C3"/>
    <w:rsid w:val="00AC4CB0"/>
    <w:rsid w:val="00AC4F69"/>
    <w:rsid w:val="00AC5AB6"/>
    <w:rsid w:val="00AC5DC7"/>
    <w:rsid w:val="00AC60F2"/>
    <w:rsid w:val="00AC6823"/>
    <w:rsid w:val="00AC70E4"/>
    <w:rsid w:val="00AC71C4"/>
    <w:rsid w:val="00AC742B"/>
    <w:rsid w:val="00AC7BEE"/>
    <w:rsid w:val="00AC7D91"/>
    <w:rsid w:val="00AD0807"/>
    <w:rsid w:val="00AD09AE"/>
    <w:rsid w:val="00AD1AC6"/>
    <w:rsid w:val="00AD1B9A"/>
    <w:rsid w:val="00AD1CAB"/>
    <w:rsid w:val="00AD2BD7"/>
    <w:rsid w:val="00AD2DCE"/>
    <w:rsid w:val="00AD39BE"/>
    <w:rsid w:val="00AD3BC1"/>
    <w:rsid w:val="00AD3CE1"/>
    <w:rsid w:val="00AD4066"/>
    <w:rsid w:val="00AD5740"/>
    <w:rsid w:val="00AD6147"/>
    <w:rsid w:val="00AD6493"/>
    <w:rsid w:val="00AD670D"/>
    <w:rsid w:val="00AD6A83"/>
    <w:rsid w:val="00AD6C7F"/>
    <w:rsid w:val="00AE0292"/>
    <w:rsid w:val="00AE0BCA"/>
    <w:rsid w:val="00AE1C4A"/>
    <w:rsid w:val="00AE1CCA"/>
    <w:rsid w:val="00AE1EEE"/>
    <w:rsid w:val="00AE3F5C"/>
    <w:rsid w:val="00AE4697"/>
    <w:rsid w:val="00AE5C98"/>
    <w:rsid w:val="00AE5D7C"/>
    <w:rsid w:val="00AE621F"/>
    <w:rsid w:val="00AE6AE4"/>
    <w:rsid w:val="00AE6BE1"/>
    <w:rsid w:val="00AF0FA7"/>
    <w:rsid w:val="00AF37EA"/>
    <w:rsid w:val="00AF3F32"/>
    <w:rsid w:val="00AF41A8"/>
    <w:rsid w:val="00AF4B73"/>
    <w:rsid w:val="00AF6193"/>
    <w:rsid w:val="00AF758E"/>
    <w:rsid w:val="00AF79E5"/>
    <w:rsid w:val="00AF7C37"/>
    <w:rsid w:val="00B004C3"/>
    <w:rsid w:val="00B026D2"/>
    <w:rsid w:val="00B028A1"/>
    <w:rsid w:val="00B028E7"/>
    <w:rsid w:val="00B032E6"/>
    <w:rsid w:val="00B036B0"/>
    <w:rsid w:val="00B05815"/>
    <w:rsid w:val="00B06E11"/>
    <w:rsid w:val="00B071F3"/>
    <w:rsid w:val="00B1196E"/>
    <w:rsid w:val="00B11A37"/>
    <w:rsid w:val="00B1205D"/>
    <w:rsid w:val="00B12D5C"/>
    <w:rsid w:val="00B13814"/>
    <w:rsid w:val="00B13CE8"/>
    <w:rsid w:val="00B13D67"/>
    <w:rsid w:val="00B13EC0"/>
    <w:rsid w:val="00B14AD2"/>
    <w:rsid w:val="00B15639"/>
    <w:rsid w:val="00B156EE"/>
    <w:rsid w:val="00B15A0B"/>
    <w:rsid w:val="00B15F9C"/>
    <w:rsid w:val="00B162F1"/>
    <w:rsid w:val="00B164AA"/>
    <w:rsid w:val="00B165DF"/>
    <w:rsid w:val="00B17504"/>
    <w:rsid w:val="00B17802"/>
    <w:rsid w:val="00B17C78"/>
    <w:rsid w:val="00B22108"/>
    <w:rsid w:val="00B22199"/>
    <w:rsid w:val="00B22F5D"/>
    <w:rsid w:val="00B243C6"/>
    <w:rsid w:val="00B244B9"/>
    <w:rsid w:val="00B2464B"/>
    <w:rsid w:val="00B25CE9"/>
    <w:rsid w:val="00B26610"/>
    <w:rsid w:val="00B26C37"/>
    <w:rsid w:val="00B26D92"/>
    <w:rsid w:val="00B27191"/>
    <w:rsid w:val="00B27900"/>
    <w:rsid w:val="00B27FC6"/>
    <w:rsid w:val="00B31115"/>
    <w:rsid w:val="00B31220"/>
    <w:rsid w:val="00B32A76"/>
    <w:rsid w:val="00B3358E"/>
    <w:rsid w:val="00B33606"/>
    <w:rsid w:val="00B35104"/>
    <w:rsid w:val="00B35AE3"/>
    <w:rsid w:val="00B35DA0"/>
    <w:rsid w:val="00B36238"/>
    <w:rsid w:val="00B37C49"/>
    <w:rsid w:val="00B407C7"/>
    <w:rsid w:val="00B41CA4"/>
    <w:rsid w:val="00B431F4"/>
    <w:rsid w:val="00B43DE2"/>
    <w:rsid w:val="00B43F3F"/>
    <w:rsid w:val="00B4429B"/>
    <w:rsid w:val="00B446C0"/>
    <w:rsid w:val="00B45121"/>
    <w:rsid w:val="00B4561D"/>
    <w:rsid w:val="00B45A8C"/>
    <w:rsid w:val="00B45D42"/>
    <w:rsid w:val="00B46622"/>
    <w:rsid w:val="00B469AA"/>
    <w:rsid w:val="00B51C10"/>
    <w:rsid w:val="00B52588"/>
    <w:rsid w:val="00B530EC"/>
    <w:rsid w:val="00B53249"/>
    <w:rsid w:val="00B536AA"/>
    <w:rsid w:val="00B54E45"/>
    <w:rsid w:val="00B55098"/>
    <w:rsid w:val="00B56DE1"/>
    <w:rsid w:val="00B578BC"/>
    <w:rsid w:val="00B629CC"/>
    <w:rsid w:val="00B63389"/>
    <w:rsid w:val="00B6386F"/>
    <w:rsid w:val="00B64B36"/>
    <w:rsid w:val="00B65783"/>
    <w:rsid w:val="00B67484"/>
    <w:rsid w:val="00B7004D"/>
    <w:rsid w:val="00B707B4"/>
    <w:rsid w:val="00B71320"/>
    <w:rsid w:val="00B71598"/>
    <w:rsid w:val="00B71D0A"/>
    <w:rsid w:val="00B72AE8"/>
    <w:rsid w:val="00B72B34"/>
    <w:rsid w:val="00B732F0"/>
    <w:rsid w:val="00B742D6"/>
    <w:rsid w:val="00B74EB9"/>
    <w:rsid w:val="00B750A9"/>
    <w:rsid w:val="00B75668"/>
    <w:rsid w:val="00B75877"/>
    <w:rsid w:val="00B758A6"/>
    <w:rsid w:val="00B75EE6"/>
    <w:rsid w:val="00B76B07"/>
    <w:rsid w:val="00B800C6"/>
    <w:rsid w:val="00B802D0"/>
    <w:rsid w:val="00B80AAD"/>
    <w:rsid w:val="00B80EC1"/>
    <w:rsid w:val="00B80FEE"/>
    <w:rsid w:val="00B81B7D"/>
    <w:rsid w:val="00B81E6E"/>
    <w:rsid w:val="00B82A85"/>
    <w:rsid w:val="00B844D3"/>
    <w:rsid w:val="00B85041"/>
    <w:rsid w:val="00B8524E"/>
    <w:rsid w:val="00B853D9"/>
    <w:rsid w:val="00B86732"/>
    <w:rsid w:val="00B878F1"/>
    <w:rsid w:val="00B90A53"/>
    <w:rsid w:val="00B90B7D"/>
    <w:rsid w:val="00B91012"/>
    <w:rsid w:val="00B911C6"/>
    <w:rsid w:val="00B92909"/>
    <w:rsid w:val="00B92A86"/>
    <w:rsid w:val="00B92D38"/>
    <w:rsid w:val="00B93E57"/>
    <w:rsid w:val="00B93F05"/>
    <w:rsid w:val="00B95881"/>
    <w:rsid w:val="00B96059"/>
    <w:rsid w:val="00B96142"/>
    <w:rsid w:val="00B966DE"/>
    <w:rsid w:val="00B96EA9"/>
    <w:rsid w:val="00B97F35"/>
    <w:rsid w:val="00BA166D"/>
    <w:rsid w:val="00BA18DA"/>
    <w:rsid w:val="00BA1A72"/>
    <w:rsid w:val="00BA1D61"/>
    <w:rsid w:val="00BA22D8"/>
    <w:rsid w:val="00BA461F"/>
    <w:rsid w:val="00BA52E8"/>
    <w:rsid w:val="00BA5818"/>
    <w:rsid w:val="00BA5EDE"/>
    <w:rsid w:val="00BA65CF"/>
    <w:rsid w:val="00BA695C"/>
    <w:rsid w:val="00BA7C89"/>
    <w:rsid w:val="00BA7CFE"/>
    <w:rsid w:val="00BA7F67"/>
    <w:rsid w:val="00BB08B5"/>
    <w:rsid w:val="00BB09CD"/>
    <w:rsid w:val="00BB1A99"/>
    <w:rsid w:val="00BB2D7F"/>
    <w:rsid w:val="00BB2E88"/>
    <w:rsid w:val="00BB5C5A"/>
    <w:rsid w:val="00BB5ECD"/>
    <w:rsid w:val="00BB5F48"/>
    <w:rsid w:val="00BB5F8C"/>
    <w:rsid w:val="00BB70A2"/>
    <w:rsid w:val="00BB7467"/>
    <w:rsid w:val="00BB76BF"/>
    <w:rsid w:val="00BC1012"/>
    <w:rsid w:val="00BC473A"/>
    <w:rsid w:val="00BC4A98"/>
    <w:rsid w:val="00BC4DDB"/>
    <w:rsid w:val="00BC4F7F"/>
    <w:rsid w:val="00BC504E"/>
    <w:rsid w:val="00BC5E3B"/>
    <w:rsid w:val="00BC6190"/>
    <w:rsid w:val="00BD0F90"/>
    <w:rsid w:val="00BD22BF"/>
    <w:rsid w:val="00BD27A3"/>
    <w:rsid w:val="00BD28CD"/>
    <w:rsid w:val="00BD31FE"/>
    <w:rsid w:val="00BD4DC9"/>
    <w:rsid w:val="00BD5891"/>
    <w:rsid w:val="00BD5AC3"/>
    <w:rsid w:val="00BD5E31"/>
    <w:rsid w:val="00BD6F6E"/>
    <w:rsid w:val="00BD74DB"/>
    <w:rsid w:val="00BE0294"/>
    <w:rsid w:val="00BE058A"/>
    <w:rsid w:val="00BE092C"/>
    <w:rsid w:val="00BE1070"/>
    <w:rsid w:val="00BE29CA"/>
    <w:rsid w:val="00BE33DD"/>
    <w:rsid w:val="00BE44D4"/>
    <w:rsid w:val="00BE4A03"/>
    <w:rsid w:val="00BE4C2F"/>
    <w:rsid w:val="00BE5738"/>
    <w:rsid w:val="00BE61B4"/>
    <w:rsid w:val="00BE64F1"/>
    <w:rsid w:val="00BE661C"/>
    <w:rsid w:val="00BE6864"/>
    <w:rsid w:val="00BE7220"/>
    <w:rsid w:val="00BF1347"/>
    <w:rsid w:val="00BF1AA5"/>
    <w:rsid w:val="00BF2DF0"/>
    <w:rsid w:val="00BF38E8"/>
    <w:rsid w:val="00BF4484"/>
    <w:rsid w:val="00BF705C"/>
    <w:rsid w:val="00BF77C6"/>
    <w:rsid w:val="00BF7D48"/>
    <w:rsid w:val="00BF7E0B"/>
    <w:rsid w:val="00C01DDC"/>
    <w:rsid w:val="00C02EC8"/>
    <w:rsid w:val="00C02FE1"/>
    <w:rsid w:val="00C03727"/>
    <w:rsid w:val="00C04395"/>
    <w:rsid w:val="00C047F4"/>
    <w:rsid w:val="00C04853"/>
    <w:rsid w:val="00C048A2"/>
    <w:rsid w:val="00C06081"/>
    <w:rsid w:val="00C0652D"/>
    <w:rsid w:val="00C06A87"/>
    <w:rsid w:val="00C07681"/>
    <w:rsid w:val="00C07FC7"/>
    <w:rsid w:val="00C103BE"/>
    <w:rsid w:val="00C11131"/>
    <w:rsid w:val="00C131B8"/>
    <w:rsid w:val="00C13714"/>
    <w:rsid w:val="00C138DF"/>
    <w:rsid w:val="00C143E4"/>
    <w:rsid w:val="00C154FD"/>
    <w:rsid w:val="00C15900"/>
    <w:rsid w:val="00C16511"/>
    <w:rsid w:val="00C16589"/>
    <w:rsid w:val="00C17C27"/>
    <w:rsid w:val="00C17F34"/>
    <w:rsid w:val="00C20A0B"/>
    <w:rsid w:val="00C21AD4"/>
    <w:rsid w:val="00C22453"/>
    <w:rsid w:val="00C2388B"/>
    <w:rsid w:val="00C238E7"/>
    <w:rsid w:val="00C25B3E"/>
    <w:rsid w:val="00C314EE"/>
    <w:rsid w:val="00C3224C"/>
    <w:rsid w:val="00C331F6"/>
    <w:rsid w:val="00C336C3"/>
    <w:rsid w:val="00C3422F"/>
    <w:rsid w:val="00C34B24"/>
    <w:rsid w:val="00C34D39"/>
    <w:rsid w:val="00C35CDA"/>
    <w:rsid w:val="00C3614D"/>
    <w:rsid w:val="00C36340"/>
    <w:rsid w:val="00C37B74"/>
    <w:rsid w:val="00C408A0"/>
    <w:rsid w:val="00C4162D"/>
    <w:rsid w:val="00C41BD1"/>
    <w:rsid w:val="00C435BE"/>
    <w:rsid w:val="00C44145"/>
    <w:rsid w:val="00C4429E"/>
    <w:rsid w:val="00C4468D"/>
    <w:rsid w:val="00C45EF1"/>
    <w:rsid w:val="00C45F85"/>
    <w:rsid w:val="00C4636E"/>
    <w:rsid w:val="00C46D10"/>
    <w:rsid w:val="00C4754E"/>
    <w:rsid w:val="00C47EAF"/>
    <w:rsid w:val="00C500D7"/>
    <w:rsid w:val="00C50FFB"/>
    <w:rsid w:val="00C5252B"/>
    <w:rsid w:val="00C5359D"/>
    <w:rsid w:val="00C539B6"/>
    <w:rsid w:val="00C55AC9"/>
    <w:rsid w:val="00C562D8"/>
    <w:rsid w:val="00C56F81"/>
    <w:rsid w:val="00C57726"/>
    <w:rsid w:val="00C600B7"/>
    <w:rsid w:val="00C6014D"/>
    <w:rsid w:val="00C606A4"/>
    <w:rsid w:val="00C608AC"/>
    <w:rsid w:val="00C60ACA"/>
    <w:rsid w:val="00C60C40"/>
    <w:rsid w:val="00C63A4D"/>
    <w:rsid w:val="00C6407D"/>
    <w:rsid w:val="00C64089"/>
    <w:rsid w:val="00C6545D"/>
    <w:rsid w:val="00C65B7F"/>
    <w:rsid w:val="00C6613D"/>
    <w:rsid w:val="00C6614D"/>
    <w:rsid w:val="00C66208"/>
    <w:rsid w:val="00C6622D"/>
    <w:rsid w:val="00C667A4"/>
    <w:rsid w:val="00C669A5"/>
    <w:rsid w:val="00C66BF7"/>
    <w:rsid w:val="00C66D6E"/>
    <w:rsid w:val="00C70DA6"/>
    <w:rsid w:val="00C71E3A"/>
    <w:rsid w:val="00C72B56"/>
    <w:rsid w:val="00C72C0E"/>
    <w:rsid w:val="00C72C31"/>
    <w:rsid w:val="00C730D4"/>
    <w:rsid w:val="00C73EE8"/>
    <w:rsid w:val="00C73F60"/>
    <w:rsid w:val="00C75615"/>
    <w:rsid w:val="00C75E46"/>
    <w:rsid w:val="00C75EA9"/>
    <w:rsid w:val="00C760E1"/>
    <w:rsid w:val="00C7731F"/>
    <w:rsid w:val="00C77A2B"/>
    <w:rsid w:val="00C80213"/>
    <w:rsid w:val="00C8161D"/>
    <w:rsid w:val="00C84752"/>
    <w:rsid w:val="00C84C48"/>
    <w:rsid w:val="00C84D5D"/>
    <w:rsid w:val="00C84E91"/>
    <w:rsid w:val="00C852AA"/>
    <w:rsid w:val="00C85B58"/>
    <w:rsid w:val="00C85BAF"/>
    <w:rsid w:val="00C85DCC"/>
    <w:rsid w:val="00C8606D"/>
    <w:rsid w:val="00C869AF"/>
    <w:rsid w:val="00C872C5"/>
    <w:rsid w:val="00C87988"/>
    <w:rsid w:val="00C87C3E"/>
    <w:rsid w:val="00C90002"/>
    <w:rsid w:val="00C90913"/>
    <w:rsid w:val="00C9096D"/>
    <w:rsid w:val="00C930F0"/>
    <w:rsid w:val="00C93641"/>
    <w:rsid w:val="00C93BF9"/>
    <w:rsid w:val="00C93D36"/>
    <w:rsid w:val="00C940CA"/>
    <w:rsid w:val="00C94C9C"/>
    <w:rsid w:val="00C94F31"/>
    <w:rsid w:val="00C956BD"/>
    <w:rsid w:val="00C95CAA"/>
    <w:rsid w:val="00C9722C"/>
    <w:rsid w:val="00C97926"/>
    <w:rsid w:val="00C979AD"/>
    <w:rsid w:val="00CA0304"/>
    <w:rsid w:val="00CA2F61"/>
    <w:rsid w:val="00CA335C"/>
    <w:rsid w:val="00CA3A2B"/>
    <w:rsid w:val="00CA3BDE"/>
    <w:rsid w:val="00CA3C06"/>
    <w:rsid w:val="00CA3FE2"/>
    <w:rsid w:val="00CA43CE"/>
    <w:rsid w:val="00CA4FC2"/>
    <w:rsid w:val="00CA5276"/>
    <w:rsid w:val="00CA6CF0"/>
    <w:rsid w:val="00CA6EBF"/>
    <w:rsid w:val="00CA768E"/>
    <w:rsid w:val="00CA774A"/>
    <w:rsid w:val="00CB04C9"/>
    <w:rsid w:val="00CB22D2"/>
    <w:rsid w:val="00CB2B8B"/>
    <w:rsid w:val="00CB2FD7"/>
    <w:rsid w:val="00CB3CDB"/>
    <w:rsid w:val="00CB3D1D"/>
    <w:rsid w:val="00CB421F"/>
    <w:rsid w:val="00CB5270"/>
    <w:rsid w:val="00CB6873"/>
    <w:rsid w:val="00CB6E29"/>
    <w:rsid w:val="00CB75A0"/>
    <w:rsid w:val="00CB7EC5"/>
    <w:rsid w:val="00CC15D1"/>
    <w:rsid w:val="00CC190D"/>
    <w:rsid w:val="00CC1A4D"/>
    <w:rsid w:val="00CC1D16"/>
    <w:rsid w:val="00CC26EE"/>
    <w:rsid w:val="00CC2A6A"/>
    <w:rsid w:val="00CC5845"/>
    <w:rsid w:val="00CC6E70"/>
    <w:rsid w:val="00CC6EB5"/>
    <w:rsid w:val="00CC7A0A"/>
    <w:rsid w:val="00CD1966"/>
    <w:rsid w:val="00CD2684"/>
    <w:rsid w:val="00CD2D8A"/>
    <w:rsid w:val="00CD2DDE"/>
    <w:rsid w:val="00CD30FD"/>
    <w:rsid w:val="00CD3C92"/>
    <w:rsid w:val="00CD40DE"/>
    <w:rsid w:val="00CD4114"/>
    <w:rsid w:val="00CD455D"/>
    <w:rsid w:val="00CD5073"/>
    <w:rsid w:val="00CD55C2"/>
    <w:rsid w:val="00CD5898"/>
    <w:rsid w:val="00CD58E9"/>
    <w:rsid w:val="00CD5EBF"/>
    <w:rsid w:val="00CD778D"/>
    <w:rsid w:val="00CD7AEB"/>
    <w:rsid w:val="00CE0309"/>
    <w:rsid w:val="00CE04C2"/>
    <w:rsid w:val="00CE1186"/>
    <w:rsid w:val="00CE1A78"/>
    <w:rsid w:val="00CE2911"/>
    <w:rsid w:val="00CE2E4F"/>
    <w:rsid w:val="00CE3198"/>
    <w:rsid w:val="00CE575F"/>
    <w:rsid w:val="00CE5C53"/>
    <w:rsid w:val="00CE71D7"/>
    <w:rsid w:val="00CF1C27"/>
    <w:rsid w:val="00CF2733"/>
    <w:rsid w:val="00CF2F3C"/>
    <w:rsid w:val="00CF380F"/>
    <w:rsid w:val="00CF4B9C"/>
    <w:rsid w:val="00CF699F"/>
    <w:rsid w:val="00CF6C0B"/>
    <w:rsid w:val="00CF6EED"/>
    <w:rsid w:val="00CF70EF"/>
    <w:rsid w:val="00D01B48"/>
    <w:rsid w:val="00D0248F"/>
    <w:rsid w:val="00D02AD8"/>
    <w:rsid w:val="00D02C6D"/>
    <w:rsid w:val="00D03A52"/>
    <w:rsid w:val="00D0476C"/>
    <w:rsid w:val="00D04C27"/>
    <w:rsid w:val="00D04CC8"/>
    <w:rsid w:val="00D059BE"/>
    <w:rsid w:val="00D0692B"/>
    <w:rsid w:val="00D073A6"/>
    <w:rsid w:val="00D0755D"/>
    <w:rsid w:val="00D07A98"/>
    <w:rsid w:val="00D10A36"/>
    <w:rsid w:val="00D11942"/>
    <w:rsid w:val="00D133F1"/>
    <w:rsid w:val="00D13755"/>
    <w:rsid w:val="00D14879"/>
    <w:rsid w:val="00D14BA5"/>
    <w:rsid w:val="00D154C8"/>
    <w:rsid w:val="00D15589"/>
    <w:rsid w:val="00D15E6E"/>
    <w:rsid w:val="00D16374"/>
    <w:rsid w:val="00D165F7"/>
    <w:rsid w:val="00D174A4"/>
    <w:rsid w:val="00D20054"/>
    <w:rsid w:val="00D21F48"/>
    <w:rsid w:val="00D2267E"/>
    <w:rsid w:val="00D22BB2"/>
    <w:rsid w:val="00D233CF"/>
    <w:rsid w:val="00D23AE9"/>
    <w:rsid w:val="00D23B0C"/>
    <w:rsid w:val="00D23CF5"/>
    <w:rsid w:val="00D250AF"/>
    <w:rsid w:val="00D264E0"/>
    <w:rsid w:val="00D264E8"/>
    <w:rsid w:val="00D26CED"/>
    <w:rsid w:val="00D27153"/>
    <w:rsid w:val="00D27F3D"/>
    <w:rsid w:val="00D3302C"/>
    <w:rsid w:val="00D33C29"/>
    <w:rsid w:val="00D34C5F"/>
    <w:rsid w:val="00D37157"/>
    <w:rsid w:val="00D3715F"/>
    <w:rsid w:val="00D411C1"/>
    <w:rsid w:val="00D41687"/>
    <w:rsid w:val="00D417B0"/>
    <w:rsid w:val="00D423FC"/>
    <w:rsid w:val="00D4339A"/>
    <w:rsid w:val="00D435C2"/>
    <w:rsid w:val="00D46B57"/>
    <w:rsid w:val="00D46DC4"/>
    <w:rsid w:val="00D47D6B"/>
    <w:rsid w:val="00D47D82"/>
    <w:rsid w:val="00D51158"/>
    <w:rsid w:val="00D51EAD"/>
    <w:rsid w:val="00D52593"/>
    <w:rsid w:val="00D5474D"/>
    <w:rsid w:val="00D54A5B"/>
    <w:rsid w:val="00D55D60"/>
    <w:rsid w:val="00D57D39"/>
    <w:rsid w:val="00D604D7"/>
    <w:rsid w:val="00D6131E"/>
    <w:rsid w:val="00D613AF"/>
    <w:rsid w:val="00D61833"/>
    <w:rsid w:val="00D61B45"/>
    <w:rsid w:val="00D61D54"/>
    <w:rsid w:val="00D6285F"/>
    <w:rsid w:val="00D62A9F"/>
    <w:rsid w:val="00D62D2F"/>
    <w:rsid w:val="00D63269"/>
    <w:rsid w:val="00D638AC"/>
    <w:rsid w:val="00D6401C"/>
    <w:rsid w:val="00D644B6"/>
    <w:rsid w:val="00D646FE"/>
    <w:rsid w:val="00D64CB5"/>
    <w:rsid w:val="00D65B46"/>
    <w:rsid w:val="00D664C7"/>
    <w:rsid w:val="00D6651C"/>
    <w:rsid w:val="00D67562"/>
    <w:rsid w:val="00D67802"/>
    <w:rsid w:val="00D70D19"/>
    <w:rsid w:val="00D70F86"/>
    <w:rsid w:val="00D713C6"/>
    <w:rsid w:val="00D71A53"/>
    <w:rsid w:val="00D72818"/>
    <w:rsid w:val="00D729CF"/>
    <w:rsid w:val="00D73403"/>
    <w:rsid w:val="00D73D12"/>
    <w:rsid w:val="00D745A8"/>
    <w:rsid w:val="00D748B6"/>
    <w:rsid w:val="00D749CB"/>
    <w:rsid w:val="00D75265"/>
    <w:rsid w:val="00D754D8"/>
    <w:rsid w:val="00D76E46"/>
    <w:rsid w:val="00D770B2"/>
    <w:rsid w:val="00D776A6"/>
    <w:rsid w:val="00D8159D"/>
    <w:rsid w:val="00D815E3"/>
    <w:rsid w:val="00D81CDA"/>
    <w:rsid w:val="00D81D5A"/>
    <w:rsid w:val="00D83788"/>
    <w:rsid w:val="00D839A1"/>
    <w:rsid w:val="00D83C19"/>
    <w:rsid w:val="00D84ED2"/>
    <w:rsid w:val="00D851AF"/>
    <w:rsid w:val="00D85261"/>
    <w:rsid w:val="00D85728"/>
    <w:rsid w:val="00D863A4"/>
    <w:rsid w:val="00D86F88"/>
    <w:rsid w:val="00D87385"/>
    <w:rsid w:val="00D874FD"/>
    <w:rsid w:val="00D87A94"/>
    <w:rsid w:val="00D9149E"/>
    <w:rsid w:val="00D91C0E"/>
    <w:rsid w:val="00D93711"/>
    <w:rsid w:val="00D93BF8"/>
    <w:rsid w:val="00D93DEC"/>
    <w:rsid w:val="00D93E38"/>
    <w:rsid w:val="00D9414F"/>
    <w:rsid w:val="00D94E00"/>
    <w:rsid w:val="00D95AD7"/>
    <w:rsid w:val="00D95DB8"/>
    <w:rsid w:val="00D961B9"/>
    <w:rsid w:val="00D9698C"/>
    <w:rsid w:val="00D96DE7"/>
    <w:rsid w:val="00DA06B0"/>
    <w:rsid w:val="00DA0F0B"/>
    <w:rsid w:val="00DA0FB9"/>
    <w:rsid w:val="00DA1056"/>
    <w:rsid w:val="00DA122A"/>
    <w:rsid w:val="00DA2265"/>
    <w:rsid w:val="00DA3463"/>
    <w:rsid w:val="00DA4957"/>
    <w:rsid w:val="00DA4B4C"/>
    <w:rsid w:val="00DA5C07"/>
    <w:rsid w:val="00DB000F"/>
    <w:rsid w:val="00DB00AE"/>
    <w:rsid w:val="00DB013D"/>
    <w:rsid w:val="00DB1DD1"/>
    <w:rsid w:val="00DB207D"/>
    <w:rsid w:val="00DB3DA3"/>
    <w:rsid w:val="00DB43D3"/>
    <w:rsid w:val="00DB444C"/>
    <w:rsid w:val="00DB47D7"/>
    <w:rsid w:val="00DB49D4"/>
    <w:rsid w:val="00DB5E91"/>
    <w:rsid w:val="00DB6BE6"/>
    <w:rsid w:val="00DB7351"/>
    <w:rsid w:val="00DC07D0"/>
    <w:rsid w:val="00DC0CAC"/>
    <w:rsid w:val="00DC18D6"/>
    <w:rsid w:val="00DC1F1F"/>
    <w:rsid w:val="00DC290F"/>
    <w:rsid w:val="00DC39E6"/>
    <w:rsid w:val="00DC3A49"/>
    <w:rsid w:val="00DC3E2D"/>
    <w:rsid w:val="00DC4114"/>
    <w:rsid w:val="00DC4AFD"/>
    <w:rsid w:val="00DC5585"/>
    <w:rsid w:val="00DC6EE4"/>
    <w:rsid w:val="00DC76B9"/>
    <w:rsid w:val="00DC7C4C"/>
    <w:rsid w:val="00DC7E60"/>
    <w:rsid w:val="00DD18D0"/>
    <w:rsid w:val="00DD25C2"/>
    <w:rsid w:val="00DD2B60"/>
    <w:rsid w:val="00DD30E2"/>
    <w:rsid w:val="00DD3753"/>
    <w:rsid w:val="00DD53FB"/>
    <w:rsid w:val="00DD712A"/>
    <w:rsid w:val="00DE050F"/>
    <w:rsid w:val="00DE0D18"/>
    <w:rsid w:val="00DE0E75"/>
    <w:rsid w:val="00DE1A17"/>
    <w:rsid w:val="00DE1ED8"/>
    <w:rsid w:val="00DE20C8"/>
    <w:rsid w:val="00DE465B"/>
    <w:rsid w:val="00DE5263"/>
    <w:rsid w:val="00DE543E"/>
    <w:rsid w:val="00DE5885"/>
    <w:rsid w:val="00DE5C8B"/>
    <w:rsid w:val="00DE5D2F"/>
    <w:rsid w:val="00DE60A1"/>
    <w:rsid w:val="00DE6261"/>
    <w:rsid w:val="00DE7595"/>
    <w:rsid w:val="00DF01F1"/>
    <w:rsid w:val="00DF07C1"/>
    <w:rsid w:val="00DF0F70"/>
    <w:rsid w:val="00DF130B"/>
    <w:rsid w:val="00DF1CC9"/>
    <w:rsid w:val="00DF351C"/>
    <w:rsid w:val="00DF453A"/>
    <w:rsid w:val="00DF4C6B"/>
    <w:rsid w:val="00DF5276"/>
    <w:rsid w:val="00DF5583"/>
    <w:rsid w:val="00DF55CE"/>
    <w:rsid w:val="00DF6560"/>
    <w:rsid w:val="00DF6774"/>
    <w:rsid w:val="00DF7E5F"/>
    <w:rsid w:val="00DF7F72"/>
    <w:rsid w:val="00E00D02"/>
    <w:rsid w:val="00E019A0"/>
    <w:rsid w:val="00E01B24"/>
    <w:rsid w:val="00E02140"/>
    <w:rsid w:val="00E02328"/>
    <w:rsid w:val="00E02921"/>
    <w:rsid w:val="00E02AD2"/>
    <w:rsid w:val="00E03297"/>
    <w:rsid w:val="00E03B2B"/>
    <w:rsid w:val="00E040E2"/>
    <w:rsid w:val="00E0437A"/>
    <w:rsid w:val="00E04981"/>
    <w:rsid w:val="00E05B5E"/>
    <w:rsid w:val="00E07138"/>
    <w:rsid w:val="00E07554"/>
    <w:rsid w:val="00E1074B"/>
    <w:rsid w:val="00E122CF"/>
    <w:rsid w:val="00E123E9"/>
    <w:rsid w:val="00E12535"/>
    <w:rsid w:val="00E125B8"/>
    <w:rsid w:val="00E12E73"/>
    <w:rsid w:val="00E133B8"/>
    <w:rsid w:val="00E135C2"/>
    <w:rsid w:val="00E13ABF"/>
    <w:rsid w:val="00E13F09"/>
    <w:rsid w:val="00E1433B"/>
    <w:rsid w:val="00E155A0"/>
    <w:rsid w:val="00E15B30"/>
    <w:rsid w:val="00E16A57"/>
    <w:rsid w:val="00E16E04"/>
    <w:rsid w:val="00E16FB2"/>
    <w:rsid w:val="00E176A5"/>
    <w:rsid w:val="00E2042A"/>
    <w:rsid w:val="00E20FCD"/>
    <w:rsid w:val="00E2173F"/>
    <w:rsid w:val="00E22512"/>
    <w:rsid w:val="00E22C77"/>
    <w:rsid w:val="00E22F47"/>
    <w:rsid w:val="00E230ED"/>
    <w:rsid w:val="00E24A77"/>
    <w:rsid w:val="00E24B0F"/>
    <w:rsid w:val="00E25D48"/>
    <w:rsid w:val="00E269D0"/>
    <w:rsid w:val="00E26AEF"/>
    <w:rsid w:val="00E311C7"/>
    <w:rsid w:val="00E34118"/>
    <w:rsid w:val="00E351B6"/>
    <w:rsid w:val="00E35BF7"/>
    <w:rsid w:val="00E3708D"/>
    <w:rsid w:val="00E37ECB"/>
    <w:rsid w:val="00E402FF"/>
    <w:rsid w:val="00E407A1"/>
    <w:rsid w:val="00E40B87"/>
    <w:rsid w:val="00E40E1C"/>
    <w:rsid w:val="00E412A7"/>
    <w:rsid w:val="00E42042"/>
    <w:rsid w:val="00E42707"/>
    <w:rsid w:val="00E433A4"/>
    <w:rsid w:val="00E43AFF"/>
    <w:rsid w:val="00E45004"/>
    <w:rsid w:val="00E45F1C"/>
    <w:rsid w:val="00E46E41"/>
    <w:rsid w:val="00E479CF"/>
    <w:rsid w:val="00E47DBC"/>
    <w:rsid w:val="00E51C80"/>
    <w:rsid w:val="00E51D73"/>
    <w:rsid w:val="00E52D44"/>
    <w:rsid w:val="00E53351"/>
    <w:rsid w:val="00E53788"/>
    <w:rsid w:val="00E53824"/>
    <w:rsid w:val="00E539B4"/>
    <w:rsid w:val="00E548D9"/>
    <w:rsid w:val="00E548DC"/>
    <w:rsid w:val="00E55B0E"/>
    <w:rsid w:val="00E55F2B"/>
    <w:rsid w:val="00E56E43"/>
    <w:rsid w:val="00E60413"/>
    <w:rsid w:val="00E60C05"/>
    <w:rsid w:val="00E60E91"/>
    <w:rsid w:val="00E6119D"/>
    <w:rsid w:val="00E629DB"/>
    <w:rsid w:val="00E63B67"/>
    <w:rsid w:val="00E6413A"/>
    <w:rsid w:val="00E6687A"/>
    <w:rsid w:val="00E66A78"/>
    <w:rsid w:val="00E6703C"/>
    <w:rsid w:val="00E71303"/>
    <w:rsid w:val="00E723CD"/>
    <w:rsid w:val="00E75AA7"/>
    <w:rsid w:val="00E7795D"/>
    <w:rsid w:val="00E77B69"/>
    <w:rsid w:val="00E77E0F"/>
    <w:rsid w:val="00E80A10"/>
    <w:rsid w:val="00E80FA0"/>
    <w:rsid w:val="00E82E2B"/>
    <w:rsid w:val="00E832D5"/>
    <w:rsid w:val="00E83656"/>
    <w:rsid w:val="00E84E6F"/>
    <w:rsid w:val="00E84FEC"/>
    <w:rsid w:val="00E858C5"/>
    <w:rsid w:val="00E8683E"/>
    <w:rsid w:val="00E90BFD"/>
    <w:rsid w:val="00E915EB"/>
    <w:rsid w:val="00E92082"/>
    <w:rsid w:val="00E92966"/>
    <w:rsid w:val="00E92FEC"/>
    <w:rsid w:val="00E935B1"/>
    <w:rsid w:val="00E948D5"/>
    <w:rsid w:val="00E95047"/>
    <w:rsid w:val="00E9570B"/>
    <w:rsid w:val="00E9587E"/>
    <w:rsid w:val="00E961BD"/>
    <w:rsid w:val="00E969C3"/>
    <w:rsid w:val="00E96C0E"/>
    <w:rsid w:val="00EA1067"/>
    <w:rsid w:val="00EA1F04"/>
    <w:rsid w:val="00EA259A"/>
    <w:rsid w:val="00EA2A9B"/>
    <w:rsid w:val="00EA32A7"/>
    <w:rsid w:val="00EA5C1E"/>
    <w:rsid w:val="00EA6307"/>
    <w:rsid w:val="00EA66F5"/>
    <w:rsid w:val="00EA7AD9"/>
    <w:rsid w:val="00EB00A1"/>
    <w:rsid w:val="00EB00A6"/>
    <w:rsid w:val="00EB01FA"/>
    <w:rsid w:val="00EB194E"/>
    <w:rsid w:val="00EB1957"/>
    <w:rsid w:val="00EB199D"/>
    <w:rsid w:val="00EB2121"/>
    <w:rsid w:val="00EB29E1"/>
    <w:rsid w:val="00EB3ACC"/>
    <w:rsid w:val="00EB3B10"/>
    <w:rsid w:val="00EB4C16"/>
    <w:rsid w:val="00EB5983"/>
    <w:rsid w:val="00EB6402"/>
    <w:rsid w:val="00EB663F"/>
    <w:rsid w:val="00EB6873"/>
    <w:rsid w:val="00EB6AA2"/>
    <w:rsid w:val="00EB7F79"/>
    <w:rsid w:val="00EC0EB9"/>
    <w:rsid w:val="00EC2F7C"/>
    <w:rsid w:val="00EC3AC2"/>
    <w:rsid w:val="00EC435D"/>
    <w:rsid w:val="00EC53D1"/>
    <w:rsid w:val="00EC5428"/>
    <w:rsid w:val="00EC6CB5"/>
    <w:rsid w:val="00EC7D0D"/>
    <w:rsid w:val="00ED08A2"/>
    <w:rsid w:val="00ED1A2A"/>
    <w:rsid w:val="00ED39DC"/>
    <w:rsid w:val="00ED536E"/>
    <w:rsid w:val="00ED5686"/>
    <w:rsid w:val="00ED6738"/>
    <w:rsid w:val="00ED6F84"/>
    <w:rsid w:val="00ED7582"/>
    <w:rsid w:val="00EE063F"/>
    <w:rsid w:val="00EE0EE8"/>
    <w:rsid w:val="00EE10D9"/>
    <w:rsid w:val="00EE18F5"/>
    <w:rsid w:val="00EE1D0D"/>
    <w:rsid w:val="00EE5008"/>
    <w:rsid w:val="00EE508A"/>
    <w:rsid w:val="00EE50E7"/>
    <w:rsid w:val="00EE514E"/>
    <w:rsid w:val="00EE69AF"/>
    <w:rsid w:val="00EE727C"/>
    <w:rsid w:val="00EF03A3"/>
    <w:rsid w:val="00EF0B0C"/>
    <w:rsid w:val="00EF132A"/>
    <w:rsid w:val="00EF22F6"/>
    <w:rsid w:val="00EF2449"/>
    <w:rsid w:val="00EF26D9"/>
    <w:rsid w:val="00EF33CF"/>
    <w:rsid w:val="00EF46E4"/>
    <w:rsid w:val="00EF4C50"/>
    <w:rsid w:val="00EF63F3"/>
    <w:rsid w:val="00EF6E66"/>
    <w:rsid w:val="00F00008"/>
    <w:rsid w:val="00F00AE6"/>
    <w:rsid w:val="00F0211D"/>
    <w:rsid w:val="00F02913"/>
    <w:rsid w:val="00F02E29"/>
    <w:rsid w:val="00F03704"/>
    <w:rsid w:val="00F03CBC"/>
    <w:rsid w:val="00F04140"/>
    <w:rsid w:val="00F065DC"/>
    <w:rsid w:val="00F06613"/>
    <w:rsid w:val="00F06EDC"/>
    <w:rsid w:val="00F073CF"/>
    <w:rsid w:val="00F07832"/>
    <w:rsid w:val="00F131BD"/>
    <w:rsid w:val="00F139ED"/>
    <w:rsid w:val="00F15F1B"/>
    <w:rsid w:val="00F16F79"/>
    <w:rsid w:val="00F17738"/>
    <w:rsid w:val="00F17922"/>
    <w:rsid w:val="00F20742"/>
    <w:rsid w:val="00F21163"/>
    <w:rsid w:val="00F21401"/>
    <w:rsid w:val="00F21F2D"/>
    <w:rsid w:val="00F22571"/>
    <w:rsid w:val="00F225C3"/>
    <w:rsid w:val="00F229AE"/>
    <w:rsid w:val="00F23128"/>
    <w:rsid w:val="00F27BC9"/>
    <w:rsid w:val="00F30012"/>
    <w:rsid w:val="00F31CF5"/>
    <w:rsid w:val="00F325FF"/>
    <w:rsid w:val="00F328CA"/>
    <w:rsid w:val="00F32CC8"/>
    <w:rsid w:val="00F3339C"/>
    <w:rsid w:val="00F33537"/>
    <w:rsid w:val="00F33ED5"/>
    <w:rsid w:val="00F33FAA"/>
    <w:rsid w:val="00F34CA2"/>
    <w:rsid w:val="00F34D4F"/>
    <w:rsid w:val="00F352F0"/>
    <w:rsid w:val="00F3575B"/>
    <w:rsid w:val="00F359A4"/>
    <w:rsid w:val="00F35FDE"/>
    <w:rsid w:val="00F360E8"/>
    <w:rsid w:val="00F36772"/>
    <w:rsid w:val="00F37F2C"/>
    <w:rsid w:val="00F37F40"/>
    <w:rsid w:val="00F43EAB"/>
    <w:rsid w:val="00F45034"/>
    <w:rsid w:val="00F4555A"/>
    <w:rsid w:val="00F456B7"/>
    <w:rsid w:val="00F45AE2"/>
    <w:rsid w:val="00F45CD3"/>
    <w:rsid w:val="00F479E0"/>
    <w:rsid w:val="00F47F88"/>
    <w:rsid w:val="00F5079C"/>
    <w:rsid w:val="00F515CA"/>
    <w:rsid w:val="00F51903"/>
    <w:rsid w:val="00F52DA6"/>
    <w:rsid w:val="00F5315C"/>
    <w:rsid w:val="00F5690C"/>
    <w:rsid w:val="00F604D5"/>
    <w:rsid w:val="00F6068B"/>
    <w:rsid w:val="00F6085D"/>
    <w:rsid w:val="00F62B96"/>
    <w:rsid w:val="00F634D6"/>
    <w:rsid w:val="00F65634"/>
    <w:rsid w:val="00F65B36"/>
    <w:rsid w:val="00F67028"/>
    <w:rsid w:val="00F67D89"/>
    <w:rsid w:val="00F67EE6"/>
    <w:rsid w:val="00F717B5"/>
    <w:rsid w:val="00F71A0A"/>
    <w:rsid w:val="00F72976"/>
    <w:rsid w:val="00F7398A"/>
    <w:rsid w:val="00F74F72"/>
    <w:rsid w:val="00F767E4"/>
    <w:rsid w:val="00F77615"/>
    <w:rsid w:val="00F81714"/>
    <w:rsid w:val="00F82098"/>
    <w:rsid w:val="00F82375"/>
    <w:rsid w:val="00F823C9"/>
    <w:rsid w:val="00F841E0"/>
    <w:rsid w:val="00F85C3F"/>
    <w:rsid w:val="00F85ECC"/>
    <w:rsid w:val="00F86121"/>
    <w:rsid w:val="00F86B17"/>
    <w:rsid w:val="00F87393"/>
    <w:rsid w:val="00F874BE"/>
    <w:rsid w:val="00F879CB"/>
    <w:rsid w:val="00F903BC"/>
    <w:rsid w:val="00F909A7"/>
    <w:rsid w:val="00F91728"/>
    <w:rsid w:val="00F919C9"/>
    <w:rsid w:val="00F944EC"/>
    <w:rsid w:val="00F94C44"/>
    <w:rsid w:val="00F94D4E"/>
    <w:rsid w:val="00F94E00"/>
    <w:rsid w:val="00F959E8"/>
    <w:rsid w:val="00F95AD6"/>
    <w:rsid w:val="00F961E2"/>
    <w:rsid w:val="00F96743"/>
    <w:rsid w:val="00F97124"/>
    <w:rsid w:val="00F97880"/>
    <w:rsid w:val="00F97BC1"/>
    <w:rsid w:val="00FA0AEF"/>
    <w:rsid w:val="00FA1A13"/>
    <w:rsid w:val="00FA1ADF"/>
    <w:rsid w:val="00FA24D5"/>
    <w:rsid w:val="00FA28E5"/>
    <w:rsid w:val="00FA2DB1"/>
    <w:rsid w:val="00FA33C8"/>
    <w:rsid w:val="00FA354B"/>
    <w:rsid w:val="00FA3951"/>
    <w:rsid w:val="00FA411F"/>
    <w:rsid w:val="00FA42C5"/>
    <w:rsid w:val="00FA49A4"/>
    <w:rsid w:val="00FA62AC"/>
    <w:rsid w:val="00FA6D7C"/>
    <w:rsid w:val="00FB0501"/>
    <w:rsid w:val="00FB06BA"/>
    <w:rsid w:val="00FB09B7"/>
    <w:rsid w:val="00FB1967"/>
    <w:rsid w:val="00FB2E9E"/>
    <w:rsid w:val="00FB6701"/>
    <w:rsid w:val="00FB6705"/>
    <w:rsid w:val="00FB7533"/>
    <w:rsid w:val="00FB793E"/>
    <w:rsid w:val="00FC012E"/>
    <w:rsid w:val="00FC01BF"/>
    <w:rsid w:val="00FC0793"/>
    <w:rsid w:val="00FC09A7"/>
    <w:rsid w:val="00FC1022"/>
    <w:rsid w:val="00FC107E"/>
    <w:rsid w:val="00FC1378"/>
    <w:rsid w:val="00FC18A4"/>
    <w:rsid w:val="00FC1B5F"/>
    <w:rsid w:val="00FC203F"/>
    <w:rsid w:val="00FC2741"/>
    <w:rsid w:val="00FC2AB4"/>
    <w:rsid w:val="00FC2E37"/>
    <w:rsid w:val="00FC33DD"/>
    <w:rsid w:val="00FC4895"/>
    <w:rsid w:val="00FC4B20"/>
    <w:rsid w:val="00FC54DA"/>
    <w:rsid w:val="00FC6D4C"/>
    <w:rsid w:val="00FD00CB"/>
    <w:rsid w:val="00FD06BC"/>
    <w:rsid w:val="00FD24E6"/>
    <w:rsid w:val="00FD2684"/>
    <w:rsid w:val="00FD282E"/>
    <w:rsid w:val="00FD2841"/>
    <w:rsid w:val="00FD3062"/>
    <w:rsid w:val="00FD32DC"/>
    <w:rsid w:val="00FD34B1"/>
    <w:rsid w:val="00FD3A01"/>
    <w:rsid w:val="00FD4606"/>
    <w:rsid w:val="00FD5548"/>
    <w:rsid w:val="00FD65C2"/>
    <w:rsid w:val="00FD73CF"/>
    <w:rsid w:val="00FD79DA"/>
    <w:rsid w:val="00FD7B90"/>
    <w:rsid w:val="00FE064D"/>
    <w:rsid w:val="00FE0F5D"/>
    <w:rsid w:val="00FE1D69"/>
    <w:rsid w:val="00FE2496"/>
    <w:rsid w:val="00FE2592"/>
    <w:rsid w:val="00FE3285"/>
    <w:rsid w:val="00FE48FC"/>
    <w:rsid w:val="00FE4CB7"/>
    <w:rsid w:val="00FE542D"/>
    <w:rsid w:val="00FE5780"/>
    <w:rsid w:val="00FE76CE"/>
    <w:rsid w:val="00FE7710"/>
    <w:rsid w:val="00FF17E3"/>
    <w:rsid w:val="00FF1C36"/>
    <w:rsid w:val="00FF1F65"/>
    <w:rsid w:val="00FF2C43"/>
    <w:rsid w:val="00FF384F"/>
    <w:rsid w:val="00FF451F"/>
    <w:rsid w:val="00FF4923"/>
    <w:rsid w:val="00FF5377"/>
    <w:rsid w:val="00FF618B"/>
    <w:rsid w:val="00FF67FF"/>
    <w:rsid w:val="00FF70D8"/>
    <w:rsid w:val="00FF7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8B"/>
    <w:rPr>
      <w:sz w:val="28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56AF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056AFB"/>
    <w:rPr>
      <w:rFonts w:eastAsia="Times New Roman"/>
      <w:b/>
      <w:bCs/>
      <w:sz w:val="36"/>
      <w:szCs w:val="36"/>
    </w:rPr>
  </w:style>
  <w:style w:type="paragraph" w:customStyle="1" w:styleId="ConsPlusNormal">
    <w:name w:val="ConsPlusNormal"/>
    <w:rsid w:val="00B43DE2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B43D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43DE2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table" w:styleId="a3">
    <w:name w:val="Table Grid"/>
    <w:basedOn w:val="a1"/>
    <w:uiPriority w:val="59"/>
    <w:rsid w:val="00756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A06D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459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59C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459CF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59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59CF"/>
    <w:rPr>
      <w:b/>
      <w:bCs/>
      <w:lang w:eastAsia="en-US"/>
    </w:rPr>
  </w:style>
  <w:style w:type="paragraph" w:styleId="aa">
    <w:name w:val="Balloon Text"/>
    <w:basedOn w:val="a"/>
    <w:link w:val="ab"/>
    <w:uiPriority w:val="99"/>
    <w:unhideWhenUsed/>
    <w:rsid w:val="005459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459CF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link w:val="ad"/>
    <w:uiPriority w:val="34"/>
    <w:qFormat/>
    <w:rsid w:val="005C6290"/>
    <w:pPr>
      <w:ind w:left="720"/>
      <w:contextualSpacing/>
    </w:pPr>
  </w:style>
  <w:style w:type="paragraph" w:customStyle="1" w:styleId="ConsPlusTitle">
    <w:name w:val="ConsPlusTitle"/>
    <w:uiPriority w:val="99"/>
    <w:rsid w:val="005C197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E90BF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90BFD"/>
    <w:rPr>
      <w:sz w:val="28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90BF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90BFD"/>
    <w:rPr>
      <w:sz w:val="28"/>
      <w:szCs w:val="22"/>
      <w:lang w:eastAsia="en-US"/>
    </w:rPr>
  </w:style>
  <w:style w:type="character" w:styleId="af2">
    <w:name w:val="Hyperlink"/>
    <w:basedOn w:val="a0"/>
    <w:uiPriority w:val="99"/>
    <w:unhideWhenUsed/>
    <w:rsid w:val="00C70DA6"/>
    <w:rPr>
      <w:color w:val="0000FF" w:themeColor="hyperlink"/>
      <w:u w:val="single"/>
    </w:rPr>
  </w:style>
  <w:style w:type="character" w:customStyle="1" w:styleId="ad">
    <w:name w:val="Абзац списка Знак"/>
    <w:link w:val="ac"/>
    <w:uiPriority w:val="34"/>
    <w:locked/>
    <w:rsid w:val="0052003D"/>
    <w:rPr>
      <w:sz w:val="28"/>
      <w:szCs w:val="22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90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8B"/>
    <w:rPr>
      <w:sz w:val="28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56AF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056AFB"/>
    <w:rPr>
      <w:rFonts w:eastAsia="Times New Roman"/>
      <w:b/>
      <w:bCs/>
      <w:sz w:val="36"/>
      <w:szCs w:val="36"/>
    </w:rPr>
  </w:style>
  <w:style w:type="paragraph" w:customStyle="1" w:styleId="ConsPlusNormal">
    <w:name w:val="ConsPlusNormal"/>
    <w:rsid w:val="00B43DE2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B43D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43DE2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table" w:styleId="a3">
    <w:name w:val="Table Grid"/>
    <w:basedOn w:val="a1"/>
    <w:uiPriority w:val="59"/>
    <w:rsid w:val="00756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A06D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459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59C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459CF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59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59CF"/>
    <w:rPr>
      <w:b/>
      <w:bCs/>
      <w:lang w:eastAsia="en-US"/>
    </w:rPr>
  </w:style>
  <w:style w:type="paragraph" w:styleId="aa">
    <w:name w:val="Balloon Text"/>
    <w:basedOn w:val="a"/>
    <w:link w:val="ab"/>
    <w:uiPriority w:val="99"/>
    <w:unhideWhenUsed/>
    <w:rsid w:val="005459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459CF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link w:val="ad"/>
    <w:uiPriority w:val="34"/>
    <w:qFormat/>
    <w:rsid w:val="005C6290"/>
    <w:pPr>
      <w:ind w:left="720"/>
      <w:contextualSpacing/>
    </w:pPr>
  </w:style>
  <w:style w:type="paragraph" w:customStyle="1" w:styleId="ConsPlusTitle">
    <w:name w:val="ConsPlusTitle"/>
    <w:uiPriority w:val="99"/>
    <w:rsid w:val="005C197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E90BF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90BFD"/>
    <w:rPr>
      <w:sz w:val="28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90BF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90BFD"/>
    <w:rPr>
      <w:sz w:val="28"/>
      <w:szCs w:val="22"/>
      <w:lang w:eastAsia="en-US"/>
    </w:rPr>
  </w:style>
  <w:style w:type="character" w:styleId="af2">
    <w:name w:val="Hyperlink"/>
    <w:basedOn w:val="a0"/>
    <w:uiPriority w:val="99"/>
    <w:unhideWhenUsed/>
    <w:rsid w:val="00C70DA6"/>
    <w:rPr>
      <w:color w:val="0000FF" w:themeColor="hyperlink"/>
      <w:u w:val="single"/>
    </w:rPr>
  </w:style>
  <w:style w:type="character" w:customStyle="1" w:styleId="ad">
    <w:name w:val="Абзац списка Знак"/>
    <w:link w:val="ac"/>
    <w:uiPriority w:val="34"/>
    <w:locked/>
    <w:rsid w:val="0052003D"/>
    <w:rPr>
      <w:sz w:val="28"/>
      <w:szCs w:val="22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90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909 от 28.11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AC9C8C6-AF50-4C46-A78D-C78E30F4A8C7}"/>
</file>

<file path=customXml/itemProps2.xml><?xml version="1.0" encoding="utf-8"?>
<ds:datastoreItem xmlns:ds="http://schemas.openxmlformats.org/officeDocument/2006/customXml" ds:itemID="{4DC0F9BF-81CB-4114-9B7D-DE70873736BE}"/>
</file>

<file path=customXml/itemProps3.xml><?xml version="1.0" encoding="utf-8"?>
<ds:datastoreItem xmlns:ds="http://schemas.openxmlformats.org/officeDocument/2006/customXml" ds:itemID="{82F41506-59B6-434B-9F2A-28E17BC6CDCD}"/>
</file>

<file path=customXml/itemProps4.xml><?xml version="1.0" encoding="utf-8"?>
<ds:datastoreItem xmlns:ds="http://schemas.openxmlformats.org/officeDocument/2006/customXml" ds:itemID="{EB86CC78-77C0-4B16-9525-7041300C3F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RSK</Company>
  <LinksUpToDate>false</LinksUpToDate>
  <CharactersWithSpaces>2689</CharactersWithSpaces>
  <SharedDoc>false</SharedDoc>
  <HLinks>
    <vt:vector size="78" baseType="variant">
      <vt:variant>
        <vt:i4>668472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762</vt:lpwstr>
      </vt:variant>
      <vt:variant>
        <vt:i4>668472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761</vt:lpwstr>
      </vt:variant>
      <vt:variant>
        <vt:i4>68813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96</vt:lpwstr>
      </vt:variant>
      <vt:variant>
        <vt:i4>66847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81579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3570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405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B4657A0D57B52B8DAB411FC79D222EB1656B540E3E6E7AC356E2F3855E0F18k024B</vt:lpwstr>
      </vt:variant>
      <vt:variant>
        <vt:lpwstr/>
      </vt:variant>
      <vt:variant>
        <vt:i4>17039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B4657A0D57B52B8DAB5F12D1F17C22B16E355D0C38602E9D09B9AED2k527B</vt:lpwstr>
      </vt:variant>
      <vt:variant>
        <vt:lpwstr/>
      </vt:variant>
      <vt:variant>
        <vt:i4>63570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09 от 28.11.2019</dc:title>
  <dc:creator>boyko</dc:creator>
  <cp:lastModifiedBy>mishinkina</cp:lastModifiedBy>
  <cp:revision>25</cp:revision>
  <cp:lastPrinted>2019-09-13T04:28:00Z</cp:lastPrinted>
  <dcterms:created xsi:type="dcterms:W3CDTF">2019-09-09T08:17:00Z</dcterms:created>
  <dcterms:modified xsi:type="dcterms:W3CDTF">2019-11-2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